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507" w:rsidRDefault="00C85507" w:rsidP="00C855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726">
        <w:rPr>
          <w:rFonts w:ascii="Times New Roman" w:hAnsi="Times New Roman"/>
          <w:sz w:val="24"/>
          <w:szCs w:val="24"/>
        </w:rPr>
        <w:t xml:space="preserve">Муниципальное </w:t>
      </w:r>
      <w:r w:rsidR="00641F09">
        <w:rPr>
          <w:rFonts w:ascii="Times New Roman" w:hAnsi="Times New Roman"/>
          <w:sz w:val="24"/>
          <w:szCs w:val="24"/>
        </w:rPr>
        <w:t xml:space="preserve">бюджетное </w:t>
      </w:r>
      <w:r w:rsidRPr="00A65726">
        <w:rPr>
          <w:rFonts w:ascii="Times New Roman" w:hAnsi="Times New Roman"/>
          <w:sz w:val="24"/>
          <w:szCs w:val="24"/>
        </w:rPr>
        <w:t xml:space="preserve">общеобразовательное учреждение </w:t>
      </w:r>
    </w:p>
    <w:p w:rsidR="00C85507" w:rsidRPr="00A65726" w:rsidRDefault="00C85507" w:rsidP="00C855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726">
        <w:rPr>
          <w:rFonts w:ascii="Times New Roman" w:hAnsi="Times New Roman"/>
          <w:sz w:val="24"/>
          <w:szCs w:val="24"/>
        </w:rPr>
        <w:t>«Ту</w:t>
      </w:r>
      <w:r w:rsidR="00641F09">
        <w:rPr>
          <w:rFonts w:ascii="Times New Roman" w:hAnsi="Times New Roman"/>
          <w:sz w:val="24"/>
          <w:szCs w:val="24"/>
        </w:rPr>
        <w:t>руханская средняя школа № 1» (МБ</w:t>
      </w:r>
      <w:r w:rsidRPr="00A65726">
        <w:rPr>
          <w:rFonts w:ascii="Times New Roman" w:hAnsi="Times New Roman"/>
          <w:sz w:val="24"/>
          <w:szCs w:val="24"/>
        </w:rPr>
        <w:t>ОУ «Туруханская СШ № 1»)</w:t>
      </w:r>
    </w:p>
    <w:p w:rsidR="00C85507" w:rsidRPr="00A65726" w:rsidRDefault="00C85507" w:rsidP="00C855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5507" w:rsidRPr="00A65726" w:rsidRDefault="00FF3422" w:rsidP="00C855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106680</wp:posOffset>
            </wp:positionV>
            <wp:extent cx="6682740" cy="1771650"/>
            <wp:effectExtent l="19050" t="0" r="3810" b="0"/>
            <wp:wrapNone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923"/>
                    <a:stretch/>
                  </pic:blipFill>
                  <pic:spPr bwMode="auto">
                    <a:xfrm>
                      <a:off x="0" y="0"/>
                      <a:ext cx="668274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85507" w:rsidRPr="00A65726" w:rsidRDefault="00C85507" w:rsidP="00C855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5507" w:rsidRPr="00A65726" w:rsidRDefault="00C85507" w:rsidP="00C855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5507" w:rsidRPr="00A65726" w:rsidRDefault="00C85507" w:rsidP="00C855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5507" w:rsidRPr="00A65726" w:rsidRDefault="00C85507" w:rsidP="00C855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5507" w:rsidRPr="00A65726" w:rsidRDefault="00C85507" w:rsidP="00C855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5507" w:rsidRPr="00A65726" w:rsidRDefault="00C85507" w:rsidP="00C855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5507" w:rsidRPr="00A65726" w:rsidRDefault="00C85507" w:rsidP="00C855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5507" w:rsidRPr="00A65726" w:rsidRDefault="00C85507" w:rsidP="00C855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5507" w:rsidRDefault="00C85507" w:rsidP="00C8550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85507" w:rsidRDefault="00C85507" w:rsidP="00C8550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85507" w:rsidRDefault="00C85507" w:rsidP="00C8550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85507" w:rsidRDefault="00C85507" w:rsidP="00C8550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85507" w:rsidRPr="00A65726" w:rsidRDefault="00C85507" w:rsidP="00C8550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65726">
        <w:rPr>
          <w:rFonts w:ascii="Times New Roman" w:hAnsi="Times New Roman"/>
          <w:sz w:val="32"/>
          <w:szCs w:val="32"/>
        </w:rPr>
        <w:t>Рабочая программа по географии</w:t>
      </w:r>
    </w:p>
    <w:p w:rsidR="00C85507" w:rsidRPr="00A65726" w:rsidRDefault="00641F09" w:rsidP="00C8550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9</w:t>
      </w:r>
      <w:r w:rsidR="00C85507" w:rsidRPr="00A65726">
        <w:rPr>
          <w:rFonts w:ascii="Times New Roman" w:hAnsi="Times New Roman"/>
          <w:sz w:val="32"/>
          <w:szCs w:val="32"/>
        </w:rPr>
        <w:t xml:space="preserve">  класс   </w:t>
      </w:r>
    </w:p>
    <w:p w:rsidR="00C85507" w:rsidRPr="00A65726" w:rsidRDefault="00C85507" w:rsidP="00C8550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85507" w:rsidRPr="00A65726" w:rsidRDefault="00C85507" w:rsidP="00C855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5507" w:rsidRPr="00A65726" w:rsidRDefault="00C85507" w:rsidP="00C855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5507" w:rsidRPr="00A65726" w:rsidRDefault="00C85507" w:rsidP="00C855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5507" w:rsidRPr="00A65726" w:rsidRDefault="00C85507" w:rsidP="00C855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5507" w:rsidRPr="00A65726" w:rsidRDefault="00C85507" w:rsidP="00C855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5507" w:rsidRPr="00A65726" w:rsidRDefault="00C85507" w:rsidP="00C855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5507" w:rsidRPr="00A65726" w:rsidRDefault="00C85507" w:rsidP="00C855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5726">
        <w:rPr>
          <w:rFonts w:ascii="Times New Roman" w:hAnsi="Times New Roman"/>
          <w:sz w:val="24"/>
          <w:szCs w:val="24"/>
        </w:rPr>
        <w:t xml:space="preserve">Учитель разработчик </w:t>
      </w:r>
    </w:p>
    <w:p w:rsidR="00C85507" w:rsidRPr="00A65726" w:rsidRDefault="00C85507" w:rsidP="00C855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5726">
        <w:rPr>
          <w:rFonts w:ascii="Times New Roman" w:hAnsi="Times New Roman"/>
          <w:sz w:val="24"/>
          <w:szCs w:val="24"/>
        </w:rPr>
        <w:t>Чернышова Л.Л.</w:t>
      </w:r>
    </w:p>
    <w:p w:rsidR="00C85507" w:rsidRPr="00A65726" w:rsidRDefault="00C85507" w:rsidP="00C855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5507" w:rsidRPr="00A65726" w:rsidRDefault="00C85507" w:rsidP="00C855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5507" w:rsidRDefault="00C85507" w:rsidP="00C855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5507" w:rsidRDefault="00C85507" w:rsidP="00C855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5507" w:rsidRDefault="00C85507" w:rsidP="00C855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5507" w:rsidRDefault="00C85507" w:rsidP="00C855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5507" w:rsidRDefault="00C85507" w:rsidP="00C855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5507" w:rsidRDefault="00C85507" w:rsidP="00C855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5507" w:rsidRDefault="00C85507" w:rsidP="00C855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5507" w:rsidRDefault="00C85507" w:rsidP="00C855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5507" w:rsidRDefault="00C85507" w:rsidP="00C855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5507" w:rsidRDefault="00C85507" w:rsidP="00C855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5507" w:rsidRDefault="00C85507" w:rsidP="00C855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5507" w:rsidRDefault="00C85507" w:rsidP="00C855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5507" w:rsidRDefault="00C85507" w:rsidP="00C855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5507" w:rsidRDefault="00C85507" w:rsidP="00C855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5507" w:rsidRDefault="00C85507" w:rsidP="00C855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5507" w:rsidRDefault="00C85507" w:rsidP="00C855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5507" w:rsidRDefault="00C85507" w:rsidP="00C855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5507" w:rsidRDefault="00C85507" w:rsidP="00C855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5507" w:rsidRDefault="00C85507" w:rsidP="00C855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5507" w:rsidRDefault="00641F09" w:rsidP="00C8550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4"/>
          <w:szCs w:val="24"/>
        </w:rPr>
        <w:t>2021-2022</w:t>
      </w:r>
      <w:r w:rsidR="00C85507" w:rsidRPr="00A65726">
        <w:rPr>
          <w:rFonts w:ascii="Times New Roman" w:hAnsi="Times New Roman"/>
          <w:sz w:val="24"/>
          <w:szCs w:val="24"/>
        </w:rPr>
        <w:t xml:space="preserve"> учебный год</w:t>
      </w:r>
    </w:p>
    <w:p w:rsidR="00C85507" w:rsidRDefault="00C85507" w:rsidP="008C32A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  <w:sectPr w:rsidR="00C85507" w:rsidSect="00C85507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8C32A2" w:rsidRPr="0029554A" w:rsidRDefault="008C32A2" w:rsidP="008C32A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9554A">
        <w:rPr>
          <w:rFonts w:ascii="Times New Roman" w:hAnsi="Times New Roman"/>
          <w:b/>
          <w:sz w:val="24"/>
          <w:szCs w:val="24"/>
        </w:rPr>
        <w:lastRenderedPageBreak/>
        <w:t>Структура документа:</w:t>
      </w:r>
    </w:p>
    <w:p w:rsidR="008C32A2" w:rsidRPr="0029554A" w:rsidRDefault="008C32A2" w:rsidP="008C32A2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9554A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8C32A2" w:rsidRPr="0029554A" w:rsidRDefault="008C32A2" w:rsidP="008C32A2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9554A">
        <w:rPr>
          <w:rFonts w:ascii="Times New Roman" w:hAnsi="Times New Roman"/>
          <w:b/>
          <w:sz w:val="24"/>
          <w:szCs w:val="24"/>
        </w:rPr>
        <w:t>Содержание программы.</w:t>
      </w:r>
    </w:p>
    <w:p w:rsidR="008C32A2" w:rsidRPr="0029554A" w:rsidRDefault="008C32A2" w:rsidP="008C32A2">
      <w:pPr>
        <w:keepNext/>
        <w:keepLines/>
        <w:numPr>
          <w:ilvl w:val="0"/>
          <w:numId w:val="1"/>
        </w:numPr>
        <w:spacing w:after="0"/>
        <w:jc w:val="both"/>
        <w:outlineLvl w:val="4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29554A">
        <w:rPr>
          <w:rFonts w:ascii="Times New Roman" w:hAnsi="Times New Roman"/>
          <w:b/>
          <w:sz w:val="24"/>
          <w:szCs w:val="24"/>
          <w:shd w:val="clear" w:color="auto" w:fill="FFFFFF"/>
        </w:rPr>
        <w:t>Требования к уровню подготовки учащихся.</w:t>
      </w:r>
    </w:p>
    <w:p w:rsidR="008C32A2" w:rsidRPr="0029554A" w:rsidRDefault="008C32A2" w:rsidP="008C32A2">
      <w:pPr>
        <w:keepNext/>
        <w:keepLines/>
        <w:numPr>
          <w:ilvl w:val="0"/>
          <w:numId w:val="1"/>
        </w:numPr>
        <w:spacing w:after="0"/>
        <w:jc w:val="both"/>
        <w:outlineLvl w:val="4"/>
        <w:rPr>
          <w:rFonts w:ascii="Times New Roman" w:hAnsi="Times New Roman"/>
          <w:b/>
          <w:bCs/>
          <w:sz w:val="24"/>
          <w:szCs w:val="24"/>
        </w:rPr>
      </w:pPr>
      <w:r w:rsidRPr="0029554A">
        <w:rPr>
          <w:rFonts w:ascii="Times New Roman" w:hAnsi="Times New Roman"/>
          <w:b/>
          <w:bCs/>
          <w:sz w:val="24"/>
          <w:szCs w:val="24"/>
        </w:rPr>
        <w:t>Предметные результаты, формирование УУД.</w:t>
      </w:r>
    </w:p>
    <w:p w:rsidR="008C32A2" w:rsidRPr="0029554A" w:rsidRDefault="008C32A2" w:rsidP="008C32A2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9554A">
        <w:rPr>
          <w:rFonts w:ascii="Times New Roman" w:hAnsi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го процесса.</w:t>
      </w:r>
    </w:p>
    <w:p w:rsidR="008C32A2" w:rsidRPr="0029554A" w:rsidRDefault="008C32A2" w:rsidP="008C32A2">
      <w:pPr>
        <w:shd w:val="clear" w:color="auto" w:fill="FFFFFF"/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9554A">
        <w:rPr>
          <w:rFonts w:ascii="Times New Roman" w:hAnsi="Times New Roman"/>
          <w:b/>
          <w:sz w:val="24"/>
          <w:szCs w:val="24"/>
          <w:u w:val="single"/>
        </w:rPr>
        <w:t>ПОЯСНИТЕЛЬНАЯ  ЗАПИСКА</w:t>
      </w:r>
    </w:p>
    <w:p w:rsidR="008C32A2" w:rsidRPr="0029554A" w:rsidRDefault="008C32A2" w:rsidP="008C32A2">
      <w:pPr>
        <w:shd w:val="clear" w:color="auto" w:fill="FFFFFF"/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25ED4" w:rsidRPr="0029554A" w:rsidRDefault="008C32A2" w:rsidP="00E25ED4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29554A">
        <w:rPr>
          <w:rFonts w:ascii="Times New Roman" w:hAnsi="Times New Roman"/>
          <w:sz w:val="24"/>
          <w:szCs w:val="24"/>
        </w:rPr>
        <w:t xml:space="preserve">         </w:t>
      </w:r>
      <w:r w:rsidR="00E25ED4" w:rsidRPr="0029554A">
        <w:rPr>
          <w:rFonts w:ascii="Times New Roman" w:eastAsia="Times New Roman" w:hAnsi="Times New Roman"/>
          <w:sz w:val="24"/>
          <w:szCs w:val="24"/>
          <w:lang w:eastAsia="ru-RU"/>
        </w:rPr>
        <w:t>Исходными документами для составления примера рабочей программы явились:</w:t>
      </w:r>
    </w:p>
    <w:p w:rsidR="00E25ED4" w:rsidRDefault="00E25ED4" w:rsidP="00E25ED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54A">
        <w:rPr>
          <w:rFonts w:ascii="Times New Roman" w:eastAsia="Times New Roman" w:hAnsi="Times New Roman"/>
          <w:sz w:val="24"/>
          <w:szCs w:val="24"/>
          <w:lang w:eastAsia="ru-RU"/>
        </w:rPr>
        <w:t>Федеральный компонент государственного стандарта общего образования, утвержденный приказом Минобразования РФ № 1089 от 05.03.2004;</w:t>
      </w:r>
    </w:p>
    <w:p w:rsidR="00E25ED4" w:rsidRDefault="00E25ED4" w:rsidP="00E25ED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54A">
        <w:rPr>
          <w:rFonts w:ascii="Times New Roman" w:eastAsia="Times New Roman" w:hAnsi="Times New Roman"/>
          <w:sz w:val="24"/>
          <w:szCs w:val="24"/>
          <w:lang w:eastAsia="ru-RU"/>
        </w:rPr>
        <w:t>Программа  А.И. Алексеев, Е.К.Липкина, В.В.Николина</w:t>
      </w:r>
      <w:r w:rsidR="00641F0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9554A">
        <w:rPr>
          <w:rFonts w:ascii="Times New Roman" w:eastAsia="Times New Roman" w:hAnsi="Times New Roman"/>
          <w:sz w:val="24"/>
          <w:szCs w:val="24"/>
          <w:lang w:eastAsia="ru-RU"/>
        </w:rPr>
        <w:t xml:space="preserve">  Программы  общеобразовательных учреждений; География. 6-9 классы 10-11 классы/ - М., «Просвещение», 2009 г.</w:t>
      </w:r>
    </w:p>
    <w:p w:rsidR="00641F09" w:rsidRDefault="00641F09" w:rsidP="00641F09">
      <w:pPr>
        <w:pStyle w:val="a3"/>
        <w:numPr>
          <w:ilvl w:val="0"/>
          <w:numId w:val="12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</w:t>
      </w: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ориентирована на  учебник для общеобразовательных организаций   «География.   9 класс» серии «Полярная звезда»,    авторы:  А. И. Алексеев, В. В. Николина, Е. К. Липкина, С. И. </w:t>
      </w:r>
      <w:proofErr w:type="spellStart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Болысов</w:t>
      </w:r>
      <w:proofErr w:type="spellEnd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, Г. Ю. Кузнец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 Москва, «Просвещение», 2020 г.</w:t>
      </w:r>
    </w:p>
    <w:p w:rsidR="00E25ED4" w:rsidRPr="00641F09" w:rsidRDefault="00E25ED4" w:rsidP="00641F09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МК</w:t>
      </w:r>
    </w:p>
    <w:p w:rsidR="00E25ED4" w:rsidRPr="0029554A" w:rsidRDefault="00E25ED4" w:rsidP="00E25E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5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 Ак</w:t>
      </w:r>
      <w:r w:rsid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емический учебник «География.9</w:t>
      </w:r>
      <w:r w:rsidRPr="002955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» УМК «Полярная звезда» под редакцией А.И. Алексеева. Просвещение,2019.</w:t>
      </w:r>
      <w:r w:rsidRPr="002955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25ED4" w:rsidRPr="0029554A" w:rsidRDefault="00E25ED4" w:rsidP="00E25E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54A">
        <w:rPr>
          <w:rFonts w:ascii="Times New Roman" w:eastAsia="Times New Roman" w:hAnsi="Times New Roman"/>
          <w:sz w:val="24"/>
          <w:szCs w:val="24"/>
          <w:lang w:eastAsia="ru-RU"/>
        </w:rPr>
        <w:t>2. Николина В.В. Ге</w:t>
      </w:r>
      <w:r w:rsidR="00641F09">
        <w:rPr>
          <w:rFonts w:ascii="Times New Roman" w:eastAsia="Times New Roman" w:hAnsi="Times New Roman"/>
          <w:sz w:val="24"/>
          <w:szCs w:val="24"/>
          <w:lang w:eastAsia="ru-RU"/>
        </w:rPr>
        <w:t>ография. Поурочные разработки. 9</w:t>
      </w:r>
      <w:r w:rsidRPr="0029554A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. Пособие для учителя (Полярная звезда) </w:t>
      </w:r>
    </w:p>
    <w:p w:rsidR="00E25ED4" w:rsidRPr="0029554A" w:rsidRDefault="00641F09" w:rsidP="00E25ED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 Николина В.В. География. 9</w:t>
      </w:r>
      <w:r w:rsidR="00E25ED4" w:rsidRPr="002955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25ED4" w:rsidRPr="0029554A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="00E25ED4" w:rsidRPr="0029554A">
        <w:rPr>
          <w:rFonts w:ascii="Times New Roman" w:eastAsia="Times New Roman" w:hAnsi="Times New Roman"/>
          <w:sz w:val="24"/>
          <w:szCs w:val="24"/>
          <w:lang w:eastAsia="ru-RU"/>
        </w:rPr>
        <w:t>. Мой тренажер. Пособие для учащихся общеобразовательных учреждений. (Полярная звезда)  </w:t>
      </w:r>
    </w:p>
    <w:p w:rsidR="00E25ED4" w:rsidRPr="0029554A" w:rsidRDefault="00E25ED4" w:rsidP="00E25ED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5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Рабо</w:t>
      </w:r>
      <w:r w:rsid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я тетрадь «Мой тренажер» для 9</w:t>
      </w:r>
      <w:r w:rsidRPr="002955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, автор </w:t>
      </w:r>
      <w:r w:rsid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В. Николина. Просвещение, 2019</w:t>
      </w:r>
    </w:p>
    <w:p w:rsidR="00E25ED4" w:rsidRPr="0029554A" w:rsidRDefault="00641F09" w:rsidP="00E25E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Атлас по географии для 9</w:t>
      </w:r>
      <w:r w:rsidR="00E25ED4" w:rsidRPr="002955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. Издательство «Картография»</w:t>
      </w:r>
    </w:p>
    <w:p w:rsidR="00E25ED4" w:rsidRPr="0029554A" w:rsidRDefault="00E25ED4" w:rsidP="00E25ED4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54A">
        <w:rPr>
          <w:rFonts w:ascii="Times New Roman" w:eastAsia="Times New Roman" w:hAnsi="Times New Roman"/>
          <w:sz w:val="24"/>
          <w:szCs w:val="24"/>
          <w:lang w:eastAsia="ru-RU"/>
        </w:rPr>
        <w:t>На прохождение прог</w:t>
      </w:r>
      <w:r w:rsidR="00641F09">
        <w:rPr>
          <w:rFonts w:ascii="Times New Roman" w:eastAsia="Times New Roman" w:hAnsi="Times New Roman"/>
          <w:sz w:val="24"/>
          <w:szCs w:val="24"/>
          <w:lang w:eastAsia="ru-RU"/>
        </w:rPr>
        <w:t>раммы в курсе «География.» 9</w:t>
      </w:r>
      <w:r w:rsidRPr="0029554A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r w:rsidR="00641F09">
        <w:rPr>
          <w:rFonts w:ascii="Times New Roman" w:eastAsia="Times New Roman" w:hAnsi="Times New Roman"/>
          <w:sz w:val="24"/>
          <w:szCs w:val="24"/>
          <w:lang w:eastAsia="ru-RU"/>
        </w:rPr>
        <w:t>асс в учебном году выделяется 68</w:t>
      </w:r>
      <w:r w:rsidRPr="0029554A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, (2 часа в неделю).</w:t>
      </w:r>
    </w:p>
    <w:p w:rsidR="00E25ED4" w:rsidRPr="0029554A" w:rsidRDefault="00641F09" w:rsidP="00E25ED4">
      <w:pPr>
        <w:spacing w:after="0" w:line="240" w:lineRule="auto"/>
        <w:ind w:firstLine="99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 «География</w:t>
      </w:r>
      <w:r w:rsidR="00E25ED4" w:rsidRPr="002955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занимает центральное место в системе школьной географии. Особая его роль определяется тем, что помимо научно – ознакомительных функций он сильнейшим образом влияет на становление мировоззрения и личностных качеств учащихся. К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с «География » изучается после курса «География России. Природа»</w:t>
      </w:r>
      <w:r w:rsidR="00E25ED4" w:rsidRPr="002955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завершает блок основного общего образования в средней школе.</w:t>
      </w:r>
    </w:p>
    <w:p w:rsidR="00E25ED4" w:rsidRPr="0029554A" w:rsidRDefault="00E25ED4" w:rsidP="00641F09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955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 России, формируемый у школьников, должен быть,  с одной стороны, целостным, а с другой – территориально – дифференцированным, разнообразным.</w:t>
      </w:r>
      <w:proofErr w:type="gramEnd"/>
      <w:r w:rsidRPr="002955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ение о целостности вырабатывается в процессе усвоения знаний и всеобщей связи явлений, при изучении природы, населения и хозяйства России, рассматриваемых в их историческом развитии. Представление о разнообразии России формируется как путем изучения территориальных различий в состоянии и развитии отдельных компонентов геосферы, так и через усвоение образов мест разного масштаба (крупных районов, городов, отдельных замечательных мест России). </w:t>
      </w:r>
    </w:p>
    <w:p w:rsidR="00E25ED4" w:rsidRPr="0029554A" w:rsidRDefault="00E25ED4" w:rsidP="00E25ED4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5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обенностью курса является </w:t>
      </w:r>
      <w:proofErr w:type="spellStart"/>
      <w:r w:rsidRPr="002955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манизация</w:t>
      </w:r>
      <w:proofErr w:type="spellEnd"/>
      <w:r w:rsidRPr="002955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го содержания. В центре курса находится человек. На нем замыкаются и природа, и хозяйство; они показаны глазами человека, во взаимосвязи с ним. Это позволяет учащимся по – другому взглянуть на свою страну и на свое ближайшее окружение, почувствовать себя участником многовекового процесса освоения территории России, преобразования ее природы и хозяйства.</w:t>
      </w:r>
    </w:p>
    <w:p w:rsidR="00E25ED4" w:rsidRPr="0029554A" w:rsidRDefault="00E25ED4" w:rsidP="00E25ED4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5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«География России» изучается в 8 и 9 классах, и на изучение курса отводится по 2 часа в неделю. Структуризация материала производится следующим образом: в 8 классе – изучение географического положения, особенностей природы и населения России; в 9 классе – учащиеся знакомятся с общей характеристикой хозяйства страны и характеристикой крупных регионов России.</w:t>
      </w:r>
    </w:p>
    <w:p w:rsidR="00E25ED4" w:rsidRDefault="00E25ED4" w:rsidP="00E25ED4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5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курса «География России» построена с учетом реализации научных основ содержания географии, раскрытия методов географического познания (картографического, исторического, сравнительного, статистического и др.), широкого использования источников географической информации (картографических, графических, статистических, текстовых и др.</w:t>
      </w:r>
      <w:r w:rsidRPr="002955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41F09" w:rsidRPr="00641F09" w:rsidRDefault="00641F09" w:rsidP="00641F09">
      <w:pPr>
        <w:spacing w:after="0" w:line="240" w:lineRule="auto"/>
        <w:ind w:firstLine="99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изучения предмета.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.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знанное, уважительное и доброжелательное отношение к истории, культуре, религии, традициям, языкам, ценностям народов России.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потребительстве</w:t>
      </w:r>
      <w:proofErr w:type="spellEnd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proofErr w:type="spellStart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spellStart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конвенционирования</w:t>
      </w:r>
      <w:proofErr w:type="spellEnd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есов, процедур, готовность и способность к ведению переговоров).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  упорядочения социальных связей и </w:t>
      </w: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интериоризация</w:t>
      </w:r>
      <w:proofErr w:type="spellEnd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proofErr w:type="spellStart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ности здорового и безопасного образа жизни; </w:t>
      </w:r>
      <w:proofErr w:type="spellStart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интериоризация</w:t>
      </w:r>
      <w:proofErr w:type="spellEnd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8. Развитость эстетического сознания через освоение художественного наследия народов России, творческой деятельности эстетического характера (способность понимать художественные произведения, отражающие разные этнокультурные традиции).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9. </w:t>
      </w:r>
      <w:proofErr w:type="spellStart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641F09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641F0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Метапредметные</w:t>
      </w:r>
      <w:proofErr w:type="spellEnd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ы включают освоенные обучающимися </w:t>
      </w:r>
      <w:proofErr w:type="spellStart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межпредметные</w:t>
      </w:r>
      <w:proofErr w:type="spellEnd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.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ем формирования </w:t>
      </w:r>
      <w:proofErr w:type="spellStart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межпредметных</w:t>
      </w:r>
      <w:proofErr w:type="spellEnd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й,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в проектной деятельности. В соответствии ФГОС ООО выделяются три группы универсальных учебных действий: регулятивные, познавательные, коммуникативные.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гулятивные УУД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анализировать существующие и планировать будущие образовательные результаты; идентифицировать собственные проблемы и определять главную проблему; выдвигать версии решения проблемы, формулировать гипотезы, предвосхищать конечный результат; ставить цель деятельности на основе определенной проблемы и существующих возможностей; формулировать учебные задачи как шаги достижения поставленной цели деятельности; обосновывать целевые ориентиры и приоритеты ссылками на ценности, указывая и обосновывая логическую последовательность шагов.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2.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определять необходимые действия в соответствии с учебной и познавательной задачей и составлять алгоритм их выполнения; обосновывать и осуществлять выбор наиболее эффективных способов решения учебных и познавательных задач; определять/находить, в том числе из предложенных вариантов, условия для выполнения учебной и познавательной задачи;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выбирать из предложенных </w:t>
      </w: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ариантов и самостоятельно искать средства/ресурсы для решения задачи/достижения цели; составлять план решения проблемы (выполнения проекта, проведения исследования); определять потенциальные затруднения при решении учебной и познавательной задачи и находить средства для их устранения; описывать свой опыт, оформляя его для передачи другим людям в виде технологии  решения практических задач определенного класса; планировать и корректировать свою индивидуальную образовательную траекторию.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определять совместно с педагогом и сверстниками критерии планируемых результатов и критерии оценки своей учебной деятельности; систематизировать (в том числе выбирать приоритетные) критерии планируемых результатов и оценки своей деятельности; отбирать инструменты для оценивания своей деятельности, осуществлять самоконтроль своей деятельности в рамках предложенных условий и требований; оценивать свою деятельность, аргументируя причины достижения или отсутствия планируемого результата; находить достаточные средства для выполнения учебных действий в изменяющейся ситуации и/или при отсутствии планируемого результата;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-сверять свои действия с целью и, при необходимости, исправлять ошибки самостоятельно.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4.Умение оценивать правильность выполнения учебной задачи, собственные возможности ее решения. Обучающийся сможет: определять критерии правильности (корректности) выполнения учебной задачи; анализировать и обосновывать применение соответствующего инструментария для выполнения учебной задачи; свободно пользоваться выработанными критериями оценки и самооценки, исходя из цели и имеющихся средств, различая результат и способы действий; оценивать продукт своей деятельности по заданным и/или самостоятельно определенным критериям в соответствии с целью деятельности; обосновывать достижимость цели выбранным способом на основе оценки своих внутренних ресурсов и доступных внешних ресурсов; фиксировать и анализировать динамику собственных образовательных результатов.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5.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 наблюдать и анализировать собственную учебную и познавательную деятельность и деятельность других обучающихся в процессе взаимопроверки; соотносить реальные и планируемые результаты индивидуальной образовательной деятельности и делать выводы; принимать решение в учебной ситуации и нести за него ответственность; самостоятельно определять причины своего успеха или неуспеха и находить способы выхода из ситуации неуспеха;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знавательные УУД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 выстраивать логическую цепочку, состоящую из ключевого слова и соподчиненных ему слов; выделять общий признак двух или нескольких предметов или явлений и объяснять их сходство; </w:t>
      </w: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ъединять предметы и явления в группы по определенным признакам, сравнивать, классифицировать и обобщать факты и явления; выделять явление из общего ряда других явлений;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строить рассуждение от общих закономерностей к частным явлениям и от частных явлений к общим закономерностям; строить рассуждение на основе сравнения предметов и явлений, выделяя при этом общие признаки; излагать полученную информацию, интерпретируя ее в контексте решаемой задачи; самостоятельно указывать на информацию, нуждающуюся в проверке, предлагать и применять способ проверки достоверности информации; </w:t>
      </w:r>
      <w:proofErr w:type="spellStart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вербализовать</w:t>
      </w:r>
      <w:proofErr w:type="spellEnd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 эмоциональное впечатление, оказанное на него источником;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2.Умение создавать, применять и преобразовывать знаки и символы, модели и схемы для решения учебных и познавательных задач. Обучающийся сможет: обозначать символом и знаком предмет и/или явление; определять логические связи между предметами и/или явлениями, обозначать данные логические связи с помощью знаков в схеме; создавать абстрактный или реальный образ предмета и/или явления; строить модель/схему на основе условий задачи и/или способа ее решения;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преобразовывать модели с целью выявления общих законов, определяющих данную предметную область; переводить сложную по составу (многоаспектную) информацию из графического или формализованного (символьного) представления в текстовое, и наоборот;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строить доказательство: прямое, косвенное, от противного;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3.Смысловое чтение. Обучающийся сможет: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; резюмировать главную идею текста;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non-fiction</w:t>
      </w:r>
      <w:proofErr w:type="spellEnd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); критически оценивать содержание и форму текста.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 4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proofErr w:type="gramStart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йся сможет: определять свое отношение к природной среде; анализировать влияние экологических факторов на среду обитания живых организмов; проводить причинный и вероятностный анализ экологических ситуаций; прогнозировать изменения ситуации при смене действия одного фактора на действие другого фактора; распространять экологические знания и участвовать в практических делах по защите окружающей среды; выражать свое отношение к природе через рисунки,  модели, проектные работы. </w:t>
      </w:r>
      <w:proofErr w:type="gramEnd"/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5.Развитие мотивации к овладению культурой активного использования словарей и других поисковых систем. Обучающийся сможет: определять необходимые ключевые поисковые слова и запросы; осуществлять взаимодействие с электронными поисковыми системами, словарями; формировать множественную выборку из поисковых источников для объективизации результатов поиска; соотносить полученные результаты поиска со своей деятельностью.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ммуникативные УУД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1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 определять возможные роли в совместной деятельности; играть определенную роль в совместной деятельности;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определять свои действия и действия партнера, которые способствовали или препятствовали продуктивной коммуникации; строить позитивные отношения в процессе учебной и познавательной деятельности;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критически относиться к собственному мнению, с достоинством признавать ошибочность своего мнения (если оно таково) и корректировать его; предлагать альтернативное решение в конфликтной ситуации; выделять общую точку зрения в дискуссии; договариваться о правилах и вопросах для обсуждения в соответствии с поставленной перед группой задачей; организовывать учебное взаимодействие в группе (определять общие цели, распределять роли, договариваться друг с другом и т. д.); устранять в рамках диалога разрывы в коммуникации, обусловленные непониманием/неприятием со стороны собеседника задачи, формы или содержания диалога.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 определять задачу коммуникации и в соответствии с ней отбирать речевые средства; отбирать и использовать речевые средства в процессе коммуникации с другими людьми (диалог в паре, в малой группе и т. д.); представлять в устной или письменной форме развернутый план собственной деятельности; соблюдать нормы публичной речи, регламент в монологе и дискуссии в соответствии с коммуникативной задачей; высказывать и обосновывать мнение (суждение) и запрашивать мнение партнера в рамках диалога; принимать решение в ходе диалога и согласовывать его с собеседником; создавать письменные «клишированные» и оригинальные тексты с использованием  необходимых речевых средств; использовать вербальные средства (средства логической связи) для выделения смысловых блоков своего выступления; использовать невербальные средства или наглядные материалы, подготовленные/отобранные под руководством учителя; делать оценочный вывод о достижении цели коммуникации непосредственно после завершения коммуникативного контакта и обосновывать его.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3.Формирование и развитие компетентности в области использования </w:t>
      </w:r>
      <w:proofErr w:type="spellStart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информационнокоммуникационных</w:t>
      </w:r>
      <w:proofErr w:type="spellEnd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й (далее – ИКТ). Обучающийся сможет: целенаправленно искать и использовать информационные ресурсы, необходимые для решения учебных и практических задач с помощью средств ИКТ;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выделять информационный аспект задачи, оперировать данными, использовать модель решения задачи;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использовать информацию с учетом этических и правовых норм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.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освоения программы выпускник 9 класса научится: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 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 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 различать (распознавать, приводить примеры) изученные демографические процессы и явления, характеризующие динамику численности населения России и отдельных ее субъектов, а также регионов и стран мира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описывать по карте положение и взаиморасположение географических объектов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личать географические процессы и явления, определяющие особенности природы и населения России, отдельных регионов и стран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объяснять особенности компонентов природы отдельных территорий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водить примеры взаимодействия природы и общества в пределах отдельных территорий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личать принципы выделения и устанавливать соотношения между государственной территорией и исключительной экономической зоной России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оценивать воздействие географического положения России и ее отдельных частей на особенности природы, жизнь и хозяйственную деятельность населения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реальной жизни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различать географические процессы и явления, определяющие особенности природы России и ее отдельных регионов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оценивать особенности взаимодействия природы и общества в пределах отдельных территорий России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объяснять особенности компонентов природы отдельных частей страны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оценивать природные условия и обеспеченность природными ресурсами отдельных территорий России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- использовать знания об особенностях компонентов природы Росс</w:t>
      </w:r>
      <w:proofErr w:type="gramStart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ии и ее</w:t>
      </w:r>
      <w:proofErr w:type="gramEnd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ьных территорий, об особенностях взаимодействия природы и общества в пределах  отдельных территорий России для решения практико-ориентированных задач в контексте реальной жизни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личать (распознавать) показатели, характеризующие отраслевую; функциональную и территориальную структуру хозяйства России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объяснять и сравнивать особенности природы, населения и хозяйства отдельных регионов России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сравнивать особенности природы, населения и хозяйства отдельных регионов России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описывать погоду своей местности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давать характеристику рельефа своей местности;  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водить примеры современных видов связи, применять современные виды связи для решения учебных и практических задач по географии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оценивать место и роль России в мировом хозяйстве.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Выпускник 9 класса получит возможность научиться: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вать простейшие географические карты различного содержания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моделировать географические объекты и явления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- работать с записками, отчетами, дневниками путешественников как источниками географической информации;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 - подготавливать сообщения (презентации) о выдающихся путешественниках, о современных исследованиях Земли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ориентироваться на местности: в мегаполисе и в природе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водить примеры, показывающие роль географической науки в решении социально-экономических и </w:t>
      </w:r>
      <w:proofErr w:type="spellStart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геоэкологических</w:t>
      </w:r>
      <w:proofErr w:type="spellEnd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блем человечества; примеры практического использования географических знаний в различных областях деятельности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воспринимать и критически оценивать информацию географического содержания в научно-популярной литературе и средствах массовой информации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составлять описание природного комплекса; выдвигать гипотезы о связях и закономерностях событий, процессов, объектов, происходящих в географической оболочке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сопоставлять существующие в науке точки зрения о причинах происходящих глобальных изменений климата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оценивать положительные и негативные последствия глобальных изменений климата для отдельных регионов и стран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объяснять закономерности размещения населения и хозяйства отдельных территорий в связи с природными и социально-экономическими факторами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оценивать возможные в будущем изменения географического положения России, обусловленные мировыми </w:t>
      </w:r>
      <w:proofErr w:type="spellStart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геодемографическими</w:t>
      </w:r>
      <w:proofErr w:type="spellEnd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, геополитическими и </w:t>
      </w:r>
      <w:proofErr w:type="spellStart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геоэкономическими</w:t>
      </w:r>
      <w:proofErr w:type="spellEnd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ями, а также развитием глобальной коммуникационной системы; 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давать оценку и приводить примеры изменения значения границ во времени, оценивать границы с точки зрения их доступности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делать прогнозы трансформации географических систем и комплексов в результате изменения их компонентов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наносить на контурные карты основные формы рельефа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давать характеристику климата своей области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показывать на карте артезианские бассейны и области распространения многолетней мерзлоты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оценивать ситуацию на рынке труда и ее динамику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объяснять различия в обеспеченности трудовыми ресурсами отдельных регионов России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обосновывать возможные пути решения проблем развития хозяйства России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выбирать критерии для сравнения, сопоставления, места страны в мировой экономике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объяснять возможности России в решении современных глобальных проблем человечества; </w:t>
      </w:r>
    </w:p>
    <w:p w:rsid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- оценивать социально-экономическое положение и перспективы развития России.</w:t>
      </w:r>
    </w:p>
    <w:p w:rsidR="004A4152" w:rsidRDefault="004A4152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152" w:rsidRPr="004A4152" w:rsidRDefault="004A4152" w:rsidP="004A4152">
      <w:pPr>
        <w:spacing w:after="0" w:line="240" w:lineRule="auto"/>
        <w:ind w:firstLine="99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4152">
        <w:rPr>
          <w:rFonts w:ascii="Times New Roman" w:eastAsia="Times New Roman" w:hAnsi="Times New Roman"/>
          <w:b/>
          <w:sz w:val="24"/>
          <w:szCs w:val="24"/>
          <w:lang w:eastAsia="ru-RU"/>
        </w:rPr>
        <w:t>Внесение дополнений в рабочую программу.</w:t>
      </w:r>
    </w:p>
    <w:p w:rsidR="004A4152" w:rsidRPr="004A4152" w:rsidRDefault="004A4152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4152" w:rsidRPr="00FF3422" w:rsidRDefault="004A4152" w:rsidP="004A4152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4A4152">
        <w:rPr>
          <w:rFonts w:ascii="Times New Roman" w:eastAsia="Times New Roman" w:hAnsi="Times New Roman"/>
          <w:sz w:val="24"/>
          <w:szCs w:val="24"/>
          <w:lang w:eastAsia="ru-RU"/>
        </w:rPr>
        <w:t xml:space="preserve">связи с </w:t>
      </w:r>
      <w:r w:rsidRPr="004A41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исьмом Министерства просвещения РФ от 9 октября 2020 г. № ГД-1730/03 “О рекомендациях по корректировке образовательных программ”. </w:t>
      </w:r>
      <w:proofErr w:type="gramStart"/>
      <w:r w:rsidRPr="004A415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несении изменений </w:t>
      </w:r>
      <w:r w:rsidRPr="00FF3422">
        <w:rPr>
          <w:rFonts w:ascii="Times New Roman" w:eastAsia="Times New Roman" w:hAnsi="Times New Roman"/>
          <w:sz w:val="24"/>
          <w:szCs w:val="24"/>
          <w:lang w:eastAsia="ru-RU"/>
        </w:rPr>
        <w:t>в Программы в части расширения использования различных образовательных технологий на основании части 2 статьи 13 Федерального закона N 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</w:t>
      </w:r>
      <w:proofErr w:type="gramEnd"/>
      <w:r w:rsidRPr="00FF3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F3422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ых технологий при реализации образовательных программ" и приказами Министерства просвещения Российской Федерации от 17 марта 2020 г. N 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</w:t>
      </w:r>
      <w:r w:rsidRPr="00FF342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электронного обучения и дистанционных образовательных технологий";</w:t>
      </w:r>
      <w:proofErr w:type="gramEnd"/>
      <w:r w:rsidRPr="00FF3422">
        <w:rPr>
          <w:rFonts w:ascii="Times New Roman" w:eastAsia="Times New Roman" w:hAnsi="Times New Roman"/>
          <w:sz w:val="24"/>
          <w:szCs w:val="24"/>
          <w:lang w:eastAsia="ru-RU"/>
        </w:rPr>
        <w:t xml:space="preserve"> от 17 марта 2020 N 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FF3422">
        <w:rPr>
          <w:rFonts w:ascii="Times New Roman" w:eastAsia="Times New Roman" w:hAnsi="Times New Roman"/>
          <w:sz w:val="24"/>
          <w:szCs w:val="24"/>
          <w:lang w:eastAsia="ru-RU"/>
        </w:rPr>
        <w:t>коронавирусной</w:t>
      </w:r>
      <w:proofErr w:type="spellEnd"/>
      <w:r w:rsidRPr="00FF3422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екции на территории Российской Федерации".</w:t>
      </w:r>
    </w:p>
    <w:p w:rsidR="004A4152" w:rsidRPr="004A4152" w:rsidRDefault="004A4152" w:rsidP="004A4152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F3422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иод пандемии </w:t>
      </w:r>
      <w:proofErr w:type="spellStart"/>
      <w:r w:rsidRPr="00FF3422">
        <w:rPr>
          <w:rFonts w:ascii="Times New Roman" w:eastAsia="Times New Roman" w:hAnsi="Times New Roman"/>
          <w:sz w:val="24"/>
          <w:szCs w:val="24"/>
          <w:lang w:eastAsia="ru-RU"/>
        </w:rPr>
        <w:t>применяютя</w:t>
      </w:r>
      <w:proofErr w:type="spellEnd"/>
      <w:r w:rsidRPr="00FF3422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учении электронные образовательные и дистанционно образовательные ресурсы.</w:t>
      </w:r>
      <w:r w:rsidRPr="004A415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</w:t>
      </w:r>
      <w:r w:rsidRPr="004A4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ыми элементами системы ЭО и ДОТ являются: образовательные онлайн-платформы: </w:t>
      </w:r>
      <w:hyperlink r:id="rId7" w:tooltip="Перейти на сайт" w:history="1">
        <w:r w:rsidRPr="004A415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Российская электронная школа</w:t>
        </w:r>
      </w:hyperlink>
      <w:r w:rsidRPr="004A415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8" w:tgtFrame="_blank" w:tooltip="Перейти на сайт" w:history="1">
        <w:proofErr w:type="spellStart"/>
        <w:r w:rsidRPr="004A415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Учи</w:t>
        </w:r>
        <w:proofErr w:type="gramStart"/>
        <w:r w:rsidRPr="004A415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Р</w:t>
        </w:r>
        <w:proofErr w:type="gramEnd"/>
        <w:r w:rsidRPr="004A415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у</w:t>
        </w:r>
        <w:proofErr w:type="spellEnd"/>
      </w:hyperlink>
      <w:r w:rsidRPr="004A415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A4152">
        <w:rPr>
          <w:rFonts w:ascii="Times New Roman" w:eastAsia="Times New Roman" w:hAnsi="Times New Roman"/>
          <w:sz w:val="24"/>
          <w:szCs w:val="24"/>
          <w:lang w:eastAsia="ru-RU"/>
        </w:rPr>
        <w:t>Фоксфорд</w:t>
      </w:r>
      <w:proofErr w:type="spellEnd"/>
      <w:r w:rsidRPr="004A415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A415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«</w:t>
      </w:r>
      <w:proofErr w:type="spellStart"/>
      <w:r w:rsidR="00646E1D" w:rsidRPr="004A4152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4A4152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HYPERLINK "https://www.yaklass.ru/" \o "Перейти на сайт" \t "_blank" </w:instrText>
      </w:r>
      <w:r w:rsidR="00646E1D" w:rsidRPr="004A4152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4A4152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ЯКласс</w:t>
      </w:r>
      <w:proofErr w:type="spellEnd"/>
      <w:r w:rsidR="00646E1D" w:rsidRPr="004A4152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4A415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» и другие</w:t>
      </w:r>
      <w:r w:rsidRPr="004A4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; цифровые образовательные ресурсы, размещенные на образовательных сайтах:  видеоконференции; </w:t>
      </w:r>
      <w:proofErr w:type="spellStart"/>
      <w:r w:rsidRPr="004A4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бинары</w:t>
      </w:r>
      <w:proofErr w:type="spellEnd"/>
      <w:r w:rsidRPr="004A4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4A4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kype</w:t>
      </w:r>
      <w:proofErr w:type="spellEnd"/>
      <w:r w:rsidRPr="004A4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общение; </w:t>
      </w:r>
      <w:proofErr w:type="spellStart"/>
      <w:r w:rsidRPr="004A4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-mail</w:t>
      </w:r>
      <w:proofErr w:type="spellEnd"/>
      <w:r w:rsidRPr="004A4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облачные сервисы; электронные носители мультимедийных приложений: </w:t>
      </w:r>
      <w:r w:rsidRPr="004A41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415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 </w:t>
      </w:r>
      <w:r w:rsidRPr="004A4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учебникам; электронные пособия, разработанные с учетом требований законодательства РФ об образовательной деятельности.</w:t>
      </w:r>
    </w:p>
    <w:p w:rsidR="00E25ED4" w:rsidRPr="0029554A" w:rsidRDefault="00E25ED4" w:rsidP="00E25ED4">
      <w:pPr>
        <w:spacing w:after="0" w:line="240" w:lineRule="auto"/>
        <w:ind w:left="714" w:hanging="35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9554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одержание учебного курса </w:t>
      </w:r>
    </w:p>
    <w:p w:rsidR="00641F09" w:rsidRPr="00641F09" w:rsidRDefault="00E25ED4" w:rsidP="00641F09">
      <w:pPr>
        <w:spacing w:after="0" w:line="240" w:lineRule="auto"/>
        <w:ind w:left="714" w:hanging="35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9554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«География России. Природа. Население. Хозяйство».  </w:t>
      </w:r>
      <w:r w:rsidR="00641F09" w:rsidRPr="00641F0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8 часов (2 часа в неделю)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ел 1. Хозяйство России (22 ч.)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хозяйства. Понятия: индекс человеческого развития (ИЧР), отрасль, отрасли хозяйства, территориальная структура хозяйства, секторы экономики, факторы размещения производства, цикл Кондратьева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 экономики России. Уровень экономического развития стран: развитые страны, развивающиеся страны. Россия – страна с переходной экономикой. Роль исторического фактора в развитии хозяйства России. Развитие экономики России сегодня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пливно-энергетический комплекс. Состав топливно-энергетического комплекса (топливная промышленность, электроэнергетика). Отрасли топливной промышленности: угольная, нефтяная, газовая, торфяная, сланцевая, урановая. Понятие о топливно-энергетическом балансе.                                                                                                                                     Угольная промышленность. Факторы размещения отрасли. Главные угольные бассейны страны: Кузнецкий (Кузбасс), Канско-Ачинский, Печорский, Тунгусский, Ленский, Южно-Якутский, Иркутский (Черемховский), Донецкий, Зырянский, </w:t>
      </w:r>
      <w:proofErr w:type="spellStart"/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жнезейский</w:t>
      </w:r>
      <w:proofErr w:type="spellEnd"/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 Перспективы развития угольной промышленности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фтяная промышленность. Место нефти в современном мире. Особенности нефтяной промышленности в России. Главные районы нефтедобычи страны (Западная Сибирь, Волго-Уральский район, Восточная Сибирь). Основные районы нефтепереработки страны. Крупнейшие нефтепроводы и их направления. 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зовая промышленность. Преимущества природного газа. Особенности газовой промышленности в России. Крупнейшие месторождения газа. Важнейшие центры переработки газа. Газопроводы и их направления. Перспективы газовой промышленности в России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энергетика. Электроэнергетика – фундамент всей экономики страны. Выработка электроэнергии по странам мира, место России. Типы электростанций (ГЭС, ТЭС, АЭС, ГТЭС, приливные, ветровые, солнечные). Размещение электростанций. Перспективы энергопотребления в России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таллургический комплекс. Металлургический комплекс  - один из базовых отраслей промышленности. Состав металлургического комплекса (черная металлургия, цветная металлургия). Особенности металлургического комплекса. 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Черная металлургия. Стадии металлургического производства (добыча, обогащение руды, получение первичного металла – чугуна, выплавка стали и сплавов, производство проката). Типы металлургических предприятий: комбинат, </w:t>
      </w:r>
      <w:proofErr w:type="spellStart"/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ельная</w:t>
      </w:r>
      <w:proofErr w:type="spellEnd"/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таллургия, производство ферросплавов, малая металлургия, </w:t>
      </w:r>
      <w:proofErr w:type="spellStart"/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доменная</w:t>
      </w:r>
      <w:proofErr w:type="spellEnd"/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таллургия. Особенности размещения черной металлургии в России. Крупные районы металлургического производства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етная металлургия. Особенности размещения предприятий цветной металлургии. Районы добычи и производства: никель-кобальтовых</w:t>
      </w:r>
      <w:proofErr w:type="gramStart"/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люминиевых, медных, свинцово-цинковых руд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шиностроение. Состав, место и значение в хозяйстве. Факторы размещения машиностроительных предприятий. Гео графия важнейших отраслей: основные районы и центры. Машиностроение и охрана окружающей среды. Определение главных районов размещения отраслей трудоёмкого и металлоёмкого машиностроения по картам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мическая  промышленность.  Состав, место и значение в хозяйстве. Факторы размещения предприятий. География важнейших отраслей: основные районы и химические комплексы. Химическая промышленность и охрана окружающей среды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ая  промышленность.  Состав, место и значение в хозяйстве. Факторы размещения предприятий. География важнейших отраслей: основные районы и лесоперерабатывающие комплексы. Лесная промышленность и охрана окружающей среды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льское хозяйство. Состав, место и значение в хозяйстве, отличия от других отраслей хозяйства. Земельные ресурсы и сельскохозяйственные угодья, их структура. Земледелие и животноводство: география основных отраслей. Определение по картам и </w:t>
      </w:r>
      <w:proofErr w:type="spellStart"/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лого</w:t>
      </w:r>
      <w:proofErr w:type="spellEnd"/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иматическим показателям основных районов выращивания зерновых и технических культур, главных районов животноводства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фера услуг (инфраструктурный комплекс). Состав, место и значение в хозяйстве. Транспорт и связь. Состав, место, значение в хозяйстве. География отдельных видов транспорта и связи: основные транспортные пути и линии связи, крупней </w:t>
      </w:r>
      <w:proofErr w:type="spellStart"/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ие</w:t>
      </w:r>
      <w:proofErr w:type="spellEnd"/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анспортные узлы. Транспорт и охрана окружающей среды. География науки. Состав, место и значение в хозяйстве, основные районы, центры, города науки. Социальная сфера: географические различия в уровне развития и качестве жизни населения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ая работа 1 - Учимся с «Полярной звездой» - проект «Что мы оставим потомкам»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ктическая работа 2 – учимся с «Полярной звездой»  – работа с источниками информации (АПК и его проблемы). 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ел 2. Регионы России (44 ч.)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1. Центральная Россия (7 ч.)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ранство Центральной России. Состав территории. Своеобразие географического положения. Особенности природы. Природные ресурсы. Крупнейшие реки. Центральная Россия — историческое ядро Русского государства. Освоение территории и степень заселенности. Специфика населения. Условия жизни и занятия населения. Города Центральной России. Золотое кольцо России. Памятники Всемирного природного и культурного наследия. Современные проблемы и перспективы Центральной России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тральный район. Географическое положение. Особенности развития хозяйства. Отрасли специализации. Крупные промышленные и культурные центры. Города науки. Проблемы сельской местности. Волго-Вятский район. Своеобразие района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трально-Черноземный район. Особенности и проблемы. Специализация хозяйства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сква — столица России. Московская агломерация. Функции Москвы. Подмосковье.</w:t>
      </w:r>
    </w:p>
    <w:p w:rsidR="00641F09" w:rsidRPr="00641F09" w:rsidRDefault="00A10DE4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ая работа 3</w:t>
      </w:r>
      <w:r w:rsidR="00641F09"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учимся с «Полярной звездой» - работа с текстом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Тема 2. Европейский Северо-Запад (5 ч.)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графическое положение. Состав и соседи района. Природа района. Оценка природно-ресурсного потенциала. Этапы освоения территории. Отрасли специализации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ие. Традиции и быт населения. Древние города Северо-Запада. Новгород, Псков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кт-Петербург. Особенности планировки. Промышленность, наука, культура. Туризм. Крупнейшие порты. Экологические проблемы города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 географического положения Калининградской области. Анклав. Влияние природных условий и ресурсов на развитие хозяйства области. Главные отрасли специализации. Проблемы и перспективы развития.</w:t>
      </w:r>
    </w:p>
    <w:p w:rsidR="00641F09" w:rsidRPr="00641F09" w:rsidRDefault="00A10DE4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ктическая работа 4</w:t>
      </w:r>
      <w:r w:rsidR="00641F09"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Составление картосхемы экономических связей Северо-Западной и Центральной России»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3. Европейский Север (4 ч.).</w:t>
      </w: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еографическое положение. Состав и соседи района. Оценка природно-ресурсного потенциала. Этапы освоения территории. Роль моря на разных этапах развития района. Население. Традиции и быт населения. Коренные жители. Крупные города. Архангельск, Мурманск, Вологда. Деревянная архитектура, художественные промыслы. Специализация района. Проблемы и перспективы развития Европейского Севера. </w:t>
      </w:r>
    </w:p>
    <w:p w:rsidR="00641F09" w:rsidRPr="00641F09" w:rsidRDefault="00A10DE4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ая работа  5</w:t>
      </w:r>
      <w:r w:rsidR="00641F09"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«Оценка природно-ресурсного потенциала района на основе тематических карт».</w:t>
      </w:r>
    </w:p>
    <w:p w:rsidR="00641F09" w:rsidRPr="00641F09" w:rsidRDefault="00A10DE4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ая работа 6</w:t>
      </w:r>
      <w:r w:rsidR="00641F09"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учимся с «Полярной звездой» - географическая исследовательская практика (составляем карту)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4. Европейский Юг (5 ч.)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еографическое положение. Состав и соседи района. Особенности природных условий и ресурсов, их влияние на жизнь населения и развитие хозяйства. Высотная поясность. Выход к морям. Этапы освоения территории. Густая населенность района. Этническая и религиозная пестрота Северного Кавказа. Быт, традиции, занятия населения. Крупные города: Ростов-на-Дону, Новороссийск. Особенности современного хозяйства. АПК — главное направление специализации района. Рекреационная зона. Города-курорты: Сочи, Анапа, Минеральные Воды. Проблемы и перспективы развития Северного Кавказа. </w:t>
      </w:r>
    </w:p>
    <w:p w:rsidR="00641F09" w:rsidRPr="00641F09" w:rsidRDefault="00A10DE4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ая работа 7</w:t>
      </w:r>
      <w:r w:rsidR="00641F09"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учимся с «Полярной звездой» - разрабатываем проект («Развитие рекреации на Северном Кавказе»)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5. Поволжье (4 ч.)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еографическое положение. Состав и соседи района. Природные условия и ресурсы. Волга — главная хозяйственная ось района. Освоение территории и население. Этническое разнообразие и взаимодействие народов Поволжья. Крупные города. Волжские города-миллионеры. Хозяйственное развитие района. Отрасли специализации. Экологические проблемы и перспективы развития Поволжья. </w:t>
      </w:r>
    </w:p>
    <w:p w:rsidR="00641F09" w:rsidRPr="00641F09" w:rsidRDefault="00A10DE4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ая работа 8</w:t>
      </w:r>
      <w:r w:rsidR="00641F09"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учимся с «Полярной звездой» - географическая исследовательская практика - подготовка к дискуссии «Экологические проблемы Поволжья»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6. Урал (7 ч)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оеобразие географического положения. Состав и соседи района. Роль Урала в обеспечении связей европейской и азиатской частей России. Природные условия и ресурсы, их особенности. Высотная поясность. Полезные ископаемые. Этапы освоения территории и развития хозяйства Урала. Старейший горнопромышленный район России. Специализация района. Современное хозяйство Урала. Население. Национальный состав. Быт и традиции народов Урала. Крупные города Урала: Екатеринбург, Пермь, Ижевск, Нижний </w:t>
      </w: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Тагил, Уфа, Челябинск. Урал — экологически неблагополучный район. Источники загрязнения окружающей среды. Проблемы и перспективы развития Урала.</w:t>
      </w:r>
    </w:p>
    <w:p w:rsidR="00641F09" w:rsidRPr="00641F09" w:rsidRDefault="00A10DE4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ая работа 9</w:t>
      </w:r>
      <w:r w:rsidR="00641F09"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ценка природных ресурсов Урала».</w:t>
      </w:r>
    </w:p>
    <w:p w:rsidR="00641F09" w:rsidRPr="00641F09" w:rsidRDefault="00A10DE4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ая работа № 10</w:t>
      </w:r>
      <w:r w:rsidR="00641F09"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«Сравнение природных условий, ресурсов и особенностей хозяйственного развития западной и восточной частей Урала».</w:t>
      </w:r>
    </w:p>
    <w:p w:rsidR="00641F09" w:rsidRPr="00641F09" w:rsidRDefault="00A10DE4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ая работа 11</w:t>
      </w:r>
      <w:r w:rsidR="00641F09"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учимся с «Полярной звездой» - географическая исследовательская практика - анализ «Специфика проблем Урала»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7. Сибирь (5 ч.)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ранство Сибири. Состав территории. Географическое положение. Природные условия и ресурсы. Особенности речной сети. Многолетняя мерзлота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еление и освоение территории. Население. Жизнь, быт и занятия населения. Коренные народы Севера. Роль транспорта в освоении территории. Транссибирская магистраль. Хозяйство. Отрасли специализации. Западная Сибирь — главная топливная база России. Заболоченность территории — одна из проблем района. Особенности АПК. Золотые горы Алтая — объект Всемирного природного наследия. Крупные города: Новосибирск, Омск, Томск. Проблемы и перспективы развития. Восточная Сибирь. Оценка природных условий и ресурсов для жизни населения. Крупнейшие реки. Заповедник «Столбы». Байкал — объект Всемирного природного наследия. Норильский промышленный район. Постиндустриальная Восточная Сибирь. Крупные города: Иркутск, Красноярск, Норильск. Проблемы и перспективы развития района.</w:t>
      </w:r>
    </w:p>
    <w:p w:rsidR="00641F09" w:rsidRPr="00641F09" w:rsidRDefault="00A10DE4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ая работа 12</w:t>
      </w:r>
      <w:r w:rsidR="00641F09"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учимся с «Полярной звездой» - разрабатываем проект «Путешествие по Транссибирской железной дороге»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8. Дальний Восток (7 ч.)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кальность географического положения. Состав и соседи района. Геологическая «молодость» района. Сейсмичность. Вулканизм. Полезные ископаемые. Природные контрасты. Река Амур и ее притоки. Своеобразие растительного и животного мира. Уссурийская тайга — уникальный природный комплекс. Охрана природы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пы развития территории. Исследователи Дальнего Востока. Население. Коренные народы. Основные отрасли специализации. Значение морского транспорта. Портовое хозяйство. Крупные города Дальнего Востока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лемы и перспективы развития Дальнего Востока. Дальний Восток — далекая периферия или «тихоокеанский фасад» России? Внешние связи региона.</w:t>
      </w:r>
    </w:p>
    <w:p w:rsidR="00641F09" w:rsidRPr="00641F09" w:rsidRDefault="00A10DE4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ктическая работа 13</w:t>
      </w:r>
      <w:r w:rsidR="00641F09"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ценка географического положения Дальнего Востока и его влияние на хозяйство региона».</w:t>
      </w:r>
    </w:p>
    <w:p w:rsidR="00641F09" w:rsidRPr="00641F09" w:rsidRDefault="00A10DE4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ая работа 14</w:t>
      </w:r>
      <w:r w:rsidR="00641F09"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учимся с «Полярной звездой» - разработка проекта «Развитие Дальнего Востока в первой половине 21 века»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ключение (1 ч.). </w:t>
      </w:r>
    </w:p>
    <w:p w:rsidR="00E25ED4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еди России. Место России в мире. Экономические, культурные, информационные, торговые, политические связи России со странами ближнего и дальнего зарубежья. Соотношение экспорта и импорта. Расширение внешних экономических связей с другими государствами. Сфера влияния России. Геополитическое и экономическое влияние.</w:t>
      </w:r>
    </w:p>
    <w:p w:rsidR="00FF3422" w:rsidRDefault="00FF3422" w:rsidP="004A415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highlight w:val="white"/>
          <w:lang w:eastAsia="ru-RU"/>
        </w:rPr>
      </w:pPr>
    </w:p>
    <w:p w:rsidR="00FF3422" w:rsidRDefault="00FF3422" w:rsidP="004A415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highlight w:val="white"/>
          <w:lang w:eastAsia="ru-RU"/>
        </w:rPr>
      </w:pPr>
    </w:p>
    <w:p w:rsidR="004A4152" w:rsidRPr="004A4152" w:rsidRDefault="004A4152" w:rsidP="004A415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highlight w:val="white"/>
          <w:lang w:eastAsia="ru-RU"/>
        </w:rPr>
      </w:pPr>
      <w:r w:rsidRPr="004A4152">
        <w:rPr>
          <w:rFonts w:ascii="Times New Roman" w:eastAsia="Times New Roman" w:hAnsi="Times New Roman"/>
          <w:b/>
          <w:color w:val="000000"/>
          <w:sz w:val="24"/>
          <w:highlight w:val="white"/>
          <w:lang w:eastAsia="ru-RU"/>
        </w:rPr>
        <w:lastRenderedPageBreak/>
        <w:t>Учебно-тематический план.</w:t>
      </w:r>
    </w:p>
    <w:tbl>
      <w:tblPr>
        <w:tblW w:w="4104" w:type="pct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5"/>
        <w:gridCol w:w="6257"/>
        <w:gridCol w:w="2294"/>
        <w:gridCol w:w="2760"/>
      </w:tblGrid>
      <w:tr w:rsidR="004A4152" w:rsidRPr="004A4152" w:rsidTr="00401DA5">
        <w:trPr>
          <w:trHeight w:val="552"/>
        </w:trPr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Тема</w:t>
            </w:r>
          </w:p>
        </w:tc>
        <w:tc>
          <w:tcPr>
            <w:tcW w:w="20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Количество часов</w:t>
            </w:r>
          </w:p>
        </w:tc>
      </w:tr>
      <w:tr w:rsidR="004A4152" w:rsidRPr="004A4152" w:rsidTr="00401DA5">
        <w:trPr>
          <w:trHeight w:val="5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4A4152" w:rsidRDefault="004A4152" w:rsidP="004A415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3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4A4152" w:rsidRDefault="004A4152" w:rsidP="004A415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всего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практические работы</w:t>
            </w:r>
          </w:p>
        </w:tc>
      </w:tr>
      <w:tr w:rsidR="004A4152" w:rsidRPr="004A4152" w:rsidTr="00401DA5">
        <w:trPr>
          <w:trHeight w:val="276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52" w:rsidRPr="004A4152" w:rsidRDefault="004A4152" w:rsidP="004A4152">
            <w:pPr>
              <w:widowControl w:val="0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4A4152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eastAsia="ru-RU"/>
              </w:rPr>
              <w:t>Хозяйство России.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  <w:t>22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  <w:t>3</w:t>
            </w:r>
          </w:p>
        </w:tc>
      </w:tr>
      <w:tr w:rsidR="004A4152" w:rsidRPr="004A4152" w:rsidTr="00401DA5">
        <w:trPr>
          <w:trHeight w:val="276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52" w:rsidRPr="004A4152" w:rsidRDefault="004A4152" w:rsidP="004A4152">
            <w:pPr>
              <w:widowControl w:val="0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/>
                <w:color w:val="000000"/>
                <w:kern w:val="3"/>
                <w:sz w:val="24"/>
                <w:szCs w:val="24"/>
                <w:shd w:val="clear" w:color="auto" w:fill="FFFFFF"/>
              </w:rPr>
            </w:pPr>
            <w:r w:rsidRPr="004A4152">
              <w:rPr>
                <w:rFonts w:ascii="Times New Roman" w:eastAsia="Lucida Sans Unicode" w:hAnsi="Times New Roman"/>
                <w:b/>
                <w:color w:val="000000"/>
                <w:kern w:val="3"/>
                <w:sz w:val="24"/>
                <w:szCs w:val="24"/>
                <w:shd w:val="clear" w:color="auto" w:fill="FFFFFF"/>
              </w:rPr>
              <w:t>Регионы России.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4A4152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eastAsia="ru-RU"/>
              </w:rPr>
              <w:t>44: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4A4152" w:rsidRDefault="00A10DE4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  <w:t>14</w:t>
            </w:r>
            <w:r w:rsidR="004A4152" w:rsidRPr="004A4152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  <w:t>:</w:t>
            </w:r>
          </w:p>
        </w:tc>
      </w:tr>
      <w:tr w:rsidR="004A4152" w:rsidRPr="004A4152" w:rsidTr="00401DA5">
        <w:trPr>
          <w:trHeight w:val="276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52" w:rsidRPr="004A4152" w:rsidRDefault="004A4152" w:rsidP="004A4152">
            <w:pPr>
              <w:widowControl w:val="0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  <w:lang w:eastAsia="ru-RU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  <w:lang w:eastAsia="ru-RU"/>
              </w:rPr>
              <w:t>Центральная Россия.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7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1</w:t>
            </w:r>
          </w:p>
        </w:tc>
      </w:tr>
      <w:tr w:rsidR="004A4152" w:rsidRPr="004A4152" w:rsidTr="00401DA5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52" w:rsidRPr="004A4152" w:rsidRDefault="004A4152" w:rsidP="004A4152">
            <w:pPr>
              <w:widowControl w:val="0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Европейский Северо-Запад.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5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1</w:t>
            </w:r>
          </w:p>
        </w:tc>
      </w:tr>
      <w:tr w:rsidR="004A4152" w:rsidRPr="004A4152" w:rsidTr="00401DA5">
        <w:trPr>
          <w:trHeight w:val="154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52" w:rsidRPr="004A4152" w:rsidRDefault="004A4152" w:rsidP="004A4152">
            <w:pPr>
              <w:widowControl w:val="0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Европейский Север.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4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2</w:t>
            </w:r>
          </w:p>
        </w:tc>
      </w:tr>
      <w:tr w:rsidR="004A4152" w:rsidRPr="004A4152" w:rsidTr="00401DA5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6.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Европейский Юг.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5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1</w:t>
            </w:r>
          </w:p>
        </w:tc>
      </w:tr>
      <w:tr w:rsidR="004A4152" w:rsidRPr="004A4152" w:rsidTr="00401DA5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7.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Поволжье.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4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1</w:t>
            </w:r>
          </w:p>
        </w:tc>
      </w:tr>
      <w:tr w:rsidR="004A4152" w:rsidRPr="004A4152" w:rsidTr="00401DA5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8.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Урал.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7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3</w:t>
            </w:r>
          </w:p>
        </w:tc>
      </w:tr>
      <w:tr w:rsidR="004A4152" w:rsidRPr="004A4152" w:rsidTr="00401DA5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9.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Сибирь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5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1</w:t>
            </w:r>
          </w:p>
        </w:tc>
      </w:tr>
      <w:tr w:rsidR="004A4152" w:rsidRPr="004A4152" w:rsidTr="00401DA5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10.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Дальний Восток.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7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2</w:t>
            </w:r>
          </w:p>
        </w:tc>
      </w:tr>
      <w:tr w:rsidR="004A4152" w:rsidRPr="004A4152" w:rsidTr="00401DA5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11.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  <w:t>Заключение.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  <w:t>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</w:p>
        </w:tc>
      </w:tr>
      <w:tr w:rsidR="004A4152" w:rsidRPr="004A4152" w:rsidTr="00401DA5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52" w:rsidRPr="004A4152" w:rsidRDefault="00A10DE4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12.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4A4152" w:rsidRDefault="00A10DE4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  <w:t xml:space="preserve">Резерв 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  <w:t>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</w:p>
        </w:tc>
      </w:tr>
      <w:tr w:rsidR="004A4152" w:rsidRPr="004A4152" w:rsidTr="00401DA5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Всего: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  <w:t>68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  <w:t>15</w:t>
            </w:r>
          </w:p>
        </w:tc>
      </w:tr>
    </w:tbl>
    <w:p w:rsidR="00125926" w:rsidRPr="0029554A" w:rsidRDefault="00E50DAF" w:rsidP="00C5282F">
      <w:pPr>
        <w:jc w:val="center"/>
        <w:rPr>
          <w:rFonts w:ascii="Times New Roman" w:hAnsi="Times New Roman"/>
          <w:b/>
          <w:sz w:val="24"/>
          <w:szCs w:val="24"/>
        </w:rPr>
      </w:pPr>
      <w:r w:rsidRPr="0029554A">
        <w:rPr>
          <w:rFonts w:ascii="Times New Roman" w:hAnsi="Times New Roman"/>
          <w:b/>
          <w:sz w:val="24"/>
          <w:szCs w:val="24"/>
        </w:rPr>
        <w:t>К</w:t>
      </w:r>
      <w:r w:rsidR="00E42173" w:rsidRPr="0029554A">
        <w:rPr>
          <w:rFonts w:ascii="Times New Roman" w:hAnsi="Times New Roman"/>
          <w:b/>
          <w:sz w:val="24"/>
          <w:szCs w:val="24"/>
        </w:rPr>
        <w:t>алендарно-тематическое планирование</w:t>
      </w:r>
    </w:p>
    <w:p w:rsidR="00E25ED4" w:rsidRPr="0029554A" w:rsidRDefault="00E25ED4" w:rsidP="00E25ED4">
      <w:pPr>
        <w:tabs>
          <w:tab w:val="left" w:pos="284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29554A">
        <w:rPr>
          <w:rFonts w:ascii="Times New Roman" w:hAnsi="Times New Roman"/>
          <w:b/>
          <w:bCs/>
          <w:sz w:val="24"/>
          <w:szCs w:val="24"/>
        </w:rPr>
        <w:t xml:space="preserve">География </w:t>
      </w:r>
      <w:r w:rsidR="004A4152">
        <w:rPr>
          <w:rFonts w:ascii="Times New Roman" w:hAnsi="Times New Roman"/>
          <w:b/>
          <w:bCs/>
          <w:sz w:val="24"/>
          <w:szCs w:val="24"/>
        </w:rPr>
        <w:t>9 класс 68</w:t>
      </w:r>
      <w:r w:rsidR="00AC1D28" w:rsidRPr="002955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554A">
        <w:rPr>
          <w:rFonts w:ascii="Times New Roman" w:hAnsi="Times New Roman"/>
          <w:b/>
          <w:bCs/>
          <w:sz w:val="24"/>
          <w:szCs w:val="24"/>
        </w:rPr>
        <w:t>часов.</w:t>
      </w:r>
    </w:p>
    <w:tbl>
      <w:tblPr>
        <w:tblW w:w="138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3"/>
        <w:gridCol w:w="3414"/>
        <w:gridCol w:w="2907"/>
        <w:gridCol w:w="2694"/>
        <w:gridCol w:w="4167"/>
      </w:tblGrid>
      <w:tr w:rsidR="00E43532" w:rsidRPr="0029554A" w:rsidTr="00D32A5C">
        <w:trPr>
          <w:jc w:val="center"/>
        </w:trPr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3532" w:rsidRPr="0029554A" w:rsidRDefault="00E43532" w:rsidP="00E25ED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43532" w:rsidRDefault="00E97ECD" w:rsidP="00E25ED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54A">
              <w:rPr>
                <w:rFonts w:ascii="Times New Roman" w:hAnsi="Times New Roman"/>
                <w:sz w:val="24"/>
                <w:szCs w:val="24"/>
              </w:rPr>
              <w:t>П</w:t>
            </w:r>
            <w:r w:rsidR="00E43532" w:rsidRPr="002955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  <w:p w:rsidR="00E97ECD" w:rsidRDefault="00E97ECD" w:rsidP="00E25ED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E97ECD" w:rsidRPr="0029554A" w:rsidRDefault="00E97ECD" w:rsidP="00E25ED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4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532" w:rsidRPr="0029554A" w:rsidRDefault="00E43532" w:rsidP="00E25ED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>Темы. Тип урока</w:t>
            </w:r>
          </w:p>
        </w:tc>
        <w:tc>
          <w:tcPr>
            <w:tcW w:w="2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532" w:rsidRPr="0029554A" w:rsidRDefault="00E43532" w:rsidP="00E25ED4">
            <w:pPr>
              <w:pStyle w:val="3"/>
              <w:rPr>
                <w:sz w:val="24"/>
                <w:szCs w:val="24"/>
              </w:rPr>
            </w:pPr>
            <w:r w:rsidRPr="0029554A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532" w:rsidRPr="0029554A" w:rsidRDefault="00E43532" w:rsidP="00E25E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54A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E43532" w:rsidRPr="0029554A" w:rsidRDefault="00E43532" w:rsidP="00E25ED4">
            <w:pPr>
              <w:pStyle w:val="3"/>
              <w:jc w:val="center"/>
              <w:rPr>
                <w:sz w:val="24"/>
                <w:szCs w:val="24"/>
              </w:rPr>
            </w:pPr>
            <w:r w:rsidRPr="0029554A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4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532" w:rsidRPr="0029554A" w:rsidRDefault="00E43532" w:rsidP="00E25E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554A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29554A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 УУД: регулятивные,  познавательные,  коммуникативны</w:t>
            </w:r>
            <w:r w:rsidR="00776B7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9554A">
              <w:rPr>
                <w:rFonts w:ascii="Times New Roman" w:hAnsi="Times New Roman"/>
                <w:b/>
                <w:sz w:val="24"/>
                <w:szCs w:val="24"/>
              </w:rPr>
              <w:t xml:space="preserve"> Личностные</w:t>
            </w:r>
          </w:p>
          <w:p w:rsidR="00E43532" w:rsidRPr="0029554A" w:rsidRDefault="00E43532" w:rsidP="00E25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776B74" w:rsidRPr="0029554A" w:rsidTr="00D32A5C">
        <w:trPr>
          <w:jc w:val="center"/>
        </w:trPr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6B74" w:rsidRDefault="00776B74" w:rsidP="00E25ED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76B74" w:rsidRPr="0029554A" w:rsidRDefault="00776B74" w:rsidP="00E25ED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34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74" w:rsidRPr="0029554A" w:rsidRDefault="00776B74" w:rsidP="00776B7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2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74" w:rsidRPr="00776B74" w:rsidRDefault="00776B74" w:rsidP="00E25ED4">
            <w:pPr>
              <w:pStyle w:val="3"/>
              <w:rPr>
                <w:sz w:val="24"/>
                <w:szCs w:val="24"/>
              </w:rPr>
            </w:pPr>
            <w:r w:rsidRPr="00776B74">
              <w:rPr>
                <w:sz w:val="24"/>
                <w:szCs w:val="24"/>
              </w:rPr>
              <w:t>Знакомятся с предметом, учебником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6B74" w:rsidRPr="0029554A" w:rsidRDefault="00776B74" w:rsidP="00E25E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6B74" w:rsidRPr="0029554A" w:rsidRDefault="00776B74" w:rsidP="00E25E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3532" w:rsidRPr="0029554A" w:rsidTr="00D32A5C">
        <w:trPr>
          <w:trHeight w:val="915"/>
          <w:jc w:val="center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43532" w:rsidRDefault="00776B74" w:rsidP="00E25ED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E43532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2127" w:rsidRPr="0029554A" w:rsidRDefault="00BA2127" w:rsidP="00E25ED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532" w:rsidRDefault="00E97ECD" w:rsidP="00E25ED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хозяйства</w:t>
            </w:r>
          </w:p>
          <w:p w:rsidR="00401DA5" w:rsidRPr="0029554A" w:rsidRDefault="00401DA5" w:rsidP="00E25ED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532" w:rsidRPr="0029554A" w:rsidRDefault="00401DA5" w:rsidP="00E25ED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ют особенности развития хозяйства Росси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43532" w:rsidRPr="0029554A" w:rsidRDefault="00401DA5" w:rsidP="00AC1D28">
            <w:pPr>
              <w:pStyle w:val="21"/>
              <w:keepNext w:val="0"/>
              <w:widowControl/>
              <w:tabs>
                <w:tab w:val="left" w:pos="284"/>
              </w:tabs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хем, таблиц. Работа с понятиями: природно-ресурсный потенциал, человеческий капитал, производственный капитал. Формирование знаний о функциональной, территориальной структуре.</w:t>
            </w:r>
          </w:p>
        </w:tc>
        <w:tc>
          <w:tcPr>
            <w:tcW w:w="4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74DB0" w:rsidRPr="0029554A" w:rsidRDefault="00374DB0" w:rsidP="00374D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374DB0" w:rsidRPr="0029554A" w:rsidRDefault="00374DB0" w:rsidP="00374D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E43532" w:rsidRPr="0029554A" w:rsidRDefault="00374DB0" w:rsidP="00374DB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374DB0" w:rsidRPr="0029554A" w:rsidRDefault="00374DB0" w:rsidP="00374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374DB0" w:rsidRPr="0029554A" w:rsidRDefault="00374DB0" w:rsidP="00374DB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E43532" w:rsidRPr="0029554A" w:rsidTr="00D32A5C">
        <w:trPr>
          <w:trHeight w:val="1054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43532" w:rsidRDefault="00776B74" w:rsidP="00E25ED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43532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DA5" w:rsidRPr="0029554A" w:rsidRDefault="00401DA5" w:rsidP="00E25ED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532" w:rsidRDefault="00401DA5" w:rsidP="00E97ECD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экономики России.</w:t>
            </w:r>
          </w:p>
          <w:p w:rsidR="00401DA5" w:rsidRPr="0029554A" w:rsidRDefault="00401DA5" w:rsidP="00E97ECD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овых знаний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532" w:rsidRPr="0029554A" w:rsidRDefault="00B11315" w:rsidP="00E25ED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анализ факт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43532" w:rsidRPr="0029554A" w:rsidRDefault="00B11315" w:rsidP="00E25ED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я уровня экономического развития страны. ИЧР, ВВП.  Историческое развитие экономики страны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74DB0" w:rsidRPr="0029554A" w:rsidRDefault="00374DB0" w:rsidP="00374D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5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иск и выделение необходимой информации, выбор наиболее эффективных способов решения задач. Установление причинно-следственных связей.</w:t>
            </w:r>
          </w:p>
          <w:p w:rsidR="00374DB0" w:rsidRPr="0029554A" w:rsidRDefault="00374DB0" w:rsidP="00374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5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учащимися учебных действий, умение прогнозировать свои результаты, осуществление контроля и </w:t>
            </w:r>
            <w:proofErr w:type="spellStart"/>
            <w:r w:rsidRPr="0029554A">
              <w:rPr>
                <w:rFonts w:ascii="Times New Roman" w:hAnsi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2955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74DB0" w:rsidRPr="0029554A" w:rsidRDefault="00374DB0" w:rsidP="00374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4DB0" w:rsidRPr="0029554A" w:rsidRDefault="00374DB0" w:rsidP="00374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ира; воспитание любви и уважения к</w:t>
            </w:r>
          </w:p>
          <w:p w:rsidR="00E43532" w:rsidRPr="0029554A" w:rsidRDefault="00374DB0" w:rsidP="00374DB0">
            <w:pPr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43532" w:rsidRPr="0029554A" w:rsidTr="00D32A5C">
        <w:trPr>
          <w:trHeight w:val="662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43532" w:rsidRDefault="00776B74" w:rsidP="00E25ED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E43532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1315" w:rsidRPr="0029554A" w:rsidRDefault="00B11315" w:rsidP="00E25ED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532" w:rsidRPr="0029554A" w:rsidRDefault="00B11315" w:rsidP="00E25ED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с «Полярной звездой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532" w:rsidRPr="0029554A" w:rsidRDefault="00945361" w:rsidP="00E25ED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ализуем проек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43532" w:rsidRPr="0029554A" w:rsidRDefault="00945361" w:rsidP="00E25ED4">
            <w:pPr>
              <w:pStyle w:val="Default"/>
            </w:pPr>
            <w:r>
              <w:t>Работа с дополнительной литературой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74DB0" w:rsidRPr="0029554A" w:rsidRDefault="00374DB0" w:rsidP="00374D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374DB0" w:rsidRPr="0029554A" w:rsidRDefault="00374DB0" w:rsidP="00374D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374DB0" w:rsidRPr="0029554A" w:rsidRDefault="00374DB0" w:rsidP="00374DB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374DB0" w:rsidRPr="0029554A" w:rsidRDefault="00374DB0" w:rsidP="00374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E43532" w:rsidRPr="0029554A" w:rsidRDefault="00374DB0" w:rsidP="00374DB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E43532" w:rsidRPr="0029554A" w:rsidTr="00D32A5C">
        <w:trPr>
          <w:trHeight w:val="410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45361" w:rsidRDefault="00945361" w:rsidP="00E25ED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E43532" w:rsidRPr="0029554A" w:rsidRDefault="00945361" w:rsidP="00E25ED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532" w:rsidRPr="0029554A" w:rsidRDefault="00945361" w:rsidP="00945361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ливно-энергетический комплекс. Угольная промышленность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532" w:rsidRPr="0029554A" w:rsidRDefault="00945361" w:rsidP="00E25ED4">
            <w:pPr>
              <w:pStyle w:val="Default"/>
            </w:pPr>
            <w:r>
              <w:t>Изучают ТЭК. Работают с картой угольной промышленност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43532" w:rsidRPr="0029554A" w:rsidRDefault="00E43532" w:rsidP="00E25ED4">
            <w:pPr>
              <w:pStyle w:val="Default"/>
            </w:pPr>
            <w:r w:rsidRPr="0029554A">
              <w:t xml:space="preserve"> </w:t>
            </w:r>
            <w:r w:rsidR="00945361">
              <w:t>Формирования знаний по ТЭК, угольной промышленности, выделение проблем отрасли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74DB0" w:rsidRPr="0029554A" w:rsidRDefault="00374DB0" w:rsidP="00374D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374DB0" w:rsidRPr="0029554A" w:rsidRDefault="00374DB0" w:rsidP="00374D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374DB0" w:rsidRPr="0029554A" w:rsidRDefault="00374DB0" w:rsidP="00374DB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374DB0" w:rsidRPr="0029554A" w:rsidRDefault="00374DB0" w:rsidP="00374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E43532" w:rsidRPr="0029554A" w:rsidRDefault="00374DB0" w:rsidP="00374DB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E43532" w:rsidRPr="0029554A" w:rsidTr="00D32A5C">
        <w:trPr>
          <w:trHeight w:val="649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43532" w:rsidRDefault="00945361" w:rsidP="00E25ED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1F1611">
              <w:rPr>
                <w:rFonts w:ascii="Times New Roman" w:hAnsi="Times New Roman"/>
                <w:sz w:val="24"/>
                <w:szCs w:val="24"/>
              </w:rPr>
              <w:t>-7</w:t>
            </w:r>
          </w:p>
          <w:p w:rsidR="006C1D99" w:rsidRPr="0029554A" w:rsidRDefault="001F1611" w:rsidP="00E25ED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C1D99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D99" w:rsidRDefault="006C1D99" w:rsidP="00E25ED4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тяная</w:t>
            </w:r>
            <w:r w:rsidR="001F1611">
              <w:rPr>
                <w:rFonts w:ascii="Times New Roman" w:hAnsi="Times New Roman"/>
                <w:sz w:val="24"/>
                <w:szCs w:val="24"/>
              </w:rPr>
              <w:t>, газовая   промышленность ∫5,6</w:t>
            </w:r>
          </w:p>
          <w:p w:rsidR="00E43532" w:rsidRPr="0029554A" w:rsidRDefault="001F1611" w:rsidP="00E25ED4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, урок практикум</w:t>
            </w:r>
          </w:p>
          <w:p w:rsidR="00E43532" w:rsidRPr="0029554A" w:rsidRDefault="00E43532" w:rsidP="00E25ED4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532" w:rsidRPr="0029554A" w:rsidRDefault="006C1D99" w:rsidP="00E25ED4">
            <w:pPr>
              <w:pStyle w:val="Default"/>
            </w:pPr>
            <w:r>
              <w:t>Работают с учебником, картами по данной тем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43532" w:rsidRPr="0029554A" w:rsidRDefault="00E43532" w:rsidP="00E25ED4">
            <w:pPr>
              <w:pStyle w:val="Default"/>
            </w:pPr>
            <w:r w:rsidRPr="0029554A">
              <w:t xml:space="preserve"> </w:t>
            </w:r>
            <w:r w:rsidR="006C1D99">
              <w:t>Сопоставление карты размещения предприятий нефтяной и газовой промышленности с картой плотности населения, формулирование выводов. Характеристика одного  из нефтяных бассейнов и газодобывающих районов по картам и статистическим материалам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32A5C" w:rsidRPr="0029554A" w:rsidRDefault="00D32A5C" w:rsidP="00D32A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выделение и формулирование познавательной цели, структурирование знаний, выбор эффективных способов решения задач, анализ и работа с картографическим материалом.</w:t>
            </w:r>
          </w:p>
          <w:p w:rsidR="00D32A5C" w:rsidRPr="0029554A" w:rsidRDefault="00D32A5C" w:rsidP="00D32A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умение планировать пути достижения цели, соотносить свои действия в процессе достижения результата.</w:t>
            </w:r>
          </w:p>
          <w:p w:rsidR="00E43532" w:rsidRPr="0029554A" w:rsidRDefault="00D32A5C" w:rsidP="00D32A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Личностные</w:t>
            </w:r>
            <w:r w:rsidRPr="0029554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:</w:t>
            </w:r>
            <w:r w:rsidRPr="0029554A">
              <w:rPr>
                <w:rFonts w:ascii="Times New Roman" w:eastAsia="NewtonCSanPin-Italic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9554A">
              <w:rPr>
                <w:rFonts w:ascii="Times New Roman" w:eastAsia="NewtonCSanPin-Italic" w:hAnsi="Times New Roman"/>
                <w:iCs/>
                <w:sz w:val="24"/>
                <w:szCs w:val="24"/>
              </w:rPr>
              <w:t>смыслообразование</w:t>
            </w:r>
            <w:proofErr w:type="spellEnd"/>
            <w:r w:rsidRPr="0029554A">
              <w:rPr>
                <w:rFonts w:ascii="Times New Roman" w:eastAsia="NewtonCSanPin-Regular" w:hAnsi="Times New Roman"/>
                <w:sz w:val="24"/>
                <w:szCs w:val="24"/>
              </w:rPr>
              <w:t xml:space="preserve">, т. </w:t>
            </w:r>
            <w:r w:rsidR="00A10DE4" w:rsidRPr="0029554A">
              <w:rPr>
                <w:rFonts w:ascii="Times New Roman" w:eastAsia="NewtonCSanPin-Regular" w:hAnsi="Times New Roman"/>
                <w:sz w:val="24"/>
                <w:szCs w:val="24"/>
              </w:rPr>
              <w:t>Е</w:t>
            </w:r>
            <w:r w:rsidRPr="0029554A">
              <w:rPr>
                <w:rFonts w:ascii="Times New Roman" w:eastAsia="NewtonCSanPin-Regular" w:hAnsi="Times New Roman"/>
                <w:sz w:val="24"/>
                <w:szCs w:val="24"/>
              </w:rPr>
              <w:t>.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</w:t>
            </w:r>
          </w:p>
        </w:tc>
      </w:tr>
      <w:tr w:rsidR="00E43532" w:rsidRPr="0029554A" w:rsidTr="00D32A5C">
        <w:trPr>
          <w:trHeight w:val="649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43532" w:rsidRDefault="00E51CEC" w:rsidP="00E25ED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E51CEC" w:rsidRPr="0029554A" w:rsidRDefault="00E51CEC" w:rsidP="00E25ED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532" w:rsidRDefault="00E51CEC" w:rsidP="00E25ED4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энергетика ∫ 7</w:t>
            </w:r>
          </w:p>
          <w:p w:rsidR="00E51CEC" w:rsidRDefault="00E51CEC" w:rsidP="00E25ED4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  <w:p w:rsidR="00E51CEC" w:rsidRPr="0029554A" w:rsidRDefault="00E51CEC" w:rsidP="00E25ED4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532" w:rsidRPr="0029554A" w:rsidRDefault="00E51CEC" w:rsidP="00E25ED4">
            <w:pPr>
              <w:pStyle w:val="Default"/>
            </w:pPr>
            <w:r>
              <w:lastRenderedPageBreak/>
              <w:t xml:space="preserve">Анализируют карты, диаграммы, выявляют проблемы. Составляют таблицу «Различия типов электростанций по </w:t>
            </w:r>
            <w:r>
              <w:lastRenderedPageBreak/>
              <w:t>особенностям эксплуатации, строительства, воздействия на окружающую среду, стоимости электроэнергии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43532" w:rsidRPr="0029554A" w:rsidRDefault="00E43532" w:rsidP="00E25ED4">
            <w:pPr>
              <w:pStyle w:val="Default"/>
            </w:pPr>
            <w:r w:rsidRPr="0029554A">
              <w:lastRenderedPageBreak/>
              <w:t xml:space="preserve"> </w:t>
            </w:r>
            <w:r w:rsidR="00E51CEC">
              <w:t>Типы электростанции и их особенности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32A5C" w:rsidRPr="0029554A" w:rsidRDefault="00D32A5C" w:rsidP="00D32A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выделение и формулирование познавательной цели, структурирование знаний, выбор эффективных способов решения задач, анализ и работа с картографическим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lastRenderedPageBreak/>
              <w:t>материалом.</w:t>
            </w:r>
          </w:p>
          <w:p w:rsidR="00D32A5C" w:rsidRDefault="00D32A5C" w:rsidP="00D32A5C">
            <w:pPr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умение планировать пути достижения цели, соотносить свои действия в процессе достижения результата.</w:t>
            </w:r>
          </w:p>
          <w:p w:rsidR="00E51CEC" w:rsidRPr="0029554A" w:rsidRDefault="00E51CEC" w:rsidP="00D32A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умение работать в </w:t>
            </w:r>
            <w:proofErr w:type="spellStart"/>
            <w:r w:rsidRPr="0029554A">
              <w:rPr>
                <w:rFonts w:ascii="Times New Roman" w:hAnsi="Times New Roman"/>
                <w:sz w:val="24"/>
                <w:szCs w:val="24"/>
              </w:rPr>
              <w:t>микрогруппе</w:t>
            </w:r>
            <w:proofErr w:type="spellEnd"/>
            <w:r w:rsidRPr="0029554A">
              <w:rPr>
                <w:rFonts w:ascii="Times New Roman" w:hAnsi="Times New Roman"/>
                <w:sz w:val="24"/>
                <w:szCs w:val="24"/>
              </w:rPr>
              <w:t>, организовывать учебное сотрудничество и совместную деятельность, уважительно относиться к другому человеку, прислушиваться к его мнению: формирование коммуникативных компетенций в общении.</w:t>
            </w:r>
          </w:p>
          <w:p w:rsidR="00E43532" w:rsidRPr="00E51CEC" w:rsidRDefault="00E43532" w:rsidP="00D32A5C">
            <w:pPr>
              <w:shd w:val="clear" w:color="auto" w:fill="FFFFFF"/>
              <w:spacing w:line="230" w:lineRule="exact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E43532" w:rsidRPr="0029554A" w:rsidTr="00D32A5C">
        <w:trPr>
          <w:trHeight w:val="662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43532" w:rsidRDefault="00E51CEC" w:rsidP="00E25ED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E43532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1CEC" w:rsidRPr="0029554A" w:rsidRDefault="00E51CEC" w:rsidP="00E25ED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532" w:rsidRPr="0029554A" w:rsidRDefault="00E51CEC" w:rsidP="00E25ED4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«ТЭК»</w:t>
            </w:r>
          </w:p>
          <w:p w:rsidR="00E43532" w:rsidRPr="0029554A" w:rsidRDefault="00E43532" w:rsidP="00E25ED4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532" w:rsidRPr="0029554A" w:rsidRDefault="00E43532" w:rsidP="00E25ED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43532" w:rsidRPr="0029554A" w:rsidRDefault="00E51CEC" w:rsidP="00E25ED4">
            <w:pPr>
              <w:pStyle w:val="Default"/>
            </w:pPr>
            <w:r>
              <w:t>Обобщение и коррекция знаний по теме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32A5C" w:rsidRPr="0029554A" w:rsidRDefault="00D32A5C" w:rsidP="00D32A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выделение и формулирование познавательной цели, структурирование знаний, выбор эффективных способов решения задач, анализ и работа с картографическим материалом.</w:t>
            </w:r>
          </w:p>
          <w:p w:rsidR="00D32A5C" w:rsidRPr="0029554A" w:rsidRDefault="00D32A5C" w:rsidP="00D32A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умение планировать пути достижения цели, соотносить свои действия в процессе достижения результата.</w:t>
            </w:r>
          </w:p>
          <w:p w:rsidR="00E43532" w:rsidRPr="0029554A" w:rsidRDefault="00D32A5C" w:rsidP="00D32A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умение работать в </w:t>
            </w:r>
            <w:proofErr w:type="spellStart"/>
            <w:r w:rsidRPr="0029554A">
              <w:rPr>
                <w:rFonts w:ascii="Times New Roman" w:hAnsi="Times New Roman"/>
                <w:sz w:val="24"/>
                <w:szCs w:val="24"/>
              </w:rPr>
              <w:t>микрогруппе</w:t>
            </w:r>
            <w:proofErr w:type="spellEnd"/>
            <w:r w:rsidRPr="0029554A">
              <w:rPr>
                <w:rFonts w:ascii="Times New Roman" w:hAnsi="Times New Roman"/>
                <w:sz w:val="24"/>
                <w:szCs w:val="24"/>
              </w:rPr>
              <w:t xml:space="preserve">, организовывать учебное сотрудничество и совместную деятельность, уважительно относиться к другому человеку, прислушиваться к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lastRenderedPageBreak/>
              <w:t>его мнению: формирование коммуникативных компетенций в общении.</w:t>
            </w:r>
          </w:p>
        </w:tc>
      </w:tr>
      <w:tr w:rsidR="001B1168" w:rsidRPr="0029554A" w:rsidTr="00D32A5C">
        <w:trPr>
          <w:trHeight w:val="662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E51CEC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D31A42">
              <w:rPr>
                <w:rFonts w:ascii="Times New Roman" w:hAnsi="Times New Roman"/>
                <w:sz w:val="24"/>
                <w:szCs w:val="24"/>
              </w:rPr>
              <w:t>-11</w:t>
            </w:r>
            <w:r w:rsidR="001B1168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1CEC" w:rsidRPr="0029554A" w:rsidRDefault="00D31A42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1CEC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E51CEC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ая металлургия ∫ 8</w:t>
            </w:r>
            <w:r w:rsidR="00D31A42">
              <w:rPr>
                <w:rFonts w:ascii="Times New Roman" w:hAnsi="Times New Roman"/>
                <w:sz w:val="24"/>
                <w:szCs w:val="24"/>
              </w:rPr>
              <w:t>. Цветная металлургия.</w:t>
            </w:r>
          </w:p>
          <w:p w:rsidR="00E51CEC" w:rsidRDefault="00E51CEC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1CEC" w:rsidRPr="0029554A" w:rsidRDefault="00E51CEC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  <w:r w:rsidR="00D31A42">
              <w:rPr>
                <w:rFonts w:ascii="Times New Roman" w:hAnsi="Times New Roman"/>
                <w:sz w:val="24"/>
                <w:szCs w:val="24"/>
              </w:rPr>
              <w:t xml:space="preserve"> ∫ 9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D31A42" w:rsidP="00E51CEC">
            <w:pPr>
              <w:pStyle w:val="Default"/>
            </w:pPr>
            <w:r>
              <w:t>Изучают роль в хозяйстве, и факторы размещения черной  и цветной металлург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D31A42" w:rsidP="001B116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поставление важнейших особенностей черной и цветной металлургии. Выявление отличий «старых» и «новых» технологий производства металлов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1B1168" w:rsidRPr="0029554A" w:rsidRDefault="001B1168" w:rsidP="001B1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1B1168" w:rsidRPr="0029554A" w:rsidRDefault="001B1168" w:rsidP="001B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1B1168" w:rsidRPr="0029554A" w:rsidTr="00D32A5C">
        <w:trPr>
          <w:trHeight w:val="545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1168" w:rsidRPr="00D31A42" w:rsidRDefault="00B62CA5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B1168" w:rsidRPr="00D31A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1A42" w:rsidRPr="0029554A" w:rsidRDefault="00D31A42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31A42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A42" w:rsidRDefault="00B62CA5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строение ∫ 10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  <w:p w:rsidR="001B1168" w:rsidRPr="0029554A" w:rsidRDefault="001B1168" w:rsidP="001B1168">
            <w:pPr>
              <w:pStyle w:val="32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B62CA5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ют состав факторы, географию, машиностро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B62CA5" w:rsidP="001B1168">
            <w:pPr>
              <w:pStyle w:val="Default"/>
            </w:pPr>
            <w:r>
              <w:t xml:space="preserve">Выявление особенностей географии машиностроения в сравнении с другими отраслями промышленности. Определение различий в уровнях развития машиностроения между европейской и азиатской частями </w:t>
            </w:r>
            <w:r>
              <w:lastRenderedPageBreak/>
              <w:t>страны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62CA5" w:rsidRPr="0029554A" w:rsidRDefault="00B62CA5" w:rsidP="00B62C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B62CA5" w:rsidRPr="0029554A" w:rsidRDefault="00B62CA5" w:rsidP="00B62C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B62CA5" w:rsidRPr="0029554A" w:rsidRDefault="00B62CA5" w:rsidP="00B62CA5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B62CA5" w:rsidRPr="0029554A" w:rsidRDefault="00B62CA5" w:rsidP="00B62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1B1168" w:rsidRPr="0029554A" w:rsidRDefault="00B62CA5" w:rsidP="00B62C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1B1168" w:rsidRPr="0029554A" w:rsidTr="00D32A5C">
        <w:trPr>
          <w:trHeight w:val="662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B62CA5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="001B1168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2CA5" w:rsidRPr="0029554A" w:rsidRDefault="00B62CA5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CA5" w:rsidRDefault="00B62CA5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промышленность ∫ 11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  <w:p w:rsidR="001B1168" w:rsidRPr="0029554A" w:rsidRDefault="001B1168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B62CA5" w:rsidP="001B1168">
            <w:pPr>
              <w:pStyle w:val="Default"/>
            </w:pPr>
            <w:r>
              <w:t>Изучают состав комплекса, особенности размещения, выявляют проблем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B62CA5" w:rsidP="001B1168">
            <w:pPr>
              <w:pStyle w:val="Default"/>
            </w:pPr>
            <w:r>
              <w:t>Анализ схемы «Состав химической промышленности России», выявление роли важнейших отраслей химической промышленности в хозяйстве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1B1168" w:rsidRPr="0029554A" w:rsidRDefault="001B1168" w:rsidP="001B1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1B1168" w:rsidRPr="0029554A" w:rsidRDefault="001B1168" w:rsidP="001B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1B1168" w:rsidRPr="0029554A" w:rsidTr="00D32A5C">
        <w:trPr>
          <w:trHeight w:val="662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B92F6F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B1168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2F6F" w:rsidRPr="0029554A" w:rsidRDefault="00B92F6F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B92F6F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опромышленный комплекс ∫ 12</w:t>
            </w:r>
          </w:p>
          <w:p w:rsidR="00B92F6F" w:rsidRPr="0029554A" w:rsidRDefault="00B92F6F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новых знаний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B92F6F" w:rsidP="001B1168">
            <w:pPr>
              <w:pStyle w:val="Default"/>
            </w:pPr>
            <w:r>
              <w:lastRenderedPageBreak/>
              <w:t>Изучают состав, географию размещения, значение в хозяйстве. Факторы размещ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B92F6F" w:rsidP="00B92F6F">
            <w:pPr>
              <w:pStyle w:val="Default"/>
            </w:pPr>
            <w:r>
              <w:t xml:space="preserve">Выявление направлений использование древесины в хозяйстве, ее главных </w:t>
            </w:r>
            <w:r>
              <w:lastRenderedPageBreak/>
              <w:t xml:space="preserve">потребителей. Определение по картам атласа географического положения основных районов лесозаготовок и лесопромышленных комплексов. 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бъяснять явления, процессы, связи и отношения, выявляемые в ходе исследования учебного материала</w:t>
            </w:r>
          </w:p>
          <w:p w:rsidR="001B1168" w:rsidRPr="0029554A" w:rsidRDefault="001B1168" w:rsidP="001B1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9554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 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ть и формулировать познавательную цель; искать и выделять необходимую информацию</w:t>
            </w:r>
          </w:p>
          <w:p w:rsidR="001B1168" w:rsidRPr="0029554A" w:rsidRDefault="001B1168" w:rsidP="001B116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 формировать навыки учебного сотрудничества в ходе индивидуальной и групповой работы</w:t>
            </w:r>
          </w:p>
        </w:tc>
      </w:tr>
      <w:tr w:rsidR="001B1168" w:rsidRPr="0029554A" w:rsidTr="00D32A5C">
        <w:trPr>
          <w:trHeight w:val="614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B92F6F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  <w:p w:rsidR="00B92F6F" w:rsidRPr="00B92F6F" w:rsidRDefault="00B92F6F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B92F6F" w:rsidP="00B92F6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«Отрасли промышленности»</w:t>
            </w:r>
          </w:p>
          <w:p w:rsidR="00B92F6F" w:rsidRPr="00B92F6F" w:rsidRDefault="00B92F6F" w:rsidP="00B92F6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контроля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1B1168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B1168" w:rsidRPr="0029554A" w:rsidRDefault="001B1168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B1168" w:rsidRPr="0029554A" w:rsidRDefault="001B1168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B92F6F" w:rsidP="001B1168">
            <w:pPr>
              <w:pStyle w:val="Default"/>
            </w:pPr>
            <w:r>
              <w:t>Коррекция знаний по тем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бъяснять явления, процессы, связи и отношения, выявляемые в ходе исследования учебного материала</w:t>
            </w:r>
          </w:p>
          <w:p w:rsidR="001B1168" w:rsidRPr="0029554A" w:rsidRDefault="001B1168" w:rsidP="001B1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 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ть и формулировать познавательную цель; искать и выделять необходимую информацию</w:t>
            </w:r>
          </w:p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 формировать навыки учебного сотрудничества в ходе индивидуальной и групповой работы</w:t>
            </w:r>
          </w:p>
        </w:tc>
      </w:tr>
      <w:tr w:rsidR="001B1168" w:rsidRPr="0029554A" w:rsidTr="00D32A5C">
        <w:trPr>
          <w:trHeight w:val="614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B92F6F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B92F6F">
              <w:rPr>
                <w:rFonts w:ascii="Times New Roman" w:hAnsi="Times New Roman"/>
                <w:sz w:val="24"/>
                <w:szCs w:val="24"/>
              </w:rPr>
              <w:t>16</w:t>
            </w:r>
            <w:r w:rsidR="00AB68EA">
              <w:rPr>
                <w:rFonts w:ascii="Times New Roman" w:hAnsi="Times New Roman"/>
                <w:sz w:val="24"/>
                <w:szCs w:val="24"/>
              </w:rPr>
              <w:t>-17</w:t>
            </w:r>
          </w:p>
          <w:p w:rsidR="00AB68EA" w:rsidRPr="00B92F6F" w:rsidRDefault="00AB68EA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ас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AB68EA" w:rsidP="001B1168">
            <w:pPr>
              <w:pStyle w:val="32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ельское хозяйство. Растениеводство. Животноводство. ∫ 13-14</w:t>
            </w:r>
          </w:p>
          <w:p w:rsidR="00AB68EA" w:rsidRPr="0029554A" w:rsidRDefault="00AB68EA" w:rsidP="001B1168">
            <w:pPr>
              <w:pStyle w:val="32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Урок новых знаний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AB68EA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ют состав, место и значение в хозяйстве, отличия от других отраслей хозяйств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AB68EA" w:rsidP="001B1168">
            <w:pPr>
              <w:pStyle w:val="Default"/>
            </w:pPr>
            <w:r>
              <w:t>Выявление существенных черт отличия сельского хозяйства от других отраслей экономики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1B1168" w:rsidRPr="0029554A" w:rsidRDefault="001B1168" w:rsidP="001B1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1B1168" w:rsidRPr="0029554A" w:rsidRDefault="001B1168" w:rsidP="001B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1B1168" w:rsidRPr="0029554A" w:rsidTr="00D32A5C">
        <w:trPr>
          <w:trHeight w:val="662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AB68EA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  <w:p w:rsidR="00375C2C" w:rsidRPr="0029554A" w:rsidRDefault="00375C2C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68EA" w:rsidRDefault="00AB68EA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с «Полярной звездой»</w:t>
            </w:r>
          </w:p>
          <w:p w:rsidR="001B1168" w:rsidRPr="0029554A" w:rsidRDefault="001B1168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AB68EA" w:rsidRDefault="00AB68EA" w:rsidP="001B1168">
            <w:pPr>
              <w:pStyle w:val="Style54"/>
              <w:widowControl/>
              <w:tabs>
                <w:tab w:val="left" w:pos="709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ют </w:t>
            </w:r>
            <w:r w:rsidR="00375C2C">
              <w:rPr>
                <w:rFonts w:ascii="Times New Roman" w:hAnsi="Times New Roman"/>
              </w:rPr>
              <w:t>де</w:t>
            </w:r>
            <w:r>
              <w:rPr>
                <w:rFonts w:ascii="Times New Roman" w:hAnsi="Times New Roman"/>
              </w:rPr>
              <w:t xml:space="preserve">ятельность. Работают с </w:t>
            </w:r>
            <w:r w:rsidR="00375C2C">
              <w:rPr>
                <w:rFonts w:ascii="Times New Roman" w:hAnsi="Times New Roman"/>
              </w:rPr>
              <w:t>информацие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AB68E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1B1168" w:rsidRPr="0029554A" w:rsidRDefault="001B1168" w:rsidP="001B1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1B1168" w:rsidRPr="0029554A" w:rsidRDefault="001B1168" w:rsidP="001B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1B1168" w:rsidRPr="0029554A" w:rsidRDefault="001B1168" w:rsidP="001B1168">
            <w:pPr>
              <w:pStyle w:val="Default"/>
            </w:pPr>
            <w:r w:rsidRPr="0029554A">
              <w:rPr>
                <w:rFonts w:eastAsiaTheme="minorHAnsi"/>
              </w:rPr>
              <w:t>Отечеству, чувства гордости за свою Родину.</w:t>
            </w:r>
          </w:p>
        </w:tc>
      </w:tr>
      <w:tr w:rsidR="001B1168" w:rsidRPr="0029554A" w:rsidTr="00D32A5C">
        <w:trPr>
          <w:trHeight w:val="662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375C2C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.</w:t>
            </w:r>
          </w:p>
          <w:p w:rsidR="00375C2C" w:rsidRPr="0029554A" w:rsidRDefault="00375C2C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ас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375C2C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портная инфраструктура ∫ 16-17  </w:t>
            </w:r>
            <w:r w:rsidR="001B1168" w:rsidRPr="0029554A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375C2C" w:rsidP="001B1168">
            <w:pPr>
              <w:pStyle w:val="Default"/>
            </w:pPr>
            <w:r>
              <w:t>Сравнивают различные виды транспорта по показателям. Выявляют преимущества и недостатки каждого вид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375C2C" w:rsidP="001B1168">
            <w:pPr>
              <w:pStyle w:val="Default"/>
            </w:pPr>
            <w:r>
              <w:t>Сравнение видов транспорта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1B1168" w:rsidRPr="0029554A" w:rsidRDefault="001B1168" w:rsidP="001B1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lastRenderedPageBreak/>
              <w:t>материале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1B1168" w:rsidRPr="0029554A" w:rsidRDefault="001B1168" w:rsidP="001B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1B1168" w:rsidRPr="0029554A" w:rsidTr="00D32A5C">
        <w:trPr>
          <w:trHeight w:val="662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375C2C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 w:rsidR="000B05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05A9" w:rsidRPr="0029554A" w:rsidRDefault="000B05A9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0B05A9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инфраструктура ∫18</w:t>
            </w:r>
          </w:p>
          <w:p w:rsidR="000B05A9" w:rsidRDefault="000B05A9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овых знаний.</w:t>
            </w:r>
          </w:p>
          <w:p w:rsidR="000B05A9" w:rsidRPr="0029554A" w:rsidRDefault="000B05A9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0B05A9" w:rsidP="001B1168">
            <w:pPr>
              <w:pStyle w:val="Default"/>
            </w:pPr>
            <w:r>
              <w:t>Состав и значение комплекс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375C2C">
            <w:pPr>
              <w:pStyle w:val="Default"/>
            </w:pPr>
            <w:r w:rsidRPr="0029554A">
              <w:t xml:space="preserve"> </w:t>
            </w:r>
            <w:r w:rsidR="000B05A9">
              <w:t>Деление комплекса социальная инфраструктура, его проблемы, значение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выделение и формулирование познавательной цели, структурирование знаний, выбор эффективных способов решения задач, анализ и работа с картографическим материалом.</w:t>
            </w:r>
          </w:p>
          <w:p w:rsidR="001B1168" w:rsidRPr="0029554A" w:rsidRDefault="001B1168" w:rsidP="001B1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умение планировать пути достижения цели, соотносить свои действия в процессе достижения результата.</w:t>
            </w:r>
          </w:p>
          <w:p w:rsidR="001B1168" w:rsidRPr="0029554A" w:rsidRDefault="001B1168" w:rsidP="001B1168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умение работать в </w:t>
            </w:r>
            <w:proofErr w:type="spellStart"/>
            <w:r w:rsidRPr="0029554A">
              <w:rPr>
                <w:rFonts w:ascii="Times New Roman" w:hAnsi="Times New Roman"/>
                <w:sz w:val="24"/>
                <w:szCs w:val="24"/>
              </w:rPr>
              <w:t>микрогруппе</w:t>
            </w:r>
            <w:proofErr w:type="spellEnd"/>
            <w:r w:rsidRPr="0029554A">
              <w:rPr>
                <w:rFonts w:ascii="Times New Roman" w:hAnsi="Times New Roman"/>
                <w:sz w:val="24"/>
                <w:szCs w:val="24"/>
              </w:rPr>
              <w:t>, организовывать учебное сотрудничество и совместную деятельность, уважительно относиться к другому человеку, прислушиваться к его мнению: формирование коммуникативных компетенций в общении.</w:t>
            </w:r>
          </w:p>
        </w:tc>
      </w:tr>
      <w:tr w:rsidR="001B1168" w:rsidRPr="0029554A" w:rsidTr="00D32A5C">
        <w:trPr>
          <w:trHeight w:val="662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0B05A9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  <w:p w:rsidR="000B05A9" w:rsidRPr="0029554A" w:rsidRDefault="000B05A9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05A9" w:rsidRDefault="000B05A9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инфраструктура ∫ 20</w:t>
            </w:r>
          </w:p>
          <w:p w:rsidR="001B1168" w:rsidRPr="0029554A" w:rsidRDefault="001B1168" w:rsidP="001B1168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0B05A9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информации в современной экономик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0B05A9" w:rsidP="004D3129">
            <w:pPr>
              <w:pStyle w:val="Default"/>
            </w:pPr>
            <w:r>
              <w:t>Информационное пространство, значение для экономики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выделение и формулирование познавательной цели, структурирование знаний, выбор эффективных способов решения задач, анализ и работа с картографическим материалом.</w:t>
            </w:r>
          </w:p>
          <w:p w:rsidR="001B1168" w:rsidRPr="0029554A" w:rsidRDefault="001B1168" w:rsidP="001B1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умение планировать пути достижения цели, соотносить свои действия в процессе достижения результата.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умение работать в </w:t>
            </w:r>
            <w:proofErr w:type="spellStart"/>
            <w:r w:rsidRPr="0029554A">
              <w:rPr>
                <w:rFonts w:ascii="Times New Roman" w:hAnsi="Times New Roman"/>
                <w:sz w:val="24"/>
                <w:szCs w:val="24"/>
              </w:rPr>
              <w:t>микрогруппе</w:t>
            </w:r>
            <w:proofErr w:type="spellEnd"/>
            <w:r w:rsidRPr="0029554A">
              <w:rPr>
                <w:rFonts w:ascii="Times New Roman" w:hAnsi="Times New Roman"/>
                <w:sz w:val="24"/>
                <w:szCs w:val="24"/>
              </w:rPr>
              <w:t>, организовывать учебное сотрудничество и совместную деятельность, уважительно относиться к другому человеку, прислушиваться к его мнению: формирование коммуникативных компетенций в общении</w:t>
            </w:r>
          </w:p>
        </w:tc>
      </w:tr>
      <w:tr w:rsidR="001B1168" w:rsidRPr="0029554A" w:rsidTr="00D32A5C">
        <w:trPr>
          <w:trHeight w:val="737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0B05A9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B1168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05A9" w:rsidRPr="0029554A" w:rsidRDefault="000B05A9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0B05A9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. Зачет по теме.</w:t>
            </w:r>
          </w:p>
          <w:p w:rsidR="000B05A9" w:rsidRPr="0029554A" w:rsidRDefault="000B05A9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1B1168" w:rsidP="001B1168">
            <w:pPr>
              <w:pStyle w:val="Defaul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1B1168">
            <w:pPr>
              <w:pStyle w:val="Default"/>
            </w:pP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1B1168" w:rsidRPr="0029554A" w:rsidRDefault="001B1168" w:rsidP="001B1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1B1168" w:rsidRPr="0029554A" w:rsidRDefault="001B1168" w:rsidP="001B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0B05A9" w:rsidRPr="0029554A" w:rsidTr="00D32A5C">
        <w:trPr>
          <w:trHeight w:val="737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B05A9" w:rsidRDefault="000B05A9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05A9" w:rsidRPr="00A10DE4" w:rsidRDefault="000B05A9" w:rsidP="001B1168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0DE4">
              <w:rPr>
                <w:rFonts w:ascii="Times New Roman" w:hAnsi="Times New Roman"/>
                <w:b/>
                <w:sz w:val="24"/>
                <w:szCs w:val="24"/>
              </w:rPr>
              <w:t>Экономические районы России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05A9" w:rsidRPr="0029554A" w:rsidRDefault="000B05A9" w:rsidP="001B1168">
            <w:pPr>
              <w:pStyle w:val="Defaul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B05A9" w:rsidRPr="0029554A" w:rsidRDefault="000B05A9" w:rsidP="001B1168">
            <w:pPr>
              <w:pStyle w:val="Default"/>
            </w:pP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B05A9" w:rsidRPr="0029554A" w:rsidRDefault="000B05A9" w:rsidP="001B1168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B1168" w:rsidRPr="0029554A" w:rsidTr="00D32A5C">
        <w:trPr>
          <w:trHeight w:val="693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B05A9" w:rsidRDefault="000B05A9" w:rsidP="000B05A9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  <w:p w:rsidR="001B1168" w:rsidRPr="0029554A" w:rsidRDefault="000B05A9" w:rsidP="000B05A9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05A9" w:rsidRDefault="000B05A9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B05A9" w:rsidRDefault="000B05A9" w:rsidP="001B1168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B05A9">
              <w:rPr>
                <w:rFonts w:ascii="Times New Roman" w:hAnsi="Times New Roman"/>
                <w:b/>
                <w:sz w:val="24"/>
                <w:szCs w:val="24"/>
              </w:rPr>
              <w:t>Центральная Россия.</w:t>
            </w:r>
          </w:p>
          <w:p w:rsidR="000B05A9" w:rsidRPr="000B05A9" w:rsidRDefault="00226FFA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ранство Центральной России</w:t>
            </w:r>
            <w:r w:rsidR="007F3F0D">
              <w:rPr>
                <w:rFonts w:ascii="Times New Roman" w:hAnsi="Times New Roman"/>
                <w:sz w:val="24"/>
                <w:szCs w:val="24"/>
              </w:rPr>
              <w:t xml:space="preserve"> ∫ 21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7F3F0D" w:rsidP="001B1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 ЭГП района, анализируют карт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7F3F0D" w:rsidP="004D3129">
            <w:pPr>
              <w:pStyle w:val="Default"/>
            </w:pPr>
            <w:r>
              <w:t>ЭГП Центральной России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1B1168" w:rsidRPr="0029554A" w:rsidRDefault="001B1168" w:rsidP="001B1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1B1168" w:rsidRPr="0029554A" w:rsidRDefault="001B1168" w:rsidP="001B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1B1168" w:rsidRPr="0029554A" w:rsidTr="00D32A5C">
        <w:trPr>
          <w:trHeight w:val="413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7F3F0D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  <w:p w:rsidR="007F3F0D" w:rsidRPr="0029554A" w:rsidRDefault="007F3F0D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F0D" w:rsidRDefault="007F3F0D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Россия: </w:t>
            </w:r>
            <w:r w:rsidR="00226FFA">
              <w:rPr>
                <w:rFonts w:ascii="Times New Roman" w:hAnsi="Times New Roman"/>
                <w:sz w:val="24"/>
                <w:szCs w:val="24"/>
              </w:rPr>
              <w:t>освоение территории и на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∫ 22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lastRenderedPageBreak/>
              <w:t>Урок новых знаний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7F3F0D" w:rsidP="001B1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ают историческое заселение территории, знакомятся со способа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зяйствования в разных природных зонах. Изучают какие народы живут на территор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7F3F0D" w:rsidP="007F3F0D">
            <w:pPr>
              <w:pStyle w:val="Default"/>
            </w:pPr>
            <w:r>
              <w:lastRenderedPageBreak/>
              <w:t xml:space="preserve">Сравнивают способы ведения хозяйства в разных природных </w:t>
            </w:r>
            <w:r>
              <w:lastRenderedPageBreak/>
              <w:t xml:space="preserve">условиях (лесной и степной). 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1B1168" w:rsidRPr="0029554A" w:rsidRDefault="001B1168" w:rsidP="001B1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1B1168" w:rsidRPr="0029554A" w:rsidRDefault="001B1168" w:rsidP="001B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1B1168" w:rsidRPr="0029554A" w:rsidTr="00D32A5C">
        <w:trPr>
          <w:trHeight w:val="413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7F3F0D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  <w:r w:rsidR="00291B7F">
              <w:rPr>
                <w:rFonts w:ascii="Times New Roman" w:hAnsi="Times New Roman"/>
                <w:sz w:val="24"/>
                <w:szCs w:val="24"/>
              </w:rPr>
              <w:t>-27</w:t>
            </w:r>
          </w:p>
          <w:p w:rsidR="007F3F0D" w:rsidRPr="0029554A" w:rsidRDefault="007F3F0D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ас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F0D" w:rsidRDefault="007F3F0D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</w:t>
            </w:r>
            <w:r w:rsidR="00226FFA">
              <w:rPr>
                <w:rFonts w:ascii="Times New Roman" w:hAnsi="Times New Roman"/>
                <w:sz w:val="24"/>
                <w:szCs w:val="24"/>
              </w:rPr>
              <w:t>льная Россия: хозя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∫ 23-24</w:t>
            </w:r>
          </w:p>
          <w:p w:rsidR="001B1168" w:rsidRPr="0029554A" w:rsidRDefault="007F3F0D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1168" w:rsidRPr="0029554A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ых знаний, </w:t>
            </w:r>
            <w:r w:rsidR="001B1168" w:rsidRPr="0029554A">
              <w:rPr>
                <w:rFonts w:ascii="Times New Roman" w:hAnsi="Times New Roman"/>
                <w:sz w:val="24"/>
                <w:szCs w:val="24"/>
              </w:rPr>
              <w:t>практику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291B7F" w:rsidP="001B1168">
            <w:pPr>
              <w:pStyle w:val="Default"/>
            </w:pPr>
            <w:r>
              <w:t>Особенности хозяйства Центральной России выделение промышленного центра,  южных и восточных областей район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4D3129" w:rsidP="001B1168">
            <w:pPr>
              <w:pStyle w:val="Default"/>
            </w:pPr>
            <w:r w:rsidRPr="0029554A">
              <w:t>Формирование практических навыков самостоятельной работы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1B1168" w:rsidRPr="0029554A" w:rsidRDefault="001B1168" w:rsidP="001B1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1B1168" w:rsidRPr="0029554A" w:rsidRDefault="001B1168" w:rsidP="001B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lastRenderedPageBreak/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1B1168" w:rsidRPr="0029554A" w:rsidRDefault="001B1168" w:rsidP="001B1168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1B1168" w:rsidRPr="0029554A" w:rsidTr="00D32A5C">
        <w:trPr>
          <w:trHeight w:val="312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291B7F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  <w:p w:rsidR="00291B7F" w:rsidRPr="0029554A" w:rsidRDefault="00291B7F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1584" w:rsidRDefault="005B1584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с «Полярной звездой» ∫25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5B1584" w:rsidP="005B15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с текст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5B1584" w:rsidP="004D3129">
            <w:pPr>
              <w:pStyle w:val="Default"/>
            </w:pPr>
            <w:r>
              <w:t>Анализ текста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бъяснять явления, процессы, связи и отношения, выявляемые в ходе исследования учебного материала</w:t>
            </w:r>
          </w:p>
          <w:p w:rsidR="001B1168" w:rsidRPr="0029554A" w:rsidRDefault="001B1168" w:rsidP="001B1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 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ть и формулировать познавательную цель; искать и выделять необходимую информацию</w:t>
            </w:r>
          </w:p>
          <w:p w:rsidR="001B1168" w:rsidRPr="0029554A" w:rsidRDefault="001B1168" w:rsidP="001B1168">
            <w:pPr>
              <w:pStyle w:val="Default"/>
            </w:pPr>
            <w:r w:rsidRPr="0029554A">
              <w:rPr>
                <w:i/>
              </w:rPr>
              <w:t>Коммуникативные УУД:</w:t>
            </w:r>
            <w:r w:rsidRPr="0029554A">
              <w:t xml:space="preserve">  формировать навыки учебного сотрудничества в ходе индивидуальной и групповой работы</w:t>
            </w:r>
          </w:p>
        </w:tc>
      </w:tr>
      <w:tr w:rsidR="001B1168" w:rsidRPr="0029554A" w:rsidTr="00D32A5C">
        <w:trPr>
          <w:trHeight w:val="268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5B1584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  <w:p w:rsidR="005B1584" w:rsidRPr="0029554A" w:rsidRDefault="005B1584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1584" w:rsidRDefault="005B1584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 –</w:t>
            </w:r>
            <w:r w:rsidR="00226FFA">
              <w:rPr>
                <w:rFonts w:ascii="Times New Roman" w:hAnsi="Times New Roman"/>
                <w:sz w:val="24"/>
                <w:szCs w:val="24"/>
              </w:rPr>
              <w:t xml:space="preserve"> столица России</w:t>
            </w:r>
            <w:r>
              <w:rPr>
                <w:rFonts w:ascii="Times New Roman" w:hAnsi="Times New Roman"/>
                <w:sz w:val="24"/>
                <w:szCs w:val="24"/>
              </w:rPr>
              <w:t>∫ 26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5B1584" w:rsidP="001B1168">
            <w:pPr>
              <w:pStyle w:val="Default"/>
            </w:pPr>
            <w:r>
              <w:t>Изучают развитие Москвы как столицы нашего государств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5B1584" w:rsidP="001B1168">
            <w:pPr>
              <w:pStyle w:val="Default"/>
            </w:pPr>
            <w:r>
              <w:t>Анализ тематических, исторических, физико-географических карт и карт населения, установление причинно-следственных связей и закономерностей размещения населения и отраслей экономики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бъяснять явления, процессы, связи и отношения, выявляемые в ходе исследования учебного материала</w:t>
            </w:r>
          </w:p>
          <w:p w:rsidR="001B1168" w:rsidRPr="0029554A" w:rsidRDefault="001B1168" w:rsidP="001B1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 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ть и формулировать познавательную цель; искать и выделять необходимую информацию</w:t>
            </w:r>
          </w:p>
          <w:p w:rsidR="001B1168" w:rsidRDefault="001B1168" w:rsidP="001B1168">
            <w:pPr>
              <w:tabs>
                <w:tab w:val="left" w:pos="687"/>
              </w:tabs>
              <w:spacing w:line="225" w:lineRule="auto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 формировать навыки учебного сотрудничества в ходе индивидуальной и групповой работы</w:t>
            </w:r>
            <w:r w:rsidR="005B15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1584" w:rsidRPr="0029554A" w:rsidRDefault="005B1584" w:rsidP="005B1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5B1584" w:rsidRPr="0029554A" w:rsidRDefault="005B1584" w:rsidP="005B1584">
            <w:pPr>
              <w:tabs>
                <w:tab w:val="left" w:pos="687"/>
              </w:tabs>
              <w:spacing w:line="225" w:lineRule="auto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Отечеству, чувства гордости за свою 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дину.</w:t>
            </w:r>
          </w:p>
        </w:tc>
      </w:tr>
      <w:tr w:rsidR="001B1168" w:rsidRPr="0029554A" w:rsidTr="00D32A5C">
        <w:trPr>
          <w:trHeight w:val="623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A35CF6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="00720F1A">
              <w:rPr>
                <w:rFonts w:ascii="Times New Roman" w:hAnsi="Times New Roman"/>
                <w:sz w:val="24"/>
                <w:szCs w:val="24"/>
              </w:rPr>
              <w:t>-31</w:t>
            </w:r>
            <w:r w:rsidR="001B1168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5CF6" w:rsidRPr="0029554A" w:rsidRDefault="00720F1A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35CF6">
              <w:rPr>
                <w:rFonts w:ascii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5CF6" w:rsidRDefault="00A35CF6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ранство Северо-Запада</w:t>
            </w:r>
            <w:r w:rsidR="00720F1A">
              <w:rPr>
                <w:rFonts w:ascii="Times New Roman" w:hAnsi="Times New Roman"/>
                <w:sz w:val="24"/>
                <w:szCs w:val="24"/>
              </w:rPr>
              <w:t>. Северо-Запад: «окно в Европу».</w:t>
            </w:r>
          </w:p>
          <w:p w:rsidR="00A35CF6" w:rsidRDefault="00A35CF6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∫</w:t>
            </w:r>
            <w:r w:rsidR="00720F1A">
              <w:rPr>
                <w:rFonts w:ascii="Times New Roman" w:hAnsi="Times New Roman"/>
                <w:sz w:val="24"/>
                <w:szCs w:val="24"/>
              </w:rPr>
              <w:t xml:space="preserve"> 27-28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A35CF6" w:rsidP="001B1168">
            <w:pPr>
              <w:tabs>
                <w:tab w:val="left" w:pos="284"/>
              </w:tabs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ют  ЭГП района, анализируют карты. Изучают население и развитие района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A35CF6" w:rsidP="004D3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t>Анализ тематических, исторических, физико-географических карт и карт населения, установление причинно-следственных связей и закономерностей размещения населения и отраслей экономики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выделение и формулирование познавательной цели, структурирование знаний, выбор эффективных способов решения задач, анализ и работа с картографическим материалом.</w:t>
            </w:r>
          </w:p>
          <w:p w:rsidR="001B1168" w:rsidRPr="0029554A" w:rsidRDefault="001B1168" w:rsidP="001B1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умение планировать пути достижения цели, соотносить свои действия в процессе достижения результата.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умение работать в </w:t>
            </w:r>
            <w:proofErr w:type="spellStart"/>
            <w:r w:rsidRPr="0029554A">
              <w:rPr>
                <w:rFonts w:ascii="Times New Roman" w:hAnsi="Times New Roman"/>
                <w:sz w:val="24"/>
                <w:szCs w:val="24"/>
              </w:rPr>
              <w:t>микрогруппе</w:t>
            </w:r>
            <w:proofErr w:type="spellEnd"/>
            <w:r w:rsidRPr="0029554A">
              <w:rPr>
                <w:rFonts w:ascii="Times New Roman" w:hAnsi="Times New Roman"/>
                <w:sz w:val="24"/>
                <w:szCs w:val="24"/>
              </w:rPr>
              <w:t>, организовывать учебное сотрудничество и совместную деятельность, уважительно относиться к другому человеку, прислушиваться к его мнению: формирование коммуникативных компетенций в общении</w:t>
            </w:r>
          </w:p>
        </w:tc>
      </w:tr>
      <w:tr w:rsidR="001B1168" w:rsidRPr="0029554A" w:rsidTr="00D32A5C">
        <w:trPr>
          <w:trHeight w:val="662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720F1A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1B1168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0F1A" w:rsidRPr="0029554A" w:rsidRDefault="00720F1A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720F1A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о-Запад: хозяйство ∫29</w:t>
            </w:r>
          </w:p>
          <w:p w:rsidR="00720F1A" w:rsidRPr="0029554A" w:rsidRDefault="00720F1A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A97" w:rsidRPr="0029554A" w:rsidRDefault="00E314C9" w:rsidP="001B1168">
            <w:pPr>
              <w:pStyle w:val="Default"/>
            </w:pPr>
            <w:r>
              <w:t>Факторы развития и особенности хозяйства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E314C9" w:rsidP="001B1168">
            <w:pPr>
              <w:pStyle w:val="Default"/>
            </w:pPr>
            <w:r>
              <w:t>Анализ различных по содержанию физико-географических и социально-экономических тематических карт, установление причинно-следственных связей и закономерностей развития хозяйства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выделение и формулирование познавательной цели, структурирование знаний, выбор эффективных способов решения задач, анализ и работа с картографическим материалом.</w:t>
            </w:r>
          </w:p>
          <w:p w:rsidR="001B1168" w:rsidRPr="0029554A" w:rsidRDefault="001B1168" w:rsidP="001B1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умение планировать пути достижения цели, соотносить свои действия в процессе достижения результата.</w:t>
            </w:r>
          </w:p>
          <w:p w:rsidR="001B1168" w:rsidRPr="0029554A" w:rsidRDefault="001B1168" w:rsidP="001B1168">
            <w:pPr>
              <w:pStyle w:val="21"/>
              <w:tabs>
                <w:tab w:val="left" w:pos="284"/>
              </w:tabs>
              <w:jc w:val="left"/>
              <w:outlineLvl w:val="1"/>
              <w:rPr>
                <w:b/>
                <w:spacing w:val="-1"/>
                <w:sz w:val="24"/>
                <w:szCs w:val="24"/>
              </w:rPr>
            </w:pPr>
            <w:r w:rsidRPr="0029554A">
              <w:rPr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sz w:val="24"/>
                <w:szCs w:val="24"/>
              </w:rPr>
              <w:t xml:space="preserve"> умение работать в </w:t>
            </w:r>
            <w:proofErr w:type="spellStart"/>
            <w:r w:rsidRPr="0029554A">
              <w:rPr>
                <w:sz w:val="24"/>
                <w:szCs w:val="24"/>
              </w:rPr>
              <w:t>микрогруппе</w:t>
            </w:r>
            <w:proofErr w:type="spellEnd"/>
            <w:r w:rsidRPr="0029554A">
              <w:rPr>
                <w:sz w:val="24"/>
                <w:szCs w:val="24"/>
              </w:rPr>
              <w:t xml:space="preserve">, </w:t>
            </w:r>
            <w:r w:rsidRPr="0029554A">
              <w:rPr>
                <w:sz w:val="24"/>
                <w:szCs w:val="24"/>
              </w:rPr>
              <w:lastRenderedPageBreak/>
              <w:t>организовывать учебное сотрудничество и совместную деятельность, уважительно относиться к другому человеку, прислушиваться к его мнению: формирование коммуникативных компетенций в общении</w:t>
            </w:r>
          </w:p>
        </w:tc>
      </w:tr>
      <w:tr w:rsidR="001B1168" w:rsidRPr="0029554A" w:rsidTr="00D32A5C">
        <w:trPr>
          <w:trHeight w:val="662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E314C9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  <w:r w:rsidR="001B1168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14C9" w:rsidRPr="0029554A" w:rsidRDefault="00E314C9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314C9" w:rsidRDefault="00E314C9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-культурная столица России ∫ 30</w:t>
            </w:r>
          </w:p>
          <w:p w:rsidR="00E314C9" w:rsidRPr="0029554A" w:rsidRDefault="00E314C9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E314C9" w:rsidP="001B1168">
            <w:pPr>
              <w:pStyle w:val="Default"/>
            </w:pPr>
            <w:r>
              <w:t>Работают с учебником и дополнительной литературо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E54825" w:rsidP="001B1168">
            <w:pPr>
              <w:pStyle w:val="Default"/>
            </w:pPr>
            <w:r>
              <w:t>Анализ исторических документов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выделение и формулирование познавательной цели, структурирование знаний, выбор эффективных способов решения задач, анализ и работа с картографическим материалом.</w:t>
            </w:r>
          </w:p>
          <w:p w:rsidR="001B1168" w:rsidRDefault="001B1168" w:rsidP="001B1168">
            <w:pPr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умение планировать пути достижения цели, соотносить свои действия в процессе достижения результата.</w:t>
            </w:r>
          </w:p>
          <w:p w:rsidR="00E54825" w:rsidRPr="0029554A" w:rsidRDefault="00E54825" w:rsidP="00E54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E54825" w:rsidRPr="0029554A" w:rsidRDefault="00E54825" w:rsidP="00E548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  <w:p w:rsidR="001B1168" w:rsidRPr="0029554A" w:rsidRDefault="001B1168" w:rsidP="001B1168">
            <w:pPr>
              <w:pStyle w:val="21"/>
              <w:tabs>
                <w:tab w:val="left" w:pos="284"/>
              </w:tabs>
              <w:jc w:val="left"/>
              <w:outlineLvl w:val="1"/>
              <w:rPr>
                <w:b/>
                <w:spacing w:val="-1"/>
                <w:sz w:val="24"/>
                <w:szCs w:val="24"/>
              </w:rPr>
            </w:pPr>
          </w:p>
        </w:tc>
      </w:tr>
      <w:tr w:rsidR="001B1168" w:rsidRPr="0029554A" w:rsidTr="00D32A5C">
        <w:trPr>
          <w:trHeight w:val="603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E54825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1B1168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E54825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26FFA">
              <w:rPr>
                <w:rFonts w:ascii="Times New Roman" w:hAnsi="Times New Roman"/>
                <w:sz w:val="24"/>
                <w:szCs w:val="24"/>
              </w:rPr>
              <w:t>ространство Европейского Севера</w:t>
            </w:r>
            <w:r>
              <w:rPr>
                <w:rFonts w:ascii="Times New Roman" w:hAnsi="Times New Roman"/>
                <w:sz w:val="24"/>
                <w:szCs w:val="24"/>
              </w:rPr>
              <w:t>∫ 31</w:t>
            </w:r>
          </w:p>
          <w:p w:rsidR="001B1168" w:rsidRPr="0029554A" w:rsidRDefault="001B1168" w:rsidP="00E54825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E54825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E54825" w:rsidP="00CF4A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 ЭГП района, влияние природы на деятельность человека, анализируют карты. Изучают население и развитие район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E54825" w:rsidP="00CF4A97">
            <w:pPr>
              <w:pStyle w:val="Default"/>
            </w:pPr>
            <w:r>
              <w:t>Анализ тематических, исторических, физико-географических карт и карт населения, установление причинно-следственных связей и закономерностей размещения населения и отраслей экономики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1B1168" w:rsidRPr="0029554A" w:rsidRDefault="001B1168" w:rsidP="001B1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1B1168" w:rsidRPr="0029554A" w:rsidRDefault="001B1168" w:rsidP="001B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1B1168" w:rsidRPr="0029554A" w:rsidTr="00D32A5C">
        <w:trPr>
          <w:trHeight w:val="253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E54825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  <w:r w:rsidR="001B1168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4825" w:rsidRPr="0029554A" w:rsidRDefault="00E54825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4825" w:rsidRDefault="00E54825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опейский Север: освоение территории и население ∫ 32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E54825" w:rsidP="00E54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стория заселения и освоения территории</w:t>
            </w:r>
            <w:r w:rsidR="00385DC3">
              <w:rPr>
                <w:rFonts w:ascii="Times New Roman" w:hAnsi="Times New Roman"/>
                <w:sz w:val="24"/>
                <w:szCs w:val="24"/>
              </w:rPr>
              <w:t>, размещение населения. Народы и религ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385DC3" w:rsidP="001B1168">
            <w:pPr>
              <w:pStyle w:val="Default"/>
            </w:pPr>
            <w:r>
              <w:t>Анализ тематических и физико-географических карт и карт населения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1B1168" w:rsidRPr="0029554A" w:rsidRDefault="001B1168" w:rsidP="001B1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1B1168" w:rsidRPr="0029554A" w:rsidRDefault="001B1168" w:rsidP="001B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1B1168" w:rsidRPr="0029554A" w:rsidTr="00D32A5C">
        <w:trPr>
          <w:trHeight w:val="672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85DC3" w:rsidRDefault="00385DC3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  <w:p w:rsidR="001B1168" w:rsidRPr="0029554A" w:rsidRDefault="00385DC3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DC3" w:rsidRDefault="00385DC3" w:rsidP="00385DC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вропейский </w:t>
            </w:r>
            <w:r w:rsidR="00226FFA">
              <w:rPr>
                <w:rFonts w:ascii="Times New Roman" w:hAnsi="Times New Roman"/>
                <w:sz w:val="24"/>
                <w:szCs w:val="24"/>
              </w:rPr>
              <w:t xml:space="preserve">Север: хозяйство и проблемы </w:t>
            </w:r>
            <w:r>
              <w:rPr>
                <w:rFonts w:ascii="Times New Roman" w:hAnsi="Times New Roman"/>
                <w:sz w:val="24"/>
                <w:szCs w:val="24"/>
              </w:rPr>
              <w:t>∫ 33</w:t>
            </w:r>
          </w:p>
          <w:p w:rsidR="001B1168" w:rsidRPr="0029554A" w:rsidRDefault="001B1168" w:rsidP="00385DC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lastRenderedPageBreak/>
              <w:t>Урок общеметодологической направленности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385DC3" w:rsidP="001B1168">
            <w:pPr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 xml:space="preserve">Факторы развития и особенности хозяйства. География важнейших </w:t>
            </w:r>
            <w:r>
              <w:lastRenderedPageBreak/>
              <w:t>отраслей хозяйства, особенности его территориальной организации. Географические аспекты основных экономических, социальных и экологических пробле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385DC3" w:rsidP="00CF4A97">
            <w:pPr>
              <w:pStyle w:val="Default"/>
            </w:pPr>
            <w:r>
              <w:lastRenderedPageBreak/>
              <w:t xml:space="preserve">Анализ различных по содержанию физико-географических и </w:t>
            </w:r>
            <w:r>
              <w:lastRenderedPageBreak/>
              <w:t>социально-экономических тематических карт, установление причинно-следственных связей и закономерностей развития хозяйства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1B1168" w:rsidRPr="0029554A" w:rsidRDefault="001B1168" w:rsidP="001B1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1B1168" w:rsidRPr="0029554A" w:rsidRDefault="001B1168" w:rsidP="001B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1B1168" w:rsidRPr="0029554A" w:rsidTr="00D32A5C">
        <w:trPr>
          <w:trHeight w:val="830"/>
          <w:jc w:val="center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385DC3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  <w:r w:rsidR="001B1168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5DC3" w:rsidRPr="0029554A" w:rsidRDefault="00385DC3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385DC3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.</w:t>
            </w:r>
          </w:p>
          <w:p w:rsidR="00385DC3" w:rsidRPr="0029554A" w:rsidRDefault="00385DC3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1B1168" w:rsidP="001B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385DC3" w:rsidP="00CF4A97">
            <w:pPr>
              <w:pStyle w:val="Default"/>
            </w:pPr>
            <w:r>
              <w:t>Контроль и коррекция знаний по теме: «Центральный район, Северо-Запад, Европейский Север».</w:t>
            </w:r>
          </w:p>
        </w:tc>
        <w:tc>
          <w:tcPr>
            <w:tcW w:w="4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1B1168" w:rsidRPr="0029554A" w:rsidRDefault="001B1168" w:rsidP="001B1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68" w:rsidRPr="0029554A" w:rsidTr="00D32A5C">
        <w:trPr>
          <w:trHeight w:val="616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226FFA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  <w:r w:rsidR="001B1168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6FFA" w:rsidRPr="0029554A" w:rsidRDefault="00226FFA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FFA" w:rsidRDefault="00226FFA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ранство Европейского Юга ∫35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226FFA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 ЭГП района, влияние природы на деятельность человека, анализируют карты. Изучают население и развитие район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226FFA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t>Анализ тематических, исторических, физико-географических карт и карт населения, установление причинно-следственных связей и закономерностей размещения населения и отраслей экономики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выделение и формулирование познавательной цели, структурирование знаний, выбор эффективных способов решения задач, анализ и работа с картографическим материалом.</w:t>
            </w:r>
          </w:p>
          <w:p w:rsidR="001B1168" w:rsidRPr="0029554A" w:rsidRDefault="001B1168" w:rsidP="001B1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умение планировать пути достижения цели, соотносить свои действия в процессе достижения результата.</w:t>
            </w:r>
          </w:p>
          <w:p w:rsidR="001B1168" w:rsidRPr="0029554A" w:rsidRDefault="001B1168" w:rsidP="001B1168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68" w:rsidRPr="0029554A" w:rsidTr="00D32A5C">
        <w:trPr>
          <w:trHeight w:val="308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226FFA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1B1168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6FFA" w:rsidRPr="0029554A" w:rsidRDefault="00226FFA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FFA" w:rsidRDefault="00226FFA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опейский ЮГ: население ∫36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226FFA" w:rsidP="001B1168">
            <w:pPr>
              <w:pStyle w:val="Default"/>
            </w:pPr>
            <w:r>
              <w:t>История заселения и освоения территории, размещение населения. Народы и религ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226FFA">
            <w:pPr>
              <w:pStyle w:val="Default"/>
            </w:pPr>
            <w:r w:rsidRPr="0029554A">
              <w:t xml:space="preserve"> </w:t>
            </w:r>
            <w:r w:rsidR="00226FFA">
              <w:t>Анализ тематических и физико-географических карт и карт населения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выделение и формулирование познавательной цели, структурирование знаний, выбор эффективных способов решения задач, анализ и работа с картографическим материалом.</w:t>
            </w:r>
          </w:p>
          <w:p w:rsidR="001B1168" w:rsidRPr="0029554A" w:rsidRDefault="001B1168" w:rsidP="001B1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умение планировать пути достижения цели, соотносить свои действия в процессе достижения результата.</w:t>
            </w:r>
          </w:p>
          <w:p w:rsidR="001B1168" w:rsidRPr="0029554A" w:rsidRDefault="001B1168" w:rsidP="001B1168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A97" w:rsidRPr="0029554A" w:rsidTr="00D32A5C">
        <w:trPr>
          <w:trHeight w:val="312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F4A97" w:rsidRPr="00226FFA" w:rsidRDefault="00226FFA" w:rsidP="00CF4A9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26FFA">
              <w:rPr>
                <w:rFonts w:ascii="Times New Roman" w:hAnsi="Times New Roman"/>
                <w:sz w:val="24"/>
                <w:szCs w:val="24"/>
              </w:rPr>
              <w:t>40.</w:t>
            </w:r>
          </w:p>
          <w:p w:rsidR="00226FFA" w:rsidRPr="0029554A" w:rsidRDefault="00226FFA" w:rsidP="00CF4A97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26FFA"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A97" w:rsidRPr="0029554A" w:rsidRDefault="00226FFA" w:rsidP="00226FFA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опейский Юг: освоение территории и хозяйство ∫ 37 У</w:t>
            </w:r>
            <w:r w:rsidR="00CF4A97" w:rsidRPr="0029554A">
              <w:rPr>
                <w:rFonts w:ascii="Times New Roman" w:hAnsi="Times New Roman"/>
                <w:sz w:val="24"/>
                <w:szCs w:val="24"/>
              </w:rPr>
              <w:t xml:space="preserve">рок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бщеметодологической направлен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A97" w:rsidRPr="0029554A" w:rsidRDefault="00226FFA" w:rsidP="00CF4A97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Факторы развития и особенности хозяйства. География важнейших отраслей хозяйства, особенности его территориальной организации. </w:t>
            </w:r>
            <w:r>
              <w:lastRenderedPageBreak/>
              <w:t>Географические аспекты основных экономических, социальных и экологических пробле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F4A97" w:rsidRPr="0029554A" w:rsidRDefault="00226FFA" w:rsidP="00CF4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lastRenderedPageBreak/>
              <w:t xml:space="preserve">Анализ различных по содержанию физико-географических и социально-экономических тематических карт, установление причинно-следственных связей и </w:t>
            </w:r>
            <w:r>
              <w:lastRenderedPageBreak/>
              <w:t>закономерностей развития хозяйства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F4A97" w:rsidRPr="0029554A" w:rsidRDefault="00CF4A97" w:rsidP="00CF4A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CF4A97" w:rsidRPr="0029554A" w:rsidRDefault="00CF4A97" w:rsidP="00CF4A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lastRenderedPageBreak/>
              <w:t>материале</w:t>
            </w:r>
          </w:p>
          <w:p w:rsidR="00CF4A97" w:rsidRPr="0029554A" w:rsidRDefault="00CF4A97" w:rsidP="00CF4A9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CF4A97" w:rsidRPr="0029554A" w:rsidRDefault="00CF4A97" w:rsidP="00CF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CF4A97" w:rsidRPr="0029554A" w:rsidRDefault="00CF4A97" w:rsidP="00CF4A97">
            <w:pPr>
              <w:tabs>
                <w:tab w:val="left" w:pos="687"/>
              </w:tabs>
              <w:spacing w:line="225" w:lineRule="auto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CF4A97" w:rsidRPr="0029554A" w:rsidTr="00D32A5C">
        <w:trPr>
          <w:trHeight w:val="784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F4A97" w:rsidRPr="0029554A" w:rsidRDefault="007E7360" w:rsidP="00CF4A9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  <w:r w:rsidR="00CF4A97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A97" w:rsidRPr="0029554A" w:rsidRDefault="00E704F9" w:rsidP="00CF4A9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с « Полярной звездой» §38</w:t>
            </w:r>
          </w:p>
          <w:p w:rsidR="00CF4A97" w:rsidRPr="0029554A" w:rsidRDefault="00CF4A97" w:rsidP="00CF4A9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A97" w:rsidRPr="0029554A" w:rsidRDefault="007E7360" w:rsidP="00CF4A9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ют проек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F4A97" w:rsidRPr="0029554A" w:rsidRDefault="00CF4A97" w:rsidP="007E7360">
            <w:pPr>
              <w:pStyle w:val="Default"/>
            </w:pPr>
            <w:r w:rsidRPr="0029554A">
              <w:t xml:space="preserve"> </w:t>
            </w:r>
            <w:r w:rsidR="007E7360">
              <w:t>Работа с проектом, с дополнительной информацией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F4A97" w:rsidRPr="0029554A" w:rsidRDefault="00CF4A97" w:rsidP="00CF4A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CF4A97" w:rsidRPr="0029554A" w:rsidRDefault="00CF4A97" w:rsidP="00CF4A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CF4A97" w:rsidRPr="0029554A" w:rsidRDefault="00CF4A97" w:rsidP="00CF4A9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CF4A97" w:rsidRPr="0029554A" w:rsidRDefault="00CF4A97" w:rsidP="00CF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CF4A97" w:rsidRPr="0029554A" w:rsidRDefault="00CF4A97" w:rsidP="00CF4A97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CF4A97" w:rsidRPr="0029554A" w:rsidTr="00D32A5C">
        <w:trPr>
          <w:trHeight w:val="784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F4A97" w:rsidRDefault="007E7360" w:rsidP="00CF4A9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E704F9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  <w:r w:rsidR="00CF4A97" w:rsidRPr="00E704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04F9" w:rsidRPr="0029554A" w:rsidRDefault="00E704F9" w:rsidP="00CF4A9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A97" w:rsidRDefault="00E704F9" w:rsidP="00CF4A9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ранство Поволжья ∫ 39</w:t>
            </w:r>
          </w:p>
          <w:p w:rsidR="00E704F9" w:rsidRPr="0029554A" w:rsidRDefault="00E704F9" w:rsidP="00CF4A9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A97" w:rsidRPr="0029554A" w:rsidRDefault="00E704F9" w:rsidP="00CF4A9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 ЭГП района, влияние природы на деятельность человека, анализируют карты. Изучают население и развитие район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F4A97" w:rsidRPr="0029554A" w:rsidRDefault="00E704F9" w:rsidP="00CF4A97">
            <w:pPr>
              <w:pStyle w:val="Default"/>
            </w:pPr>
            <w:r>
              <w:t>Анализ тематических, исторических, физико-географических карт и карт населения, установление причинно-следственных связей и закономерностей размещения населения и отраслей экономики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F4A97" w:rsidRPr="0029554A" w:rsidRDefault="00CF4A97" w:rsidP="00CF4A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CF4A97" w:rsidRPr="0029554A" w:rsidRDefault="00CF4A97" w:rsidP="00CF4A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CF4A97" w:rsidRPr="0029554A" w:rsidRDefault="00CF4A97" w:rsidP="00CF4A9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CF4A97" w:rsidRPr="0029554A" w:rsidRDefault="00CF4A97" w:rsidP="00CF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CF4A97" w:rsidRPr="0029554A" w:rsidRDefault="00CF4A97" w:rsidP="00CF4A97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CF4A97" w:rsidRPr="0029554A" w:rsidTr="00D32A5C">
        <w:trPr>
          <w:trHeight w:val="784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F4A97" w:rsidRDefault="00E704F9" w:rsidP="00CF4A9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CF4A97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04F9" w:rsidRPr="0029554A" w:rsidRDefault="00E704F9" w:rsidP="00CF4A9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A97" w:rsidRDefault="00E704F9" w:rsidP="00CF4A9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олжье: освоение территории и население ∫ 40</w:t>
            </w:r>
          </w:p>
          <w:p w:rsidR="00E704F9" w:rsidRPr="0029554A" w:rsidRDefault="00E704F9" w:rsidP="00CF4A9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A97" w:rsidRPr="0029554A" w:rsidRDefault="00E704F9" w:rsidP="00CF4A9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заселения и освоения территории, размещение населения. Народы и религ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F4A97" w:rsidRPr="0029554A" w:rsidRDefault="00E704F9" w:rsidP="00CF4A97">
            <w:pPr>
              <w:pStyle w:val="Default"/>
            </w:pPr>
            <w:r>
              <w:t>Анализ тематических и физико-географических карт и карт населения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F4A97" w:rsidRPr="0029554A" w:rsidRDefault="00CF4A97" w:rsidP="00CF4A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CF4A97" w:rsidRPr="0029554A" w:rsidRDefault="00CF4A97" w:rsidP="00CF4A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  <w:r w:rsidR="00153C87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4A97" w:rsidRPr="0029554A" w:rsidRDefault="00CF4A97" w:rsidP="00CF4A97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A97" w:rsidRPr="0029554A" w:rsidTr="00D32A5C">
        <w:trPr>
          <w:trHeight w:val="604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F4A97" w:rsidRDefault="00E704F9" w:rsidP="00CF4A9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5755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04F9" w:rsidRPr="0029554A" w:rsidRDefault="00E704F9" w:rsidP="00CF4A9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C87" w:rsidRDefault="00E704F9" w:rsidP="00CF4A9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олжье: хозяйство и проблемы ∫ 41</w:t>
            </w:r>
          </w:p>
          <w:p w:rsidR="00E704F9" w:rsidRPr="0029554A" w:rsidRDefault="00E704F9" w:rsidP="00CF4A9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рок общеметодологической направлен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A97" w:rsidRPr="0029554A" w:rsidRDefault="00E704F9" w:rsidP="00CF4A97">
            <w:pPr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 xml:space="preserve">Факторы развития и особенности хозяйства. География важнейших </w:t>
            </w:r>
            <w:r>
              <w:lastRenderedPageBreak/>
              <w:t>отраслей хозяйства, особенности его территориальной организации. Географические аспекты основных экономических, социальных и экологических пробле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F4A97" w:rsidRPr="0029554A" w:rsidRDefault="00CF4A97" w:rsidP="00E704F9">
            <w:pPr>
              <w:autoSpaceDE w:val="0"/>
              <w:autoSpaceDN w:val="0"/>
              <w:adjustRightInd w:val="0"/>
            </w:pPr>
            <w:r w:rsidRPr="002955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E704F9">
              <w:t xml:space="preserve">Анализ различных по содержанию физико-географических и </w:t>
            </w:r>
            <w:r w:rsidR="00E704F9">
              <w:lastRenderedPageBreak/>
              <w:t>социально-экономических тематических карт, установление причинно-следственных связей и закономерностей развития хозяйства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3C87" w:rsidRPr="0029554A" w:rsidRDefault="00153C87" w:rsidP="00153C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153C87" w:rsidRPr="0029554A" w:rsidRDefault="00153C87" w:rsidP="00153C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.</w:t>
            </w:r>
          </w:p>
          <w:p w:rsidR="00E704F9" w:rsidRPr="0029554A" w:rsidRDefault="00E704F9" w:rsidP="00E7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CF4A97" w:rsidRPr="0029554A" w:rsidRDefault="00E704F9" w:rsidP="00E704F9">
            <w:pPr>
              <w:tabs>
                <w:tab w:val="left" w:pos="687"/>
              </w:tabs>
              <w:spacing w:line="225" w:lineRule="auto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CF4A97" w:rsidRPr="0029554A" w:rsidTr="00D32A5C">
        <w:trPr>
          <w:trHeight w:val="710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F4A97" w:rsidRDefault="00E704F9" w:rsidP="00CF4A9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  <w:r w:rsidR="005755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55F0" w:rsidRPr="0029554A" w:rsidRDefault="005755F0" w:rsidP="00CF4A9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C87" w:rsidRDefault="005755F0" w:rsidP="00CF4A9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с «Полярной звездой»</w:t>
            </w:r>
          </w:p>
          <w:p w:rsidR="005755F0" w:rsidRDefault="005755F0" w:rsidP="00CF4A9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∫42</w:t>
            </w:r>
          </w:p>
          <w:p w:rsidR="005755F0" w:rsidRPr="0029554A" w:rsidRDefault="005755F0" w:rsidP="00CF4A9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рок общеметодологической направлен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A97" w:rsidRPr="0029554A" w:rsidRDefault="005755F0" w:rsidP="00CF4A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логические проблемы Поволжь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3C87" w:rsidRPr="00153C87" w:rsidRDefault="00153C87" w:rsidP="00153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153C87">
              <w:rPr>
                <w:rFonts w:ascii="Times New Roman" w:eastAsiaTheme="minorHAnsi" w:hAnsi="Times New Roman"/>
                <w:sz w:val="24"/>
                <w:szCs w:val="24"/>
              </w:rPr>
              <w:t>ормирование умений: 1) устанавливать причинно-следственные связи и делать выводы;</w:t>
            </w:r>
          </w:p>
          <w:p w:rsidR="00153C87" w:rsidRPr="00153C87" w:rsidRDefault="00153C87" w:rsidP="00153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87">
              <w:rPr>
                <w:rFonts w:ascii="Times New Roman" w:eastAsiaTheme="minorHAnsi" w:hAnsi="Times New Roman"/>
                <w:sz w:val="24"/>
                <w:szCs w:val="24"/>
              </w:rPr>
              <w:t>2) формулировать обобщения на основе изучаемого матери-</w:t>
            </w:r>
          </w:p>
          <w:p w:rsidR="00CF4A97" w:rsidRPr="0029554A" w:rsidRDefault="00153C87" w:rsidP="00153C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ала; 3) создавать схемы; 4) анализировать рисунки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3C87" w:rsidRPr="0029554A" w:rsidRDefault="00153C87" w:rsidP="00153C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153C87" w:rsidRPr="0029554A" w:rsidRDefault="00153C87" w:rsidP="00153C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153C87" w:rsidRPr="0029554A" w:rsidRDefault="00153C87" w:rsidP="00153C8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153C87" w:rsidRPr="0029554A" w:rsidRDefault="00153C87" w:rsidP="00153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CF4A97" w:rsidRPr="0029554A" w:rsidRDefault="00153C87" w:rsidP="00153C8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153C87" w:rsidRPr="0029554A" w:rsidTr="00D32A5C">
        <w:trPr>
          <w:trHeight w:val="701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3C87" w:rsidRDefault="005755F0" w:rsidP="00153C8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153C87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55F0" w:rsidRPr="0029554A" w:rsidRDefault="005755F0" w:rsidP="00153C8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C87" w:rsidRDefault="005755F0" w:rsidP="00153C8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бщающий урок</w:t>
            </w:r>
          </w:p>
          <w:p w:rsidR="005755F0" w:rsidRPr="0029554A" w:rsidRDefault="005755F0" w:rsidP="00153C8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рефлексии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C87" w:rsidRPr="0029554A" w:rsidRDefault="00153C87" w:rsidP="00153C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3C87" w:rsidRPr="0029554A" w:rsidRDefault="00153C87" w:rsidP="00153C8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Формирование умений: 1) устанавливать 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ичинно-следственные связи и делать выводы;</w:t>
            </w:r>
          </w:p>
          <w:p w:rsidR="00153C87" w:rsidRPr="0029554A" w:rsidRDefault="00153C87" w:rsidP="00153C8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2) формулировать обобщения на основе изучаемого матери-</w:t>
            </w:r>
          </w:p>
          <w:p w:rsidR="00153C87" w:rsidRPr="0029554A" w:rsidRDefault="00153C87" w:rsidP="00153C8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ала; 3) создавать схемы; 4) анализировать рисунки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3C87" w:rsidRPr="0029554A" w:rsidRDefault="00153C87" w:rsidP="00153C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умение вести самостоятельный поиск, анализ, отбор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</w:t>
            </w:r>
          </w:p>
          <w:p w:rsidR="00153C87" w:rsidRPr="0029554A" w:rsidRDefault="00153C87" w:rsidP="00153C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153C87" w:rsidRPr="0029554A" w:rsidRDefault="00153C87" w:rsidP="00153C8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153C87" w:rsidRPr="0029554A" w:rsidRDefault="00153C87" w:rsidP="00153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153C87" w:rsidRPr="0029554A" w:rsidRDefault="00153C87" w:rsidP="00153C8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</w:t>
            </w:r>
            <w:r w:rsidR="005057CC"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страну.</w:t>
            </w:r>
          </w:p>
        </w:tc>
      </w:tr>
      <w:tr w:rsidR="00153C87" w:rsidRPr="0029554A" w:rsidTr="00D32A5C">
        <w:trPr>
          <w:trHeight w:val="584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3C87" w:rsidRDefault="005755F0" w:rsidP="00153C8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  <w:r w:rsidR="00153C87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55F0" w:rsidRPr="0029554A" w:rsidRDefault="005755F0" w:rsidP="00153C8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7CC" w:rsidRDefault="005755F0" w:rsidP="00153C8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ранство Урала ∫43</w:t>
            </w:r>
          </w:p>
          <w:p w:rsidR="005755F0" w:rsidRPr="0029554A" w:rsidRDefault="005755F0" w:rsidP="00153C8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C87" w:rsidRPr="0029554A" w:rsidRDefault="005057CC" w:rsidP="005755F0">
            <w:pPr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5F0">
              <w:rPr>
                <w:rFonts w:ascii="Times New Roman" w:hAnsi="Times New Roman"/>
                <w:sz w:val="24"/>
                <w:szCs w:val="24"/>
              </w:rPr>
              <w:t>Определяют  ЭГП района, влияние природы на деятельность человека, анализируют карты. Изучают население и развитие район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3C87" w:rsidRPr="0029554A" w:rsidRDefault="005755F0" w:rsidP="00153C87">
            <w:pPr>
              <w:pStyle w:val="Default"/>
            </w:pPr>
            <w:r>
              <w:t>Анализ тематических, исторических, физико-географических карт и карт населения, установление причинно-следственных связей и закономерностей размещения населения и отраслей экономики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057CC" w:rsidRPr="0029554A" w:rsidRDefault="005057CC" w:rsidP="005057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5057CC" w:rsidRPr="0029554A" w:rsidRDefault="005057CC" w:rsidP="005057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5057CC" w:rsidRPr="0029554A" w:rsidRDefault="005057CC" w:rsidP="005057C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а.</w:t>
            </w:r>
          </w:p>
          <w:p w:rsidR="005057CC" w:rsidRPr="0029554A" w:rsidRDefault="005057CC" w:rsidP="0050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153C87" w:rsidRPr="0029554A" w:rsidRDefault="005057CC" w:rsidP="005057C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страну.</w:t>
            </w:r>
          </w:p>
        </w:tc>
      </w:tr>
      <w:tr w:rsidR="005057CC" w:rsidRPr="0029554A" w:rsidTr="00D32A5C">
        <w:trPr>
          <w:trHeight w:val="681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057CC" w:rsidRDefault="005755F0" w:rsidP="005057CC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  <w:r w:rsidR="005057CC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55F0" w:rsidRPr="0029554A" w:rsidRDefault="005755F0" w:rsidP="005057CC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7CC" w:rsidRDefault="005755F0" w:rsidP="005057C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755F0">
              <w:rPr>
                <w:rFonts w:ascii="Times New Roman" w:hAnsi="Times New Roman"/>
                <w:sz w:val="24"/>
                <w:szCs w:val="24"/>
              </w:rPr>
              <w:t>Урал: население и города ∫ 44</w:t>
            </w:r>
          </w:p>
          <w:p w:rsidR="005755F0" w:rsidRPr="005755F0" w:rsidRDefault="005755F0" w:rsidP="005057C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7CC" w:rsidRPr="0029554A" w:rsidRDefault="005755F0" w:rsidP="005057CC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заселения и освоения территории, размещение населения. Народы и религии. Город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057CC" w:rsidRPr="0029554A" w:rsidRDefault="005755F0" w:rsidP="005057C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t>Анализ тематических и физико-географических карт и карт населения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057CC" w:rsidRPr="0029554A" w:rsidRDefault="005057CC" w:rsidP="005057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5057CC" w:rsidRPr="0029554A" w:rsidRDefault="005057CC" w:rsidP="005057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5057CC" w:rsidRPr="0029554A" w:rsidRDefault="005057CC" w:rsidP="005057C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Сотрудничества.</w:t>
            </w:r>
          </w:p>
          <w:p w:rsidR="005057CC" w:rsidRPr="0029554A" w:rsidRDefault="005057CC" w:rsidP="0050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5057CC" w:rsidRPr="0029554A" w:rsidRDefault="005057CC" w:rsidP="005057C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страну.</w:t>
            </w:r>
          </w:p>
        </w:tc>
      </w:tr>
      <w:tr w:rsidR="005057CC" w:rsidRPr="0029554A" w:rsidTr="00D32A5C">
        <w:trPr>
          <w:trHeight w:val="681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057CC" w:rsidRDefault="005755F0" w:rsidP="005057CC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  <w:p w:rsidR="005755F0" w:rsidRPr="0029554A" w:rsidRDefault="005755F0" w:rsidP="005057CC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7CC" w:rsidRDefault="005755F0" w:rsidP="005057C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л: освоение территории и хозяйство ∫</w:t>
            </w:r>
            <w:r w:rsidR="006E5891">
              <w:rPr>
                <w:rFonts w:ascii="Times New Roman" w:hAnsi="Times New Roman"/>
                <w:sz w:val="24"/>
                <w:szCs w:val="24"/>
              </w:rPr>
              <w:t xml:space="preserve"> 45</w:t>
            </w:r>
          </w:p>
          <w:p w:rsidR="005702EA" w:rsidRDefault="005702EA" w:rsidP="005057C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E5891" w:rsidRPr="0029554A" w:rsidRDefault="006E5891" w:rsidP="005057C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7CC" w:rsidRPr="0029554A" w:rsidRDefault="006E5891" w:rsidP="005057CC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t xml:space="preserve">Факторы развития и особенности хозяйства. География важнейших отраслей хозяйства, особенности его территориальной </w:t>
            </w:r>
            <w:r>
              <w:lastRenderedPageBreak/>
              <w:t>организации. Географические аспекты основных экономических, социальных и экологических пробле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057CC" w:rsidRPr="0029554A" w:rsidRDefault="006E5891" w:rsidP="0050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lastRenderedPageBreak/>
              <w:t xml:space="preserve">Анализ различных по содержанию физико-географических и социально-экономических тематических карт, установление причинно-следственных связей и </w:t>
            </w:r>
            <w:r>
              <w:lastRenderedPageBreak/>
              <w:t>закономерностей развития хозяйства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E5891" w:rsidRPr="0029554A" w:rsidRDefault="006E5891" w:rsidP="006E58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6E5891" w:rsidRPr="0029554A" w:rsidRDefault="006E5891" w:rsidP="006E58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lastRenderedPageBreak/>
              <w:t>выделенных ориентиров в учебном материале</w:t>
            </w:r>
          </w:p>
          <w:p w:rsidR="006E5891" w:rsidRPr="0029554A" w:rsidRDefault="006E5891" w:rsidP="006E5891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Сотрудничества.</w:t>
            </w:r>
          </w:p>
          <w:p w:rsidR="006E5891" w:rsidRPr="0029554A" w:rsidRDefault="006E5891" w:rsidP="006E5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5057CC" w:rsidRPr="0029554A" w:rsidRDefault="006E5891" w:rsidP="006E5891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страну.</w:t>
            </w:r>
          </w:p>
        </w:tc>
      </w:tr>
      <w:tr w:rsidR="005057CC" w:rsidRPr="0029554A" w:rsidTr="00D32A5C">
        <w:trPr>
          <w:trHeight w:val="247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057CC" w:rsidRDefault="006E5891" w:rsidP="005057CC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-51</w:t>
            </w:r>
          </w:p>
          <w:p w:rsidR="006E5891" w:rsidRPr="0029554A" w:rsidRDefault="006E5891" w:rsidP="005057CC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B13" w:rsidRDefault="006E5891" w:rsidP="005057CC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ий урок </w:t>
            </w:r>
          </w:p>
          <w:p w:rsidR="006E5891" w:rsidRDefault="006E5891" w:rsidP="005057CC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  <w:p w:rsidR="006E5891" w:rsidRDefault="006E5891" w:rsidP="005057CC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6E5891" w:rsidRPr="0029554A" w:rsidRDefault="006E5891" w:rsidP="005057CC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7CC" w:rsidRPr="0029554A" w:rsidRDefault="006E5891" w:rsidP="008D36B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йоны запада Росс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057CC" w:rsidRPr="0029554A" w:rsidRDefault="005057CC" w:rsidP="005057CC">
            <w:pPr>
              <w:pStyle w:val="Default"/>
            </w:pP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D36B4" w:rsidRPr="0029554A" w:rsidRDefault="008D36B4" w:rsidP="008D36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8D36B4" w:rsidRPr="0029554A" w:rsidRDefault="008D36B4" w:rsidP="008D36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8D36B4" w:rsidRPr="0029554A" w:rsidRDefault="008D36B4" w:rsidP="008D36B4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8D36B4" w:rsidRPr="0029554A" w:rsidRDefault="008D36B4" w:rsidP="008D3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5057CC" w:rsidRPr="0029554A" w:rsidRDefault="008D36B4" w:rsidP="008D36B4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</w:t>
            </w:r>
          </w:p>
        </w:tc>
      </w:tr>
      <w:tr w:rsidR="005057CC" w:rsidRPr="0029554A" w:rsidTr="00D32A5C">
        <w:trPr>
          <w:trHeight w:val="662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057CC" w:rsidRDefault="006E5891" w:rsidP="005057CC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EA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  <w:r w:rsidR="005057CC" w:rsidRPr="005702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5891" w:rsidRPr="0029554A" w:rsidRDefault="006E5891" w:rsidP="005057CC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2EA" w:rsidRDefault="005702EA" w:rsidP="005057C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ранство Сибири</w:t>
            </w:r>
          </w:p>
          <w:p w:rsidR="00684B13" w:rsidRPr="0029554A" w:rsidRDefault="00684B13" w:rsidP="005057C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7CC" w:rsidRPr="0029554A" w:rsidRDefault="005702EA" w:rsidP="005702EA">
            <w:pPr>
              <w:pStyle w:val="Default"/>
            </w:pPr>
            <w:r>
              <w:t>Определяют  ЭГП района, влияние природы на деятельность человека, анализируют карты. Изучают население и развитие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057CC" w:rsidRPr="0029554A" w:rsidRDefault="008D36B4" w:rsidP="008D36B4">
            <w:pPr>
              <w:pStyle w:val="Default"/>
            </w:pPr>
            <w:r w:rsidRPr="0029554A">
              <w:rPr>
                <w:rFonts w:eastAsiaTheme="minorHAnsi"/>
                <w:color w:val="auto"/>
              </w:rPr>
              <w:t xml:space="preserve"> </w:t>
            </w:r>
            <w:r w:rsidR="005702EA">
              <w:t>Анализ тематических, исторических, физико-географических карт и карт населения, установление причинно-следственных связей и закономерностей размещения населения и отраслей экономики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D36B4" w:rsidRPr="0029554A" w:rsidRDefault="008D36B4" w:rsidP="008D36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8D36B4" w:rsidRPr="0029554A" w:rsidRDefault="008D36B4" w:rsidP="008D36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8D36B4" w:rsidRPr="0029554A" w:rsidRDefault="008D36B4" w:rsidP="008D36B4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8D36B4" w:rsidRPr="0029554A" w:rsidRDefault="008D36B4" w:rsidP="008D3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5057CC" w:rsidRPr="0029554A" w:rsidRDefault="008D36B4" w:rsidP="008D36B4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</w:t>
            </w:r>
            <w:r w:rsidR="00684B13"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страну.</w:t>
            </w:r>
          </w:p>
        </w:tc>
      </w:tr>
      <w:tr w:rsidR="00684B13" w:rsidRPr="0029554A" w:rsidTr="00D32A5C">
        <w:trPr>
          <w:trHeight w:val="596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84B13" w:rsidRDefault="005702EA" w:rsidP="00684B1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684B13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02EA" w:rsidRPr="0029554A" w:rsidRDefault="005702EA" w:rsidP="00684B1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2EA" w:rsidRDefault="005702EA" w:rsidP="005702E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бирь: освоение те</w:t>
            </w:r>
            <w:r w:rsidR="006D70F0">
              <w:rPr>
                <w:rFonts w:ascii="Times New Roman" w:hAnsi="Times New Roman"/>
                <w:sz w:val="24"/>
                <w:szCs w:val="24"/>
              </w:rPr>
              <w:t>рритории, население и хозяйство ∫ 49</w:t>
            </w:r>
          </w:p>
          <w:p w:rsidR="00684B13" w:rsidRPr="0029554A" w:rsidRDefault="00684B13" w:rsidP="005702E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B13" w:rsidRPr="0029554A" w:rsidRDefault="005702EA" w:rsidP="00684B1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заселения и освоения территории, размещение населения. Народы и религии. Города.</w:t>
            </w:r>
            <w:r>
              <w:t xml:space="preserve"> Факторы развития и особенности хозяйства. География важнейших отраслей хозяйства, особенности его территориальной организации. Географические аспекты основных экономических, </w:t>
            </w:r>
            <w:r>
              <w:lastRenderedPageBreak/>
              <w:t>социальных и экологических пробле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84B13" w:rsidRPr="0029554A" w:rsidRDefault="005702EA" w:rsidP="00684B13">
            <w:pPr>
              <w:pStyle w:val="Default"/>
            </w:pPr>
            <w:r>
              <w:lastRenderedPageBreak/>
              <w:t>Анализ тематических и физико-географических карт и карт населения. Анализ различных по содержанию физико-географических и социально-экономических тематических карт, установление причинно-следственных связей и закономерностей развития хозяйства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84B13" w:rsidRPr="0029554A" w:rsidRDefault="00684B13" w:rsidP="00684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684B13" w:rsidRPr="0029554A" w:rsidRDefault="00684B13" w:rsidP="00684B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684B13" w:rsidRPr="0029554A" w:rsidRDefault="00684B13" w:rsidP="00684B1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684B13" w:rsidRPr="0029554A" w:rsidRDefault="00684B13" w:rsidP="00684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684B13" w:rsidRPr="0029554A" w:rsidRDefault="00684B13" w:rsidP="00684B1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684B13" w:rsidRPr="0029554A" w:rsidTr="00D32A5C">
        <w:trPr>
          <w:trHeight w:val="410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84B13" w:rsidRDefault="006D70F0" w:rsidP="00684B1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.</w:t>
            </w:r>
          </w:p>
          <w:p w:rsidR="006D70F0" w:rsidRPr="0029554A" w:rsidRDefault="006D70F0" w:rsidP="00684B1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B13" w:rsidRDefault="006D70F0" w:rsidP="00684B1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дная Сибирь ∫ 49</w:t>
            </w:r>
          </w:p>
          <w:p w:rsidR="006D70F0" w:rsidRDefault="006D70F0" w:rsidP="00684B1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  <w:p w:rsidR="006D70F0" w:rsidRPr="0029554A" w:rsidRDefault="006D70F0" w:rsidP="00684B1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B13" w:rsidRPr="0029554A" w:rsidRDefault="006D70F0" w:rsidP="00684B13">
            <w:pPr>
              <w:pStyle w:val="Default"/>
            </w:pPr>
            <w:r>
              <w:t xml:space="preserve"> Факторы развития и особенности хозяйства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84B13" w:rsidRPr="0029554A" w:rsidRDefault="006D70F0" w:rsidP="00684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t>Анализ различных по содержанию физико-географических и социально-экономических тематических карт, установление причинно-следственных связей и закономерностей развития хозяйства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84B13" w:rsidRPr="0029554A" w:rsidRDefault="00684B13" w:rsidP="00684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684B13" w:rsidRPr="0029554A" w:rsidRDefault="00684B13" w:rsidP="00684B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684B13" w:rsidRPr="0029554A" w:rsidRDefault="00684B13" w:rsidP="00684B1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684B13" w:rsidRPr="0029554A" w:rsidRDefault="00684B13" w:rsidP="00684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684B13" w:rsidRPr="0029554A" w:rsidRDefault="00684B13" w:rsidP="00684B1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684B13" w:rsidRPr="0029554A" w:rsidTr="00D32A5C">
        <w:trPr>
          <w:trHeight w:val="331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84B13" w:rsidRDefault="006D70F0" w:rsidP="00684B1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684B13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70F0" w:rsidRPr="0029554A" w:rsidRDefault="006D70F0" w:rsidP="00684B1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0F0" w:rsidRDefault="006D70F0" w:rsidP="00684B1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точная Сибирь ∫ 50</w:t>
            </w:r>
          </w:p>
          <w:p w:rsidR="00EE6BDA" w:rsidRPr="0029554A" w:rsidRDefault="00EE6BDA" w:rsidP="00684B1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B13" w:rsidRPr="0029554A" w:rsidRDefault="006D70F0" w:rsidP="00684B13">
            <w:pPr>
              <w:pStyle w:val="Default"/>
            </w:pPr>
            <w:r>
              <w:t xml:space="preserve">Факторы развития и особенности хозяйства. География важнейших отраслей хозяйства, особенности его </w:t>
            </w:r>
            <w:r>
              <w:lastRenderedPageBreak/>
              <w:t>территориальной организации. Географические аспекты основных экономических, социальных и экологических пробле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84B13" w:rsidRPr="0029554A" w:rsidRDefault="006D70F0" w:rsidP="001B3FBB">
            <w:pPr>
              <w:pStyle w:val="Default"/>
            </w:pPr>
            <w:r>
              <w:lastRenderedPageBreak/>
              <w:t xml:space="preserve">Анализ различных по содержанию физико-географических и социально-экономических </w:t>
            </w:r>
            <w:r>
              <w:lastRenderedPageBreak/>
              <w:t>тематических карт, установление причинно-следственных связей и закономерностей развития хозяйства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3FBB" w:rsidRPr="0029554A" w:rsidRDefault="001B3FBB" w:rsidP="001B3F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1B3FBB" w:rsidRPr="0029554A" w:rsidRDefault="001B3FBB" w:rsidP="001B3F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lastRenderedPageBreak/>
              <w:t>работы, самостоятельный учет выделенных ориентиров в учебном материале</w:t>
            </w:r>
          </w:p>
          <w:p w:rsidR="001B3FBB" w:rsidRPr="0029554A" w:rsidRDefault="001B3FBB" w:rsidP="001B3FBB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1B3FBB" w:rsidRPr="0029554A" w:rsidRDefault="001B3FBB" w:rsidP="001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684B13" w:rsidRPr="0029554A" w:rsidRDefault="001B3FBB" w:rsidP="001B3FBB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страну.</w:t>
            </w:r>
          </w:p>
        </w:tc>
      </w:tr>
      <w:tr w:rsidR="00684B13" w:rsidRPr="0029554A" w:rsidTr="00D32A5C">
        <w:trPr>
          <w:trHeight w:val="351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84B13" w:rsidRDefault="006D70F0" w:rsidP="00684B1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  <w:r w:rsidR="00684B13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70F0" w:rsidRPr="0029554A" w:rsidRDefault="006D70F0" w:rsidP="00684B1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B13" w:rsidRPr="0029554A" w:rsidRDefault="006D70F0" w:rsidP="00684B1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с «Полярной звездой» ∫51</w:t>
            </w:r>
          </w:p>
          <w:p w:rsidR="001B3FBB" w:rsidRPr="0029554A" w:rsidRDefault="001B3FBB" w:rsidP="00684B1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B13" w:rsidRDefault="001B3FBB" w:rsidP="006D70F0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0F0">
              <w:rPr>
                <w:rFonts w:ascii="Times New Roman" w:hAnsi="Times New Roman"/>
                <w:sz w:val="24"/>
                <w:szCs w:val="24"/>
              </w:rPr>
              <w:t>Разрабатываем проект</w:t>
            </w:r>
          </w:p>
          <w:p w:rsidR="006D70F0" w:rsidRPr="0029554A" w:rsidRDefault="006D70F0" w:rsidP="006D70F0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по Транссибирской железной дорог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84B13" w:rsidRPr="0029554A" w:rsidRDefault="00684B13" w:rsidP="001B3FBB">
            <w:pPr>
              <w:pStyle w:val="Default"/>
            </w:pP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3FBB" w:rsidRPr="0029554A" w:rsidRDefault="001B3FBB" w:rsidP="001B3F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1B3FBB" w:rsidRPr="0029554A" w:rsidRDefault="001B3FBB" w:rsidP="001B3F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  <w:r w:rsidR="00845C9C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3FBB" w:rsidRPr="0029554A" w:rsidRDefault="001B3FBB" w:rsidP="001B3FBB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1B3FBB" w:rsidRPr="0029554A" w:rsidRDefault="001B3FBB" w:rsidP="001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ира; воспитание любви и уважения к</w:t>
            </w:r>
          </w:p>
          <w:p w:rsidR="00684B13" w:rsidRPr="0029554A" w:rsidRDefault="001B3FBB" w:rsidP="001B3FBB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страну.</w:t>
            </w:r>
          </w:p>
        </w:tc>
      </w:tr>
      <w:tr w:rsidR="00845C9C" w:rsidRPr="0029554A" w:rsidTr="00D32A5C">
        <w:trPr>
          <w:trHeight w:val="351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45C9C" w:rsidRDefault="00F15BF3" w:rsidP="00684B1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.</w:t>
            </w:r>
          </w:p>
          <w:p w:rsidR="00F15BF3" w:rsidRPr="0029554A" w:rsidRDefault="00F15BF3" w:rsidP="00684B1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9C" w:rsidRDefault="00F15BF3" w:rsidP="00684B1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ранство Дальнего Востока ∫ 52</w:t>
            </w:r>
          </w:p>
          <w:p w:rsidR="00F15BF3" w:rsidRPr="0029554A" w:rsidRDefault="00F15BF3" w:rsidP="00684B1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9C" w:rsidRPr="0029554A" w:rsidRDefault="00F15BF3" w:rsidP="00684B1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t>Определяют  ЭГП района, влияние природы на деятельность человека, анализируют карты. Изучают население и развитие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45C9C" w:rsidRPr="0029554A" w:rsidRDefault="00F15BF3" w:rsidP="001B3FBB">
            <w:pPr>
              <w:pStyle w:val="Default"/>
            </w:pPr>
            <w:r>
              <w:t>Анализ тематических, исторических, физико-географических карт и карт населения, установление причинно-следственных связей и закономерностей размещения населения и отраслей экономики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45C9C" w:rsidRPr="0029554A" w:rsidRDefault="00845C9C" w:rsidP="00845C9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845C9C" w:rsidRPr="0029554A" w:rsidRDefault="00845C9C" w:rsidP="00845C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.</w:t>
            </w:r>
          </w:p>
          <w:p w:rsidR="00845C9C" w:rsidRPr="0029554A" w:rsidRDefault="00845C9C" w:rsidP="001B3FBB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5C9C" w:rsidRPr="0029554A" w:rsidTr="00D32A5C">
        <w:trPr>
          <w:trHeight w:val="415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45C9C" w:rsidRDefault="00F15BF3" w:rsidP="00845C9C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845C9C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5BF3" w:rsidRPr="0029554A" w:rsidRDefault="00F15BF3" w:rsidP="00845C9C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BF3" w:rsidRDefault="00F15BF3" w:rsidP="00845C9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ьний Восток: освоение территории и население ∫ 53</w:t>
            </w:r>
          </w:p>
          <w:p w:rsidR="00845C9C" w:rsidRPr="0029554A" w:rsidRDefault="00845C9C" w:rsidP="00845C9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9C" w:rsidRPr="0029554A" w:rsidRDefault="00F15BF3" w:rsidP="00845C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заселения и освоения территории, размещение населения. Народы и религ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45C9C" w:rsidRPr="0029554A" w:rsidRDefault="00F15BF3" w:rsidP="00845C9C">
            <w:pPr>
              <w:pStyle w:val="Default"/>
            </w:pPr>
            <w:r>
              <w:t>Анализ тематических и физико-географических карт и карт населения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45C9C" w:rsidRPr="0029554A" w:rsidRDefault="00845C9C" w:rsidP="00845C9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845C9C" w:rsidRPr="0029554A" w:rsidRDefault="00845C9C" w:rsidP="00845C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845C9C" w:rsidRPr="0029554A" w:rsidRDefault="00845C9C" w:rsidP="00845C9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845C9C" w:rsidRPr="0029554A" w:rsidRDefault="00845C9C" w:rsidP="00845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845C9C" w:rsidRPr="0029554A" w:rsidRDefault="00845C9C" w:rsidP="00845C9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страну.</w:t>
            </w:r>
          </w:p>
        </w:tc>
      </w:tr>
      <w:tr w:rsidR="00845C9C" w:rsidRPr="0029554A" w:rsidTr="00D32A5C">
        <w:trPr>
          <w:trHeight w:val="279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45C9C" w:rsidRDefault="00F15BF3" w:rsidP="00845C9C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  <w:r w:rsidR="00845C9C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5BF3" w:rsidRPr="0029554A" w:rsidRDefault="00F15BF3" w:rsidP="00845C9C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9C" w:rsidRDefault="006F49C7" w:rsidP="00845C9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ьний Восток: хозяйство ∫ 54</w:t>
            </w:r>
          </w:p>
          <w:p w:rsidR="006F49C7" w:rsidRPr="0029554A" w:rsidRDefault="006F49C7" w:rsidP="006F49C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етодологической направленности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9C" w:rsidRPr="0029554A" w:rsidRDefault="006F49C7" w:rsidP="00845C9C">
            <w:pPr>
              <w:rPr>
                <w:rFonts w:ascii="Times New Roman" w:hAnsi="Times New Roman"/>
                <w:sz w:val="24"/>
                <w:szCs w:val="24"/>
              </w:rPr>
            </w:pPr>
            <w:r>
              <w:t>Факторы развития и особенности хозяйства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45C9C" w:rsidRPr="0029554A" w:rsidRDefault="006F49C7" w:rsidP="00845C9C">
            <w:pPr>
              <w:pStyle w:val="Default"/>
            </w:pPr>
            <w:r>
              <w:t>Анализ различных по содержанию физико-географических и социально-экономических тематических карт, установление причинно-следственных связей и закономерностей развития хозяйства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45C9C" w:rsidRPr="0029554A" w:rsidRDefault="00845C9C" w:rsidP="00845C9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845C9C" w:rsidRPr="0029554A" w:rsidRDefault="00845C9C" w:rsidP="00845C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845C9C" w:rsidRPr="0029554A" w:rsidRDefault="00845C9C" w:rsidP="00845C9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845C9C" w:rsidRPr="0029554A" w:rsidRDefault="00845C9C" w:rsidP="00845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845C9C" w:rsidRPr="0029554A" w:rsidRDefault="00845C9C" w:rsidP="00845C9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страну.</w:t>
            </w:r>
          </w:p>
        </w:tc>
      </w:tr>
      <w:tr w:rsidR="006F49C7" w:rsidRPr="0029554A" w:rsidTr="00D32A5C">
        <w:trPr>
          <w:trHeight w:val="279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F49C7" w:rsidRDefault="006F49C7" w:rsidP="00845C9C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  <w:p w:rsidR="006F49C7" w:rsidRDefault="006F49C7" w:rsidP="00845C9C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C7" w:rsidRDefault="006F49C7" w:rsidP="006F49C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ьний Восток: хозяйство и перспективы ∫ 55</w:t>
            </w:r>
          </w:p>
          <w:p w:rsidR="006F49C7" w:rsidRDefault="006F49C7" w:rsidP="006F49C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етодологической направленности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C7" w:rsidRDefault="006F49C7" w:rsidP="00845C9C">
            <w:r>
              <w:t>Факторы развития и особенности хозяйства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F49C7" w:rsidRDefault="006F49C7" w:rsidP="00845C9C">
            <w:pPr>
              <w:pStyle w:val="Default"/>
            </w:pPr>
            <w:r>
              <w:t>Анализ различных по содержанию физико-географических и социально-экономических тематических карт, установление причинно-следственных связей и закономерностей развития хозяйства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F49C7" w:rsidRPr="0029554A" w:rsidRDefault="006F49C7" w:rsidP="006F49C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6F49C7" w:rsidRPr="0029554A" w:rsidRDefault="006F49C7" w:rsidP="006F49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6F49C7" w:rsidRPr="0029554A" w:rsidRDefault="006F49C7" w:rsidP="006F49C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6F49C7" w:rsidRPr="0029554A" w:rsidRDefault="006F49C7" w:rsidP="00845C9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0161D" w:rsidRPr="0029554A" w:rsidTr="00D32A5C">
        <w:trPr>
          <w:trHeight w:val="360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F49C7" w:rsidRDefault="006F49C7" w:rsidP="0040161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-62</w:t>
            </w:r>
          </w:p>
          <w:p w:rsidR="006F49C7" w:rsidRDefault="006F49C7" w:rsidP="0040161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  <w:p w:rsidR="0040161D" w:rsidRPr="0029554A" w:rsidRDefault="0040161D" w:rsidP="0040161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61D" w:rsidRDefault="006F49C7" w:rsidP="0040161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тоговой аттестации</w:t>
            </w:r>
          </w:p>
          <w:p w:rsidR="006F49C7" w:rsidRDefault="006F49C7" w:rsidP="0040161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  <w:p w:rsidR="006F49C7" w:rsidRPr="0029554A" w:rsidRDefault="006F49C7" w:rsidP="0040161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61D" w:rsidRPr="0029554A" w:rsidRDefault="006F49C7" w:rsidP="0040161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ют изученный матери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0161D" w:rsidRPr="0029554A" w:rsidRDefault="0040161D" w:rsidP="0040161D">
            <w:pPr>
              <w:pStyle w:val="Default"/>
            </w:pP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0161D" w:rsidRPr="0029554A" w:rsidRDefault="0040161D" w:rsidP="0040161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40161D" w:rsidRPr="0029554A" w:rsidRDefault="0040161D" w:rsidP="004016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40161D" w:rsidRPr="0029554A" w:rsidRDefault="0040161D" w:rsidP="0040161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Сотрудничества.</w:t>
            </w:r>
          </w:p>
          <w:p w:rsidR="0040161D" w:rsidRPr="0029554A" w:rsidRDefault="0040161D" w:rsidP="00401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40161D" w:rsidRPr="0029554A" w:rsidRDefault="0040161D" w:rsidP="0040161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страну.</w:t>
            </w:r>
          </w:p>
        </w:tc>
      </w:tr>
      <w:tr w:rsidR="0040161D" w:rsidRPr="0029554A" w:rsidTr="00D32A5C">
        <w:trPr>
          <w:trHeight w:val="360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0161D" w:rsidRDefault="006F49C7" w:rsidP="0040161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  <w:p w:rsidR="006F49C7" w:rsidRPr="0029554A" w:rsidRDefault="006F49C7" w:rsidP="0040161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0984" w:rsidRPr="0029554A" w:rsidRDefault="006F49C7" w:rsidP="0040161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с «Полярной звездой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61D" w:rsidRPr="0029554A" w:rsidRDefault="006F49C7" w:rsidP="0040161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ют проек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0161D" w:rsidRPr="0029554A" w:rsidRDefault="0040161D" w:rsidP="0040161D">
            <w:pPr>
              <w:pStyle w:val="Default"/>
            </w:pP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E6BDA" w:rsidRPr="0029554A" w:rsidRDefault="00EE6BDA" w:rsidP="00EE6B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EE6BDA" w:rsidRPr="0029554A" w:rsidRDefault="00EE6BDA" w:rsidP="00EE6B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40161D" w:rsidRPr="0029554A" w:rsidRDefault="0040161D" w:rsidP="0040161D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0161D" w:rsidRPr="0029554A" w:rsidTr="00D32A5C">
        <w:trPr>
          <w:trHeight w:val="360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0161D" w:rsidRDefault="006F49C7" w:rsidP="0040161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-65</w:t>
            </w:r>
            <w:r w:rsidR="0040161D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49C7" w:rsidRPr="0029554A" w:rsidRDefault="006F49C7" w:rsidP="0040161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C7" w:rsidRDefault="006F49C7" w:rsidP="0040161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в мире</w:t>
            </w:r>
          </w:p>
          <w:p w:rsidR="003E0984" w:rsidRPr="0029554A" w:rsidRDefault="003E0984" w:rsidP="0040161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  <w:p w:rsidR="003E0984" w:rsidRPr="0029554A" w:rsidRDefault="003E0984" w:rsidP="0040161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61D" w:rsidRPr="0029554A" w:rsidRDefault="006F49C7" w:rsidP="006F49C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</w:t>
            </w:r>
            <w:r w:rsidR="0040161D" w:rsidRPr="0029554A">
              <w:rPr>
                <w:rFonts w:ascii="Times New Roman" w:hAnsi="Times New Roman"/>
                <w:sz w:val="24"/>
                <w:szCs w:val="24"/>
              </w:rPr>
              <w:t xml:space="preserve"> ситуацию в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ир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0161D" w:rsidRPr="0029554A" w:rsidRDefault="0040161D" w:rsidP="006F49C7">
            <w:pPr>
              <w:pStyle w:val="Default"/>
            </w:pPr>
            <w:r w:rsidRPr="0029554A">
              <w:t xml:space="preserve"> Формировать умения оценивать разные </w:t>
            </w:r>
            <w:r w:rsidR="006F49C7">
              <w:t>аспекты современного мира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0161D" w:rsidRPr="0029554A" w:rsidRDefault="0040161D" w:rsidP="0040161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40161D" w:rsidRPr="0029554A" w:rsidRDefault="0040161D" w:rsidP="004016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40161D" w:rsidRPr="0029554A" w:rsidRDefault="0040161D" w:rsidP="0040161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40161D" w:rsidRPr="0029554A" w:rsidRDefault="0040161D" w:rsidP="00401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40161D" w:rsidRPr="0029554A" w:rsidRDefault="0040161D" w:rsidP="0040161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40161D" w:rsidRPr="0029554A" w:rsidTr="00D32A5C">
        <w:trPr>
          <w:trHeight w:val="915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0161D" w:rsidRPr="0029554A" w:rsidRDefault="006F49C7" w:rsidP="0040161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40161D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03F" w:rsidRDefault="00AB203F" w:rsidP="0040161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  <w:p w:rsidR="003E0984" w:rsidRPr="0029554A" w:rsidRDefault="003E0984" w:rsidP="0040161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61D" w:rsidRPr="0029554A" w:rsidRDefault="00AB203F" w:rsidP="0040161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т дискуссию «Экономика России будущее и настояще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0161D" w:rsidRPr="0029554A" w:rsidRDefault="0040161D" w:rsidP="00AB203F">
            <w:pPr>
              <w:pStyle w:val="Default"/>
            </w:pPr>
            <w:r w:rsidRPr="0029554A">
              <w:t xml:space="preserve"> </w:t>
            </w:r>
            <w:r w:rsidR="00AB203F">
              <w:t>Умение вести дискуссию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E0984" w:rsidRPr="0029554A" w:rsidRDefault="003E0984" w:rsidP="003E09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3E0984" w:rsidRPr="0029554A" w:rsidRDefault="003E0984" w:rsidP="003E09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3E0984" w:rsidRPr="0029554A" w:rsidRDefault="003E0984" w:rsidP="003E0984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40161D" w:rsidRPr="0029554A" w:rsidRDefault="0040161D" w:rsidP="003E0984">
            <w:pPr>
              <w:pStyle w:val="Default"/>
            </w:pPr>
          </w:p>
        </w:tc>
      </w:tr>
      <w:tr w:rsidR="00EE6BDA" w:rsidRPr="0029554A" w:rsidTr="00D32A5C">
        <w:trPr>
          <w:trHeight w:val="351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E6BDA" w:rsidRDefault="00A10DE4" w:rsidP="00EE6BD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  <w:p w:rsidR="00A10DE4" w:rsidRPr="0029554A" w:rsidRDefault="00A10DE4" w:rsidP="00EE6BD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BDA" w:rsidRPr="0029554A" w:rsidRDefault="00A10DE4" w:rsidP="00EE6BDA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ие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BDA" w:rsidRPr="0029554A" w:rsidRDefault="00EE6BDA" w:rsidP="00EE6BDA">
            <w:pPr>
              <w:pStyle w:val="Style54"/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E6BDA" w:rsidRPr="0029554A" w:rsidRDefault="00EE6BDA" w:rsidP="00EE6BDA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E6BDA" w:rsidRPr="0029554A" w:rsidRDefault="00EE6BDA" w:rsidP="00EE6BDA">
            <w:pPr>
              <w:shd w:val="clear" w:color="auto" w:fill="FFFFFF"/>
              <w:spacing w:line="23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0DE4" w:rsidRPr="0029554A" w:rsidTr="00D32A5C">
        <w:trPr>
          <w:trHeight w:val="351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10DE4" w:rsidRDefault="00A10DE4" w:rsidP="00EE6BD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A10DE4" w:rsidRDefault="00A10DE4" w:rsidP="00EE6BD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DE4" w:rsidRDefault="00A10DE4" w:rsidP="00EE6BDA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DE4" w:rsidRPr="0029554A" w:rsidRDefault="00A10DE4" w:rsidP="00EE6BDA">
            <w:pPr>
              <w:pStyle w:val="Style54"/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10DE4" w:rsidRPr="0029554A" w:rsidRDefault="00A10DE4" w:rsidP="00EE6BDA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10DE4" w:rsidRPr="0029554A" w:rsidRDefault="00A10DE4" w:rsidP="00EE6BDA">
            <w:pPr>
              <w:shd w:val="clear" w:color="auto" w:fill="FFFFFF"/>
              <w:spacing w:line="23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25ED4" w:rsidRPr="0029554A" w:rsidRDefault="00E25ED4" w:rsidP="00E25ED4">
      <w:pPr>
        <w:tabs>
          <w:tab w:val="left" w:pos="284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E25ED4" w:rsidRPr="0029554A" w:rsidRDefault="00E25ED4" w:rsidP="00E25ED4">
      <w:pPr>
        <w:rPr>
          <w:rFonts w:ascii="Times New Roman" w:hAnsi="Times New Roman"/>
          <w:sz w:val="24"/>
          <w:szCs w:val="24"/>
        </w:rPr>
      </w:pPr>
    </w:p>
    <w:p w:rsidR="00E25ED4" w:rsidRPr="0029554A" w:rsidRDefault="00E25ED4" w:rsidP="00E25ED4">
      <w:pPr>
        <w:tabs>
          <w:tab w:val="left" w:pos="284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5ED4" w:rsidRPr="0029554A" w:rsidRDefault="00E25ED4" w:rsidP="00E25ED4">
      <w:pPr>
        <w:tabs>
          <w:tab w:val="left" w:pos="284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5ED4" w:rsidRPr="0029554A" w:rsidRDefault="00E25ED4" w:rsidP="00E25ED4">
      <w:pPr>
        <w:tabs>
          <w:tab w:val="left" w:pos="284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5ED4" w:rsidRPr="0029554A" w:rsidRDefault="00E25ED4" w:rsidP="00E25ED4">
      <w:pPr>
        <w:tabs>
          <w:tab w:val="left" w:pos="284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5ED4" w:rsidRPr="0029554A" w:rsidRDefault="00E25ED4" w:rsidP="00E25ED4">
      <w:pPr>
        <w:tabs>
          <w:tab w:val="left" w:pos="284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5ED4" w:rsidRPr="0029554A" w:rsidRDefault="00E25ED4" w:rsidP="00E25ED4">
      <w:pPr>
        <w:tabs>
          <w:tab w:val="left" w:pos="284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5ED4" w:rsidRPr="0029554A" w:rsidRDefault="00E25ED4" w:rsidP="00E25ED4">
      <w:pPr>
        <w:tabs>
          <w:tab w:val="left" w:pos="284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5ED4" w:rsidRPr="0029554A" w:rsidRDefault="00E25ED4" w:rsidP="00E25ED4">
      <w:pPr>
        <w:tabs>
          <w:tab w:val="left" w:pos="284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5ED4" w:rsidRPr="0029554A" w:rsidRDefault="00E25ED4" w:rsidP="00E25ED4">
      <w:pPr>
        <w:tabs>
          <w:tab w:val="left" w:pos="284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5ED4" w:rsidRPr="0029554A" w:rsidRDefault="00E25ED4" w:rsidP="00E25ED4">
      <w:pPr>
        <w:tabs>
          <w:tab w:val="left" w:pos="284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5ED4" w:rsidRPr="0029554A" w:rsidRDefault="00E25ED4" w:rsidP="00E25ED4">
      <w:pPr>
        <w:tabs>
          <w:tab w:val="left" w:pos="284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5ED4" w:rsidRPr="0029554A" w:rsidRDefault="00E25ED4" w:rsidP="00E42173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E25ED4" w:rsidRPr="0029554A" w:rsidSect="00A0384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-Italic">
    <w:altName w:val="Ink Free"/>
    <w:charset w:val="CC"/>
    <w:family w:val="script"/>
    <w:pitch w:val="default"/>
    <w:sig w:usb0="00000000" w:usb1="00000000" w:usb2="00000000" w:usb3="00000000" w:csb0="00000000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A7C8F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167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4A1F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30FD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DC85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C62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FADF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02E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748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F3B66"/>
    <w:multiLevelType w:val="hybridMultilevel"/>
    <w:tmpl w:val="E47E4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7F5FD6"/>
    <w:multiLevelType w:val="hybridMultilevel"/>
    <w:tmpl w:val="99C21E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E144F6"/>
    <w:multiLevelType w:val="multilevel"/>
    <w:tmpl w:val="BFE422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05B411D"/>
    <w:multiLevelType w:val="hybridMultilevel"/>
    <w:tmpl w:val="EEFE103A"/>
    <w:lvl w:ilvl="0" w:tplc="8ED02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EA7E73"/>
    <w:multiLevelType w:val="multilevel"/>
    <w:tmpl w:val="C85646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387035C"/>
    <w:multiLevelType w:val="hybridMultilevel"/>
    <w:tmpl w:val="83A84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10237"/>
    <w:multiLevelType w:val="hybridMultilevel"/>
    <w:tmpl w:val="56DE0AEC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CE416E"/>
    <w:multiLevelType w:val="hybridMultilevel"/>
    <w:tmpl w:val="4216945E"/>
    <w:lvl w:ilvl="0" w:tplc="5A4226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FF961B8"/>
    <w:multiLevelType w:val="hybridMultilevel"/>
    <w:tmpl w:val="7B5E6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82EDE"/>
    <w:multiLevelType w:val="multilevel"/>
    <w:tmpl w:val="7E46DF3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5521B1F"/>
    <w:multiLevelType w:val="multilevel"/>
    <w:tmpl w:val="611C02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3F9447F"/>
    <w:multiLevelType w:val="multilevel"/>
    <w:tmpl w:val="EF1C98D4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55114731"/>
    <w:multiLevelType w:val="hybridMultilevel"/>
    <w:tmpl w:val="19CE7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90D4D"/>
    <w:multiLevelType w:val="hybridMultilevel"/>
    <w:tmpl w:val="9044E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DE3A6F"/>
    <w:multiLevelType w:val="hybridMultilevel"/>
    <w:tmpl w:val="F262399A"/>
    <w:lvl w:ilvl="0" w:tplc="17C42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1D03CA"/>
    <w:multiLevelType w:val="hybridMultilevel"/>
    <w:tmpl w:val="B99C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22"/>
  </w:num>
  <w:num w:numId="5">
    <w:abstractNumId w:val="13"/>
  </w:num>
  <w:num w:numId="6">
    <w:abstractNumId w:val="21"/>
  </w:num>
  <w:num w:numId="7">
    <w:abstractNumId w:val="14"/>
  </w:num>
  <w:num w:numId="8">
    <w:abstractNumId w:val="19"/>
  </w:num>
  <w:num w:numId="9">
    <w:abstractNumId w:val="20"/>
  </w:num>
  <w:num w:numId="10">
    <w:abstractNumId w:val="12"/>
  </w:num>
  <w:num w:numId="11">
    <w:abstractNumId w:val="17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3841"/>
    <w:rsid w:val="000201C6"/>
    <w:rsid w:val="000217D7"/>
    <w:rsid w:val="0002286C"/>
    <w:rsid w:val="00071EA6"/>
    <w:rsid w:val="00076163"/>
    <w:rsid w:val="0007746E"/>
    <w:rsid w:val="000B05A9"/>
    <w:rsid w:val="000B60A8"/>
    <w:rsid w:val="000C4604"/>
    <w:rsid w:val="000C7937"/>
    <w:rsid w:val="000D0F7F"/>
    <w:rsid w:val="00115D4B"/>
    <w:rsid w:val="00125926"/>
    <w:rsid w:val="001454F2"/>
    <w:rsid w:val="00153C87"/>
    <w:rsid w:val="00157A16"/>
    <w:rsid w:val="00163AC8"/>
    <w:rsid w:val="001719D7"/>
    <w:rsid w:val="001730B2"/>
    <w:rsid w:val="00181A0B"/>
    <w:rsid w:val="001835CD"/>
    <w:rsid w:val="001A3415"/>
    <w:rsid w:val="001B1168"/>
    <w:rsid w:val="001B3FBB"/>
    <w:rsid w:val="001B639F"/>
    <w:rsid w:val="001C6B09"/>
    <w:rsid w:val="001F1611"/>
    <w:rsid w:val="001F70FE"/>
    <w:rsid w:val="00225016"/>
    <w:rsid w:val="00226FFA"/>
    <w:rsid w:val="00291B7F"/>
    <w:rsid w:val="0029554A"/>
    <w:rsid w:val="002C570D"/>
    <w:rsid w:val="002C6D29"/>
    <w:rsid w:val="003246CD"/>
    <w:rsid w:val="00350F32"/>
    <w:rsid w:val="00374DB0"/>
    <w:rsid w:val="00375C2C"/>
    <w:rsid w:val="00377D9F"/>
    <w:rsid w:val="00385DC3"/>
    <w:rsid w:val="003E0984"/>
    <w:rsid w:val="003E11D5"/>
    <w:rsid w:val="003F7304"/>
    <w:rsid w:val="0040161D"/>
    <w:rsid w:val="00401DA5"/>
    <w:rsid w:val="00430AAA"/>
    <w:rsid w:val="00433544"/>
    <w:rsid w:val="00465B02"/>
    <w:rsid w:val="00485EBD"/>
    <w:rsid w:val="00492E0E"/>
    <w:rsid w:val="00493063"/>
    <w:rsid w:val="004A4152"/>
    <w:rsid w:val="004D3129"/>
    <w:rsid w:val="005057CC"/>
    <w:rsid w:val="00506A05"/>
    <w:rsid w:val="00513F90"/>
    <w:rsid w:val="00525BEE"/>
    <w:rsid w:val="005502EA"/>
    <w:rsid w:val="00555324"/>
    <w:rsid w:val="00561660"/>
    <w:rsid w:val="005702EA"/>
    <w:rsid w:val="00570A38"/>
    <w:rsid w:val="005755F0"/>
    <w:rsid w:val="005B1584"/>
    <w:rsid w:val="005B4D97"/>
    <w:rsid w:val="005E0A8D"/>
    <w:rsid w:val="00603254"/>
    <w:rsid w:val="00607492"/>
    <w:rsid w:val="00616DBD"/>
    <w:rsid w:val="0062272F"/>
    <w:rsid w:val="00641F09"/>
    <w:rsid w:val="00646E1D"/>
    <w:rsid w:val="00652122"/>
    <w:rsid w:val="00657520"/>
    <w:rsid w:val="00675A51"/>
    <w:rsid w:val="00682A5B"/>
    <w:rsid w:val="00684B13"/>
    <w:rsid w:val="006C1D99"/>
    <w:rsid w:val="006D6793"/>
    <w:rsid w:val="006D70F0"/>
    <w:rsid w:val="006E5891"/>
    <w:rsid w:val="006F49C7"/>
    <w:rsid w:val="00720F1A"/>
    <w:rsid w:val="007402CF"/>
    <w:rsid w:val="0074636D"/>
    <w:rsid w:val="007531F6"/>
    <w:rsid w:val="00753944"/>
    <w:rsid w:val="00776B74"/>
    <w:rsid w:val="007E7360"/>
    <w:rsid w:val="007F2687"/>
    <w:rsid w:val="007F3F0D"/>
    <w:rsid w:val="00823B70"/>
    <w:rsid w:val="00845C9C"/>
    <w:rsid w:val="00850A52"/>
    <w:rsid w:val="00876AEB"/>
    <w:rsid w:val="008A21C3"/>
    <w:rsid w:val="008A5AB8"/>
    <w:rsid w:val="008C32A2"/>
    <w:rsid w:val="008D29BF"/>
    <w:rsid w:val="008D36B4"/>
    <w:rsid w:val="00911580"/>
    <w:rsid w:val="00912E5D"/>
    <w:rsid w:val="00932221"/>
    <w:rsid w:val="00945361"/>
    <w:rsid w:val="00966DCD"/>
    <w:rsid w:val="00985516"/>
    <w:rsid w:val="00990C16"/>
    <w:rsid w:val="009D5366"/>
    <w:rsid w:val="00A01D11"/>
    <w:rsid w:val="00A03841"/>
    <w:rsid w:val="00A10DE4"/>
    <w:rsid w:val="00A13314"/>
    <w:rsid w:val="00A35CF6"/>
    <w:rsid w:val="00A855A5"/>
    <w:rsid w:val="00AB203F"/>
    <w:rsid w:val="00AB68EA"/>
    <w:rsid w:val="00AC1D28"/>
    <w:rsid w:val="00AC4D14"/>
    <w:rsid w:val="00AF2976"/>
    <w:rsid w:val="00AF415B"/>
    <w:rsid w:val="00B00ABB"/>
    <w:rsid w:val="00B11315"/>
    <w:rsid w:val="00B520F4"/>
    <w:rsid w:val="00B62658"/>
    <w:rsid w:val="00B62CA5"/>
    <w:rsid w:val="00B74DC7"/>
    <w:rsid w:val="00B92F6F"/>
    <w:rsid w:val="00BA2127"/>
    <w:rsid w:val="00BB7776"/>
    <w:rsid w:val="00BC0BCD"/>
    <w:rsid w:val="00BE1A02"/>
    <w:rsid w:val="00C15AD3"/>
    <w:rsid w:val="00C5282F"/>
    <w:rsid w:val="00C85507"/>
    <w:rsid w:val="00C95E9C"/>
    <w:rsid w:val="00CD664D"/>
    <w:rsid w:val="00CE3602"/>
    <w:rsid w:val="00CF4A97"/>
    <w:rsid w:val="00D31A42"/>
    <w:rsid w:val="00D32A5C"/>
    <w:rsid w:val="00D52EE8"/>
    <w:rsid w:val="00D55645"/>
    <w:rsid w:val="00D7762D"/>
    <w:rsid w:val="00DF44C2"/>
    <w:rsid w:val="00E25ED4"/>
    <w:rsid w:val="00E314C9"/>
    <w:rsid w:val="00E42173"/>
    <w:rsid w:val="00E43532"/>
    <w:rsid w:val="00E50DAF"/>
    <w:rsid w:val="00E51CEC"/>
    <w:rsid w:val="00E54825"/>
    <w:rsid w:val="00E60D11"/>
    <w:rsid w:val="00E704F9"/>
    <w:rsid w:val="00E770A9"/>
    <w:rsid w:val="00E93B15"/>
    <w:rsid w:val="00E9756C"/>
    <w:rsid w:val="00E97ECD"/>
    <w:rsid w:val="00EA03A4"/>
    <w:rsid w:val="00EE6BDA"/>
    <w:rsid w:val="00F15BF3"/>
    <w:rsid w:val="00F42207"/>
    <w:rsid w:val="00F42D71"/>
    <w:rsid w:val="00F777A3"/>
    <w:rsid w:val="00FA0E3B"/>
    <w:rsid w:val="00FB5BBF"/>
    <w:rsid w:val="00FD44E8"/>
    <w:rsid w:val="00FE1A78"/>
    <w:rsid w:val="00FE6A41"/>
    <w:rsid w:val="00FF3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A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25ED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E25ED4"/>
    <w:pPr>
      <w:keepNext/>
      <w:autoSpaceDE w:val="0"/>
      <w:autoSpaceDN w:val="0"/>
      <w:spacing w:after="0" w:line="240" w:lineRule="auto"/>
      <w:ind w:firstLine="851"/>
      <w:jc w:val="center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25ED4"/>
    <w:pPr>
      <w:keepNext/>
      <w:tabs>
        <w:tab w:val="left" w:pos="284"/>
      </w:tabs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25ED4"/>
    <w:pPr>
      <w:keepNext/>
      <w:tabs>
        <w:tab w:val="left" w:pos="284"/>
      </w:tabs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25ED4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25ED4"/>
    <w:pPr>
      <w:keepNext/>
      <w:widowControl w:val="0"/>
      <w:tabs>
        <w:tab w:val="left" w:pos="284"/>
      </w:tabs>
      <w:autoSpaceDE w:val="0"/>
      <w:autoSpaceDN w:val="0"/>
      <w:spacing w:after="0" w:line="312" w:lineRule="auto"/>
      <w:jc w:val="center"/>
      <w:outlineLvl w:val="5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E25ED4"/>
    <w:pPr>
      <w:keepNext/>
      <w:tabs>
        <w:tab w:val="left" w:pos="284"/>
      </w:tabs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5ED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25ED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25ED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25ED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25E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25ED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25ED4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32A2"/>
    <w:pPr>
      <w:ind w:left="720"/>
      <w:contextualSpacing/>
    </w:pPr>
  </w:style>
  <w:style w:type="paragraph" w:customStyle="1" w:styleId="11">
    <w:name w:val="Без интервала1"/>
    <w:rsid w:val="008C32A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a4">
    <w:name w:val="Table Grid"/>
    <w:basedOn w:val="a1"/>
    <w:uiPriority w:val="59"/>
    <w:rsid w:val="00E42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25E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заголовок 1"/>
    <w:basedOn w:val="a"/>
    <w:next w:val="a"/>
    <w:rsid w:val="00E25ED4"/>
    <w:pPr>
      <w:keepNext/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paragraph" w:customStyle="1" w:styleId="21">
    <w:name w:val="заголовок 2"/>
    <w:basedOn w:val="a"/>
    <w:next w:val="a"/>
    <w:rsid w:val="00E25ED4"/>
    <w:pPr>
      <w:keepNext/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1">
    <w:name w:val="заголовок 3"/>
    <w:basedOn w:val="a"/>
    <w:next w:val="a"/>
    <w:rsid w:val="00E25ED4"/>
    <w:pPr>
      <w:keepNext/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41">
    <w:name w:val="заголовок 4"/>
    <w:basedOn w:val="a"/>
    <w:next w:val="a"/>
    <w:rsid w:val="00E25ED4"/>
    <w:pPr>
      <w:keepNext/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a6">
    <w:name w:val="Основной шрифт"/>
    <w:rsid w:val="00E25ED4"/>
  </w:style>
  <w:style w:type="paragraph" w:styleId="a7">
    <w:name w:val="Body Text"/>
    <w:basedOn w:val="a"/>
    <w:link w:val="a8"/>
    <w:rsid w:val="00E25ED4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E25ED4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9">
    <w:name w:val="Body Text Indent"/>
    <w:basedOn w:val="a"/>
    <w:link w:val="aa"/>
    <w:rsid w:val="00E25ED4"/>
    <w:pPr>
      <w:tabs>
        <w:tab w:val="left" w:pos="284"/>
      </w:tabs>
      <w:autoSpaceDE w:val="0"/>
      <w:autoSpaceDN w:val="0"/>
      <w:spacing w:after="0" w:line="264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25E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"/>
    <w:link w:val="33"/>
    <w:rsid w:val="00E25ED4"/>
    <w:pPr>
      <w:tabs>
        <w:tab w:val="left" w:pos="284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33">
    <w:name w:val="Основной текст 3 Знак"/>
    <w:basedOn w:val="a0"/>
    <w:link w:val="32"/>
    <w:rsid w:val="00E25ED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b">
    <w:name w:val="Title"/>
    <w:basedOn w:val="a"/>
    <w:link w:val="ac"/>
    <w:qFormat/>
    <w:rsid w:val="00E25ED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ac">
    <w:name w:val="Название Знак"/>
    <w:basedOn w:val="a0"/>
    <w:link w:val="ab"/>
    <w:rsid w:val="00E25E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header"/>
    <w:basedOn w:val="a"/>
    <w:link w:val="ae"/>
    <w:rsid w:val="00E25ED4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E25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E25ED4"/>
    <w:pPr>
      <w:tabs>
        <w:tab w:val="left" w:pos="0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">
    <w:name w:val="Текст сноски Знак"/>
    <w:basedOn w:val="a0"/>
    <w:link w:val="af0"/>
    <w:semiHidden/>
    <w:rsid w:val="00E25E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"/>
    <w:semiHidden/>
    <w:rsid w:val="00E25ED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footer"/>
    <w:basedOn w:val="a"/>
    <w:link w:val="af2"/>
    <w:rsid w:val="00E25ED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E25E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25ED4"/>
  </w:style>
  <w:style w:type="character" w:customStyle="1" w:styleId="af4">
    <w:name w:val="Текст выноски Знак"/>
    <w:basedOn w:val="a0"/>
    <w:link w:val="af5"/>
    <w:semiHidden/>
    <w:rsid w:val="00E25ED4"/>
    <w:rPr>
      <w:rFonts w:ascii="Tahoma" w:eastAsia="Calibri" w:hAnsi="Tahoma" w:cs="Tahoma"/>
      <w:sz w:val="16"/>
      <w:szCs w:val="16"/>
    </w:rPr>
  </w:style>
  <w:style w:type="paragraph" w:styleId="af5">
    <w:name w:val="Balloon Text"/>
    <w:basedOn w:val="a"/>
    <w:link w:val="af4"/>
    <w:semiHidden/>
    <w:unhideWhenUsed/>
    <w:rsid w:val="00E25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4">
    <w:name w:val="Основной текст (3)_"/>
    <w:basedOn w:val="a0"/>
    <w:link w:val="35"/>
    <w:rsid w:val="00E25ED4"/>
    <w:rPr>
      <w:sz w:val="23"/>
      <w:szCs w:val="23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E25ED4"/>
    <w:pPr>
      <w:shd w:val="clear" w:color="auto" w:fill="FFFFFF"/>
      <w:spacing w:after="0" w:line="0" w:lineRule="atLeast"/>
      <w:jc w:val="both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Style3">
    <w:name w:val="Style3"/>
    <w:basedOn w:val="a"/>
    <w:uiPriority w:val="99"/>
    <w:rsid w:val="00E25E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25ED4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E25ED4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25ED4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oog-inline-blockkix-lineview-text-block">
    <w:name w:val="goog-inline-block kix-lineview-text-block"/>
    <w:basedOn w:val="a0"/>
    <w:rsid w:val="00E25ED4"/>
  </w:style>
  <w:style w:type="character" w:customStyle="1" w:styleId="22">
    <w:name w:val="Основной текст2"/>
    <w:basedOn w:val="a0"/>
    <w:rsid w:val="00E25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8">
    <w:name w:val="Основной текст + 8"/>
    <w:aliases w:val="5 pt,Интервал 0 pt"/>
    <w:basedOn w:val="a0"/>
    <w:rsid w:val="00E25ED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85pt0pt">
    <w:name w:val="Основной текст + 8;5 pt;Интервал 0 pt"/>
    <w:basedOn w:val="a0"/>
    <w:rsid w:val="00E25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/>
    </w:rPr>
  </w:style>
  <w:style w:type="character" w:customStyle="1" w:styleId="af6">
    <w:name w:val="Основной текст_"/>
    <w:basedOn w:val="a0"/>
    <w:link w:val="42"/>
    <w:locked/>
    <w:rsid w:val="00E25ED4"/>
    <w:rPr>
      <w:spacing w:val="2"/>
      <w:sz w:val="21"/>
      <w:szCs w:val="21"/>
      <w:shd w:val="clear" w:color="auto" w:fill="FFFFFF"/>
    </w:rPr>
  </w:style>
  <w:style w:type="paragraph" w:customStyle="1" w:styleId="42">
    <w:name w:val="Основной текст4"/>
    <w:basedOn w:val="a"/>
    <w:link w:val="af6"/>
    <w:rsid w:val="00E25ED4"/>
    <w:pPr>
      <w:widowControl w:val="0"/>
      <w:shd w:val="clear" w:color="auto" w:fill="FFFFFF"/>
      <w:spacing w:after="480" w:line="254" w:lineRule="exact"/>
      <w:ind w:hanging="360"/>
      <w:jc w:val="center"/>
    </w:pPr>
    <w:rPr>
      <w:rFonts w:asciiTheme="minorHAnsi" w:eastAsiaTheme="minorHAnsi" w:hAnsiTheme="minorHAnsi" w:cstheme="minorBidi"/>
      <w:spacing w:val="2"/>
      <w:sz w:val="21"/>
      <w:szCs w:val="21"/>
    </w:rPr>
  </w:style>
  <w:style w:type="character" w:customStyle="1" w:styleId="FontStyle21">
    <w:name w:val="Font Style21"/>
    <w:basedOn w:val="a0"/>
    <w:uiPriority w:val="99"/>
    <w:rsid w:val="00E25ED4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2">
    <w:name w:val="Font Style22"/>
    <w:basedOn w:val="a0"/>
    <w:uiPriority w:val="99"/>
    <w:rsid w:val="00E25ED4"/>
    <w:rPr>
      <w:rFonts w:ascii="Century Schoolbook" w:hAnsi="Century Schoolbook" w:cs="Century Schoolbook" w:hint="default"/>
      <w:sz w:val="14"/>
      <w:szCs w:val="14"/>
    </w:rPr>
  </w:style>
  <w:style w:type="paragraph" w:customStyle="1" w:styleId="Default">
    <w:name w:val="Default"/>
    <w:rsid w:val="00E25E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nhideWhenUsed/>
    <w:rsid w:val="00E25E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0">
    <w:name w:val="Font Style110"/>
    <w:uiPriority w:val="99"/>
    <w:rsid w:val="00E25ED4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54">
    <w:name w:val="Style54"/>
    <w:basedOn w:val="a"/>
    <w:uiPriority w:val="99"/>
    <w:rsid w:val="00E25ED4"/>
    <w:pPr>
      <w:widowControl w:val="0"/>
      <w:autoSpaceDE w:val="0"/>
      <w:autoSpaceDN w:val="0"/>
      <w:adjustRightInd w:val="0"/>
      <w:spacing w:after="0" w:line="230" w:lineRule="exact"/>
    </w:pPr>
    <w:rPr>
      <w:rFonts w:ascii="Arial Narrow" w:eastAsia="Times New Roman" w:hAnsi="Arial Narrow"/>
      <w:sz w:val="24"/>
      <w:szCs w:val="24"/>
      <w:lang w:eastAsia="ru-RU"/>
    </w:rPr>
  </w:style>
  <w:style w:type="character" w:styleId="af8">
    <w:name w:val="Placeholder Text"/>
    <w:basedOn w:val="a0"/>
    <w:uiPriority w:val="99"/>
    <w:semiHidden/>
    <w:rsid w:val="00912E5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2CF2-B866-4B04-8E91-FED4A621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1</TotalTime>
  <Pages>47</Pages>
  <Words>13360</Words>
  <Characters>76152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ова</dc:creator>
  <cp:lastModifiedBy>DNA7 X86</cp:lastModifiedBy>
  <cp:revision>31</cp:revision>
  <cp:lastPrinted>2021-04-13T02:15:00Z</cp:lastPrinted>
  <dcterms:created xsi:type="dcterms:W3CDTF">2018-08-20T11:05:00Z</dcterms:created>
  <dcterms:modified xsi:type="dcterms:W3CDTF">2021-09-14T07:09:00Z</dcterms:modified>
</cp:coreProperties>
</file>